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B4A0" w14:textId="01C50703" w:rsidR="00D44F46" w:rsidRPr="00D44F46" w:rsidRDefault="00B54C8D" w:rsidP="000842C1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44F46">
        <w:rPr>
          <w:rFonts w:eastAsia="Times New Roman" w:cstheme="minorHAnsi"/>
          <w:b/>
          <w:bCs/>
          <w:sz w:val="32"/>
          <w:szCs w:val="32"/>
          <w:lang w:eastAsia="pt-BR"/>
        </w:rPr>
        <w:t>PAUTA</w:t>
      </w:r>
      <w:r w:rsidR="00B7040A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 </w:t>
      </w:r>
      <w:r w:rsidR="00D748BE" w:rsidRPr="00D44F46">
        <w:rPr>
          <w:rFonts w:eastAsia="Times New Roman" w:cstheme="minorHAnsi"/>
          <w:b/>
          <w:bCs/>
          <w:sz w:val="32"/>
          <w:szCs w:val="32"/>
          <w:lang w:eastAsia="pt-BR"/>
        </w:rPr>
        <w:t xml:space="preserve">DA </w:t>
      </w:r>
      <w:r w:rsidR="00AE76FF" w:rsidRPr="00D44F46">
        <w:rPr>
          <w:rFonts w:eastAsia="Times New Roman" w:cstheme="minorHAnsi"/>
          <w:b/>
          <w:bCs/>
          <w:sz w:val="32"/>
          <w:szCs w:val="32"/>
          <w:lang w:eastAsia="pt-BR"/>
        </w:rPr>
        <w:t>5</w:t>
      </w:r>
      <w:r w:rsidR="002F722E" w:rsidRPr="00D44F46">
        <w:rPr>
          <w:rFonts w:eastAsia="Times New Roman" w:cstheme="minorHAnsi"/>
          <w:b/>
          <w:bCs/>
          <w:sz w:val="32"/>
          <w:szCs w:val="32"/>
          <w:lang w:eastAsia="pt-BR"/>
        </w:rPr>
        <w:t>8</w:t>
      </w:r>
      <w:r w:rsidR="007B6111">
        <w:rPr>
          <w:rFonts w:eastAsia="Times New Roman" w:cstheme="minorHAnsi"/>
          <w:b/>
          <w:bCs/>
          <w:sz w:val="32"/>
          <w:szCs w:val="32"/>
          <w:lang w:eastAsia="pt-BR"/>
        </w:rPr>
        <w:t>5</w:t>
      </w:r>
      <w:r w:rsidR="00041C8E" w:rsidRPr="00D44F46">
        <w:rPr>
          <w:rFonts w:eastAsia="Times New Roman" w:cstheme="minorHAnsi"/>
          <w:b/>
          <w:bCs/>
          <w:sz w:val="32"/>
          <w:szCs w:val="32"/>
          <w:lang w:eastAsia="pt-BR"/>
        </w:rPr>
        <w:t>ª DICO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2F722E" w:rsidRPr="00D44F46" w14:paraId="19D24713" w14:textId="77777777" w:rsidTr="008D41A7">
        <w:trPr>
          <w:trHeight w:val="5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5AA07D8D" w:rsidR="002A1971" w:rsidRPr="00D44F46" w:rsidRDefault="002A1971" w:rsidP="00277C7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7B6111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="00EF333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7</w:t>
            </w:r>
            <w:r w:rsidR="001F4613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="00215821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</w:t>
            </w:r>
            <w:r w:rsidR="00EF333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="00B40F7D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202</w:t>
            </w:r>
            <w:r w:rsidR="00215821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  <w:r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C46005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826757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="00C46005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h</w:t>
            </w:r>
            <w:r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826757"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D44F46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ª feira</w:t>
            </w:r>
          </w:p>
        </w:tc>
      </w:tr>
      <w:tr w:rsidR="00492435" w:rsidRPr="00D44F46" w14:paraId="3F1EB29B" w14:textId="77777777" w:rsidTr="008D41A7">
        <w:trPr>
          <w:trHeight w:val="3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D44F46" w:rsidRDefault="00E40497" w:rsidP="00277C7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D44F46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01B67FD3" w14:textId="77777777" w:rsidR="00D44F46" w:rsidRPr="003D046D" w:rsidRDefault="00D44F46" w:rsidP="00197148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2CB164A" w14:textId="2AFE5C33" w:rsidR="00F457A4" w:rsidRPr="003D046D" w:rsidRDefault="008773AD" w:rsidP="00DC648A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  <w:sz w:val="24"/>
          <w:szCs w:val="24"/>
        </w:rPr>
      </w:pPr>
      <w:r w:rsidRPr="003D046D">
        <w:rPr>
          <w:rFonts w:cstheme="minorHAnsi"/>
          <w:b/>
          <w:bCs/>
          <w:color w:val="000000"/>
          <w:sz w:val="24"/>
          <w:szCs w:val="24"/>
        </w:rPr>
        <w:t>APROVAÇÃO</w:t>
      </w:r>
      <w:r w:rsidRPr="003D046D">
        <w:rPr>
          <w:rFonts w:cstheme="minorHAnsi"/>
          <w:color w:val="000000"/>
          <w:sz w:val="24"/>
          <w:szCs w:val="24"/>
        </w:rPr>
        <w:t xml:space="preserve"> </w:t>
      </w:r>
      <w:r w:rsidR="007D1471" w:rsidRPr="003D046D">
        <w:rPr>
          <w:rFonts w:cstheme="minorHAnsi"/>
          <w:sz w:val="24"/>
          <w:szCs w:val="24"/>
        </w:rPr>
        <w:t>da</w:t>
      </w:r>
      <w:r w:rsidR="00AC319C" w:rsidRPr="003D046D">
        <w:rPr>
          <w:rFonts w:cstheme="minorHAnsi"/>
          <w:sz w:val="24"/>
          <w:szCs w:val="24"/>
        </w:rPr>
        <w:t>s</w:t>
      </w:r>
      <w:r w:rsidR="007D1471" w:rsidRPr="003D046D">
        <w:rPr>
          <w:rFonts w:cstheme="minorHAnsi"/>
          <w:sz w:val="24"/>
          <w:szCs w:val="24"/>
        </w:rPr>
        <w:t xml:space="preserve"> minuta</w:t>
      </w:r>
      <w:r w:rsidR="00AC319C" w:rsidRPr="003D046D">
        <w:rPr>
          <w:rFonts w:cstheme="minorHAnsi"/>
          <w:sz w:val="24"/>
          <w:szCs w:val="24"/>
        </w:rPr>
        <w:t>s</w:t>
      </w:r>
      <w:r w:rsidR="007D1471" w:rsidRPr="003D046D">
        <w:rPr>
          <w:rFonts w:cstheme="minorHAnsi"/>
          <w:sz w:val="24"/>
          <w:szCs w:val="24"/>
        </w:rPr>
        <w:t xml:space="preserve"> de </w:t>
      </w:r>
      <w:r w:rsidR="00942722" w:rsidRPr="003D046D">
        <w:rPr>
          <w:rFonts w:cstheme="minorHAnsi"/>
          <w:sz w:val="24"/>
          <w:szCs w:val="24"/>
        </w:rPr>
        <w:t>a</w:t>
      </w:r>
      <w:r w:rsidR="007D1471" w:rsidRPr="003D046D">
        <w:rPr>
          <w:rFonts w:cstheme="minorHAnsi"/>
          <w:sz w:val="24"/>
          <w:szCs w:val="24"/>
        </w:rPr>
        <w:t xml:space="preserve">ta </w:t>
      </w:r>
      <w:r w:rsidRPr="003D046D">
        <w:rPr>
          <w:rFonts w:cstheme="minorHAnsi"/>
          <w:color w:val="000000"/>
          <w:sz w:val="24"/>
          <w:szCs w:val="24"/>
        </w:rPr>
        <w:t xml:space="preserve">da </w:t>
      </w:r>
      <w:r w:rsidR="00985D70" w:rsidRPr="003D046D">
        <w:rPr>
          <w:rFonts w:cstheme="minorHAnsi"/>
          <w:sz w:val="24"/>
          <w:szCs w:val="24"/>
        </w:rPr>
        <w:t xml:space="preserve">580ª Reunião Ordinária de Diretoria Colegiada, de </w:t>
      </w:r>
      <w:r w:rsidR="001701D2" w:rsidRPr="003D046D">
        <w:rPr>
          <w:rFonts w:cstheme="minorHAnsi"/>
          <w:sz w:val="24"/>
          <w:szCs w:val="24"/>
        </w:rPr>
        <w:t>31</w:t>
      </w:r>
      <w:r w:rsidR="00985D70" w:rsidRPr="003D046D">
        <w:rPr>
          <w:rFonts w:cstheme="minorHAnsi"/>
          <w:sz w:val="24"/>
          <w:szCs w:val="24"/>
        </w:rPr>
        <w:t>/10/2022</w:t>
      </w:r>
      <w:r w:rsidR="001701D2" w:rsidRPr="003D046D">
        <w:rPr>
          <w:rFonts w:cstheme="minorHAnsi"/>
          <w:sz w:val="24"/>
          <w:szCs w:val="24"/>
        </w:rPr>
        <w:t>;</w:t>
      </w:r>
      <w:r w:rsidR="00985D70" w:rsidRPr="003D046D">
        <w:rPr>
          <w:rFonts w:cstheme="minorHAnsi"/>
          <w:sz w:val="24"/>
          <w:szCs w:val="24"/>
        </w:rPr>
        <w:t xml:space="preserve"> </w:t>
      </w:r>
      <w:r w:rsidR="001701D2" w:rsidRPr="003D046D">
        <w:rPr>
          <w:rFonts w:cstheme="minorHAnsi"/>
          <w:sz w:val="24"/>
          <w:szCs w:val="24"/>
        </w:rPr>
        <w:t>da 22ª Reunião Extraordinária de Diretoria Colegiada, de 19/12/2022;</w:t>
      </w:r>
      <w:r w:rsidR="006E41F6" w:rsidRPr="003D046D">
        <w:rPr>
          <w:rFonts w:cstheme="minorHAnsi"/>
          <w:sz w:val="24"/>
          <w:szCs w:val="24"/>
        </w:rPr>
        <w:t xml:space="preserve"> e da</w:t>
      </w:r>
      <w:r w:rsidR="00985D70" w:rsidRPr="003D046D">
        <w:rPr>
          <w:rFonts w:cstheme="minorHAnsi"/>
          <w:sz w:val="24"/>
          <w:szCs w:val="24"/>
        </w:rPr>
        <w:t xml:space="preserve"> </w:t>
      </w:r>
      <w:r w:rsidR="007D1471" w:rsidRPr="003D046D">
        <w:rPr>
          <w:rFonts w:cstheme="minorHAnsi"/>
          <w:sz w:val="24"/>
          <w:szCs w:val="24"/>
        </w:rPr>
        <w:t>58</w:t>
      </w:r>
      <w:r w:rsidR="007B6111" w:rsidRPr="003D046D">
        <w:rPr>
          <w:rFonts w:cstheme="minorHAnsi"/>
          <w:sz w:val="24"/>
          <w:szCs w:val="24"/>
        </w:rPr>
        <w:t>4</w:t>
      </w:r>
      <w:r w:rsidR="007D1471" w:rsidRPr="003D046D">
        <w:rPr>
          <w:rFonts w:cstheme="minorHAnsi"/>
          <w:sz w:val="24"/>
          <w:szCs w:val="24"/>
        </w:rPr>
        <w:t>ª</w:t>
      </w:r>
      <w:r w:rsidRPr="003D046D">
        <w:rPr>
          <w:rFonts w:cstheme="minorHAnsi"/>
          <w:sz w:val="24"/>
          <w:szCs w:val="24"/>
        </w:rPr>
        <w:t xml:space="preserve"> Reunião Ordinária de Diretoria Colegiada, de </w:t>
      </w:r>
      <w:r w:rsidR="007B6111" w:rsidRPr="003D046D">
        <w:rPr>
          <w:rFonts w:cstheme="minorHAnsi"/>
          <w:sz w:val="24"/>
          <w:szCs w:val="24"/>
        </w:rPr>
        <w:t>06</w:t>
      </w:r>
      <w:r w:rsidR="007D1471" w:rsidRPr="003D046D">
        <w:rPr>
          <w:rFonts w:cstheme="minorHAnsi"/>
          <w:sz w:val="24"/>
          <w:szCs w:val="24"/>
        </w:rPr>
        <w:t>/</w:t>
      </w:r>
      <w:r w:rsidR="007B6111" w:rsidRPr="003D046D">
        <w:rPr>
          <w:rFonts w:cstheme="minorHAnsi"/>
          <w:sz w:val="24"/>
          <w:szCs w:val="24"/>
        </w:rPr>
        <w:t>02</w:t>
      </w:r>
      <w:r w:rsidRPr="003D046D">
        <w:rPr>
          <w:rFonts w:cstheme="minorHAnsi"/>
          <w:sz w:val="24"/>
          <w:szCs w:val="24"/>
        </w:rPr>
        <w:t>/202</w:t>
      </w:r>
      <w:r w:rsidR="007B6111" w:rsidRPr="003D046D">
        <w:rPr>
          <w:rFonts w:cstheme="minorHAnsi"/>
          <w:sz w:val="24"/>
          <w:szCs w:val="24"/>
        </w:rPr>
        <w:t>3.</w:t>
      </w:r>
    </w:p>
    <w:p w14:paraId="19B346C0" w14:textId="77777777" w:rsidR="00985D70" w:rsidRPr="003D046D" w:rsidRDefault="00985D70" w:rsidP="00985D70">
      <w:pPr>
        <w:pStyle w:val="PargrafodaLista"/>
        <w:spacing w:after="0" w:line="36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66DD2886" w14:textId="3DA3C838" w:rsidR="00F457A4" w:rsidRPr="003D046D" w:rsidRDefault="00D92A61" w:rsidP="00F457A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bookmarkStart w:id="0" w:name="_Hlk126845934"/>
      <w:r w:rsidRPr="003D046D">
        <w:rPr>
          <w:rFonts w:cstheme="minorHAnsi"/>
          <w:b/>
          <w:sz w:val="24"/>
          <w:szCs w:val="24"/>
        </w:rPr>
        <w:t>ITEM</w:t>
      </w:r>
      <w:r w:rsidR="004D11C1" w:rsidRPr="003D046D">
        <w:rPr>
          <w:rFonts w:cstheme="minorHAnsi"/>
          <w:b/>
          <w:sz w:val="24"/>
          <w:szCs w:val="24"/>
        </w:rPr>
        <w:t xml:space="preserve"> DIG</w:t>
      </w:r>
      <w:r w:rsidR="009A0EDA" w:rsidRPr="003D046D">
        <w:rPr>
          <w:rFonts w:cstheme="minorHAnsi"/>
          <w:b/>
          <w:sz w:val="24"/>
          <w:szCs w:val="24"/>
        </w:rPr>
        <w:t>E</w:t>
      </w:r>
      <w:r w:rsidR="004D11C1" w:rsidRPr="003D046D">
        <w:rPr>
          <w:rFonts w:cstheme="minorHAnsi"/>
          <w:b/>
          <w:sz w:val="24"/>
          <w:szCs w:val="24"/>
        </w:rPr>
        <w:t>S</w:t>
      </w:r>
      <w:r w:rsidRPr="003D046D">
        <w:rPr>
          <w:rFonts w:cstheme="minorHAnsi"/>
          <w:b/>
          <w:sz w:val="24"/>
          <w:szCs w:val="24"/>
        </w:rPr>
        <w:t xml:space="preserve"> </w:t>
      </w:r>
      <w:r w:rsidR="00A82983" w:rsidRPr="003D046D">
        <w:rPr>
          <w:rFonts w:cstheme="minorHAnsi"/>
          <w:b/>
          <w:sz w:val="24"/>
          <w:szCs w:val="24"/>
        </w:rPr>
        <w:t>–</w:t>
      </w:r>
      <w:r w:rsidRPr="003D046D">
        <w:rPr>
          <w:rFonts w:cstheme="minorHAnsi"/>
          <w:b/>
          <w:sz w:val="24"/>
          <w:szCs w:val="24"/>
        </w:rPr>
        <w:t xml:space="preserve"> INFORME</w:t>
      </w:r>
      <w:r w:rsidR="00A82983" w:rsidRPr="003D046D">
        <w:rPr>
          <w:rFonts w:cstheme="minorHAnsi"/>
          <w:bCs/>
          <w:sz w:val="24"/>
          <w:szCs w:val="24"/>
        </w:rPr>
        <w:t xml:space="preserve"> </w:t>
      </w:r>
      <w:r w:rsidRPr="003D046D">
        <w:rPr>
          <w:rFonts w:cstheme="minorHAnsi"/>
          <w:bCs/>
          <w:sz w:val="24"/>
          <w:szCs w:val="24"/>
        </w:rPr>
        <w:t>acerca</w:t>
      </w:r>
      <w:r w:rsidR="005C01FD" w:rsidRPr="003D046D">
        <w:rPr>
          <w:rFonts w:cstheme="minorHAnsi"/>
          <w:bCs/>
          <w:sz w:val="24"/>
          <w:szCs w:val="24"/>
        </w:rPr>
        <w:t xml:space="preserve"> </w:t>
      </w:r>
      <w:r w:rsidRPr="003D046D">
        <w:rPr>
          <w:rFonts w:cstheme="minorHAnsi"/>
          <w:bCs/>
          <w:sz w:val="24"/>
          <w:szCs w:val="24"/>
        </w:rPr>
        <w:t xml:space="preserve">da </w:t>
      </w:r>
      <w:r w:rsidR="005C01FD" w:rsidRPr="003D046D">
        <w:rPr>
          <w:rFonts w:cstheme="minorHAnsi"/>
          <w:bCs/>
          <w:sz w:val="24"/>
          <w:szCs w:val="24"/>
        </w:rPr>
        <w:t xml:space="preserve">realização da </w:t>
      </w:r>
      <w:r w:rsidRPr="003D046D">
        <w:rPr>
          <w:rFonts w:cstheme="minorHAnsi"/>
          <w:bCs/>
          <w:sz w:val="24"/>
          <w:szCs w:val="24"/>
        </w:rPr>
        <w:t xml:space="preserve">pesquisa sobre Qualidade de Vida no Trabalho na Agência Nacional de Saúde Suplementar </w:t>
      </w:r>
      <w:r w:rsidR="005C01FD" w:rsidRPr="003D046D">
        <w:rPr>
          <w:rFonts w:cstheme="minorHAnsi"/>
          <w:bCs/>
          <w:sz w:val="24"/>
          <w:szCs w:val="24"/>
        </w:rPr>
        <w:t xml:space="preserve">– </w:t>
      </w:r>
      <w:r w:rsidRPr="003D046D">
        <w:rPr>
          <w:rFonts w:cstheme="minorHAnsi"/>
          <w:bCs/>
          <w:sz w:val="24"/>
          <w:szCs w:val="24"/>
        </w:rPr>
        <w:t>ANS</w:t>
      </w:r>
      <w:r w:rsidR="005C01FD" w:rsidRPr="003D046D">
        <w:rPr>
          <w:rFonts w:cstheme="minorHAnsi"/>
          <w:bCs/>
          <w:sz w:val="24"/>
          <w:szCs w:val="24"/>
        </w:rPr>
        <w:t>, bem como do seu cronograma.</w:t>
      </w:r>
      <w:r w:rsidR="002069CE" w:rsidRPr="003D046D">
        <w:rPr>
          <w:rFonts w:cstheme="minorHAnsi"/>
          <w:bCs/>
          <w:sz w:val="24"/>
          <w:szCs w:val="24"/>
        </w:rPr>
        <w:t xml:space="preserve"> Processo nº </w:t>
      </w:r>
      <w:r w:rsidRPr="003D046D">
        <w:rPr>
          <w:rFonts w:cstheme="minorHAnsi"/>
          <w:bCs/>
          <w:sz w:val="24"/>
          <w:szCs w:val="24"/>
        </w:rPr>
        <w:t>33910.043245/2022-31</w:t>
      </w:r>
      <w:r w:rsidR="002069CE" w:rsidRPr="003D046D">
        <w:rPr>
          <w:rFonts w:cstheme="minorHAnsi"/>
          <w:bCs/>
          <w:sz w:val="24"/>
          <w:szCs w:val="24"/>
        </w:rPr>
        <w:t>.</w:t>
      </w:r>
    </w:p>
    <w:bookmarkEnd w:id="0"/>
    <w:p w14:paraId="4667925A" w14:textId="77777777" w:rsidR="008773AD" w:rsidRPr="003D046D" w:rsidRDefault="008773AD" w:rsidP="008773AD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</w:p>
    <w:p w14:paraId="555339FF" w14:textId="55AC3419" w:rsidR="00290C28" w:rsidRPr="003D046D" w:rsidRDefault="00290C28" w:rsidP="00A82983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bookmarkStart w:id="1" w:name="_Hlk126846922"/>
      <w:r w:rsidRPr="003D046D">
        <w:rPr>
          <w:rFonts w:cstheme="minorHAnsi"/>
          <w:b/>
          <w:bCs/>
          <w:sz w:val="24"/>
          <w:szCs w:val="24"/>
        </w:rPr>
        <w:t xml:space="preserve">ITEM </w:t>
      </w:r>
      <w:r w:rsidR="00D92A61" w:rsidRPr="003D046D">
        <w:rPr>
          <w:rFonts w:cstheme="minorHAnsi"/>
          <w:b/>
          <w:bCs/>
          <w:sz w:val="24"/>
          <w:szCs w:val="24"/>
        </w:rPr>
        <w:t>DIGES</w:t>
      </w:r>
      <w:r w:rsidRPr="003D046D">
        <w:rPr>
          <w:rFonts w:cstheme="minorHAnsi"/>
          <w:b/>
          <w:bCs/>
          <w:sz w:val="24"/>
          <w:szCs w:val="24"/>
        </w:rPr>
        <w:t xml:space="preserve"> </w:t>
      </w:r>
      <w:r w:rsidR="002069CE" w:rsidRPr="003D046D">
        <w:rPr>
          <w:rFonts w:cstheme="minorHAnsi"/>
          <w:b/>
          <w:bCs/>
          <w:sz w:val="24"/>
          <w:szCs w:val="24"/>
        </w:rPr>
        <w:t>–</w:t>
      </w:r>
      <w:r w:rsidRPr="003D046D">
        <w:rPr>
          <w:rFonts w:cstheme="minorHAnsi"/>
          <w:b/>
          <w:bCs/>
          <w:sz w:val="24"/>
          <w:szCs w:val="24"/>
        </w:rPr>
        <w:t xml:space="preserve"> </w:t>
      </w:r>
      <w:bookmarkStart w:id="2" w:name="_Hlk126215449"/>
      <w:r w:rsidRPr="003D046D">
        <w:rPr>
          <w:rFonts w:cstheme="minorHAnsi"/>
          <w:b/>
          <w:bCs/>
          <w:sz w:val="24"/>
          <w:szCs w:val="24"/>
        </w:rPr>
        <w:t>APROVAÇÃO</w:t>
      </w:r>
      <w:r w:rsidR="002069CE" w:rsidRPr="003D046D">
        <w:rPr>
          <w:rFonts w:cstheme="minorHAnsi"/>
          <w:sz w:val="24"/>
          <w:szCs w:val="24"/>
        </w:rPr>
        <w:t xml:space="preserve"> </w:t>
      </w:r>
      <w:r w:rsidR="00D920F1" w:rsidRPr="003D046D">
        <w:rPr>
          <w:rFonts w:cstheme="minorHAnsi"/>
          <w:sz w:val="24"/>
          <w:szCs w:val="24"/>
        </w:rPr>
        <w:t xml:space="preserve">da </w:t>
      </w:r>
      <w:r w:rsidR="00D92A61" w:rsidRPr="003D046D">
        <w:rPr>
          <w:rFonts w:cstheme="minorHAnsi"/>
          <w:sz w:val="24"/>
          <w:szCs w:val="24"/>
        </w:rPr>
        <w:t>proposta de formalização da Resolução Administrativa da Política de Segurança da Informação da ANS</w:t>
      </w:r>
      <w:r w:rsidR="00D920F1" w:rsidRPr="003D046D">
        <w:rPr>
          <w:rFonts w:cstheme="minorHAnsi"/>
          <w:sz w:val="24"/>
          <w:szCs w:val="24"/>
        </w:rPr>
        <w:t>.</w:t>
      </w:r>
      <w:r w:rsidRPr="003D046D">
        <w:rPr>
          <w:rFonts w:cstheme="minorHAnsi"/>
          <w:sz w:val="24"/>
          <w:szCs w:val="24"/>
        </w:rPr>
        <w:t xml:space="preserve"> </w:t>
      </w:r>
      <w:bookmarkEnd w:id="2"/>
      <w:r w:rsidRPr="003D046D">
        <w:rPr>
          <w:rFonts w:cstheme="minorHAnsi"/>
          <w:sz w:val="24"/>
          <w:szCs w:val="24"/>
        </w:rPr>
        <w:t xml:space="preserve">Processo nº </w:t>
      </w:r>
      <w:r w:rsidR="00D92A61" w:rsidRPr="003D046D">
        <w:rPr>
          <w:rFonts w:cstheme="minorHAnsi"/>
          <w:sz w:val="24"/>
          <w:szCs w:val="24"/>
        </w:rPr>
        <w:t>33902.556611/2012-45</w:t>
      </w:r>
      <w:r w:rsidRPr="003D046D">
        <w:rPr>
          <w:rFonts w:cstheme="minorHAnsi"/>
          <w:sz w:val="24"/>
          <w:szCs w:val="24"/>
        </w:rPr>
        <w:t>.</w:t>
      </w:r>
      <w:bookmarkEnd w:id="1"/>
    </w:p>
    <w:p w14:paraId="11B03B1C" w14:textId="77777777" w:rsidR="0085438A" w:rsidRPr="003D046D" w:rsidRDefault="0085438A" w:rsidP="0085438A">
      <w:pPr>
        <w:pStyle w:val="PargrafodaLista"/>
        <w:rPr>
          <w:rFonts w:cstheme="minorHAnsi"/>
          <w:bCs/>
          <w:sz w:val="24"/>
          <w:szCs w:val="24"/>
        </w:rPr>
      </w:pPr>
      <w:bookmarkStart w:id="3" w:name="_Hlk126848848"/>
    </w:p>
    <w:p w14:paraId="3CEAAB09" w14:textId="2DB99A9A" w:rsidR="0085438A" w:rsidRPr="003D046D" w:rsidRDefault="0085438A" w:rsidP="00EF3330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3D046D">
        <w:rPr>
          <w:rFonts w:cstheme="minorHAnsi"/>
          <w:b/>
          <w:sz w:val="24"/>
          <w:szCs w:val="24"/>
        </w:rPr>
        <w:t xml:space="preserve">ITEM DIOPE – APROVAÇÃO </w:t>
      </w:r>
      <w:r w:rsidR="008556EB" w:rsidRPr="003D046D">
        <w:rPr>
          <w:rFonts w:cstheme="minorHAnsi"/>
          <w:bCs/>
          <w:sz w:val="24"/>
          <w:szCs w:val="24"/>
        </w:rPr>
        <w:t xml:space="preserve">da </w:t>
      </w:r>
      <w:r w:rsidR="00A82983" w:rsidRPr="003D046D">
        <w:rPr>
          <w:rFonts w:cstheme="minorHAnsi"/>
          <w:bCs/>
          <w:sz w:val="24"/>
          <w:szCs w:val="24"/>
        </w:rPr>
        <w:t>p</w:t>
      </w:r>
      <w:r w:rsidR="008556EB" w:rsidRPr="003D046D">
        <w:rPr>
          <w:rFonts w:cstheme="minorHAnsi"/>
          <w:bCs/>
          <w:sz w:val="24"/>
          <w:szCs w:val="24"/>
        </w:rPr>
        <w:t xml:space="preserve">roposta de Resolução Normativa </w:t>
      </w:r>
      <w:r w:rsidRPr="003D046D">
        <w:rPr>
          <w:rFonts w:cstheme="minorHAnsi"/>
          <w:bCs/>
          <w:sz w:val="24"/>
          <w:szCs w:val="24"/>
        </w:rPr>
        <w:t xml:space="preserve">que </w:t>
      </w:r>
      <w:r w:rsidR="00A82983" w:rsidRPr="003D046D">
        <w:rPr>
          <w:rFonts w:cstheme="minorHAnsi"/>
          <w:bCs/>
          <w:sz w:val="24"/>
          <w:szCs w:val="24"/>
        </w:rPr>
        <w:t>d</w:t>
      </w:r>
      <w:r w:rsidRPr="003D046D">
        <w:rPr>
          <w:rFonts w:cstheme="minorHAnsi"/>
          <w:bCs/>
          <w:sz w:val="24"/>
          <w:szCs w:val="24"/>
        </w:rPr>
        <w:t xml:space="preserve">ispõe sobre os critérios de constituição de Provisões Técnicas a serem observados pelas operadoras de planos privados de assistência à saúde e revoga as Resoluções Normativas nº 393, de 9 de dezembro de 2015, nº 442, de 20 de dezembro de 2018, e nº 476, de 23 de dezembro de 2021. </w:t>
      </w:r>
      <w:r w:rsidR="00BA4814" w:rsidRPr="003D046D">
        <w:rPr>
          <w:rFonts w:cstheme="minorHAnsi"/>
          <w:bCs/>
          <w:sz w:val="24"/>
          <w:szCs w:val="24"/>
        </w:rPr>
        <w:t xml:space="preserve">Processo nº </w:t>
      </w:r>
      <w:r w:rsidRPr="003D046D">
        <w:rPr>
          <w:rFonts w:cstheme="minorHAnsi"/>
          <w:bCs/>
          <w:sz w:val="24"/>
          <w:szCs w:val="24"/>
        </w:rPr>
        <w:t>33910.015030/2021-40</w:t>
      </w:r>
      <w:r w:rsidR="00A82983" w:rsidRPr="003D046D">
        <w:rPr>
          <w:rFonts w:cstheme="minorHAnsi"/>
          <w:bCs/>
          <w:sz w:val="24"/>
          <w:szCs w:val="24"/>
        </w:rPr>
        <w:t>.</w:t>
      </w:r>
    </w:p>
    <w:p w14:paraId="16E495D1" w14:textId="77777777" w:rsidR="008556EB" w:rsidRPr="003D046D" w:rsidRDefault="008556EB" w:rsidP="008556EB">
      <w:pPr>
        <w:pStyle w:val="PargrafodaLista"/>
        <w:rPr>
          <w:rFonts w:cstheme="minorHAnsi"/>
          <w:bCs/>
          <w:sz w:val="24"/>
          <w:szCs w:val="24"/>
        </w:rPr>
      </w:pPr>
    </w:p>
    <w:p w14:paraId="73F19B6D" w14:textId="446CC928" w:rsidR="008556EB" w:rsidRPr="003D046D" w:rsidRDefault="008556EB" w:rsidP="00EF3330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3D046D">
        <w:rPr>
          <w:rFonts w:cstheme="minorHAnsi"/>
          <w:b/>
          <w:sz w:val="24"/>
          <w:szCs w:val="24"/>
        </w:rPr>
        <w:t xml:space="preserve">ITEM DIOPE – APROVAÇÃO </w:t>
      </w:r>
      <w:r w:rsidRPr="003D046D">
        <w:rPr>
          <w:rFonts w:cstheme="minorHAnsi"/>
          <w:bCs/>
          <w:sz w:val="24"/>
          <w:szCs w:val="24"/>
        </w:rPr>
        <w:t xml:space="preserve">da </w:t>
      </w:r>
      <w:r w:rsidR="00A82983" w:rsidRPr="003D046D">
        <w:rPr>
          <w:rFonts w:cstheme="minorHAnsi"/>
          <w:bCs/>
          <w:sz w:val="24"/>
          <w:szCs w:val="24"/>
        </w:rPr>
        <w:t>p</w:t>
      </w:r>
      <w:r w:rsidRPr="003D046D">
        <w:rPr>
          <w:rFonts w:cstheme="minorHAnsi"/>
          <w:bCs/>
          <w:sz w:val="24"/>
          <w:szCs w:val="24"/>
        </w:rPr>
        <w:t>roposta de Resolução Normativa que visa simplificar as normas prudenciais da ANS</w:t>
      </w:r>
      <w:r w:rsidR="00A82983" w:rsidRPr="003D046D">
        <w:rPr>
          <w:rFonts w:cstheme="minorHAnsi"/>
          <w:bCs/>
          <w:sz w:val="24"/>
          <w:szCs w:val="24"/>
        </w:rPr>
        <w:t xml:space="preserve"> e</w:t>
      </w:r>
      <w:r w:rsidRPr="003D046D">
        <w:rPr>
          <w:rFonts w:cstheme="minorHAnsi"/>
          <w:bCs/>
          <w:sz w:val="24"/>
          <w:szCs w:val="24"/>
        </w:rPr>
        <w:t xml:space="preserve"> que</w:t>
      </w:r>
      <w:r w:rsidR="00A82983" w:rsidRPr="003D046D">
        <w:rPr>
          <w:rFonts w:cstheme="minorHAnsi"/>
          <w:bCs/>
          <w:sz w:val="24"/>
          <w:szCs w:val="24"/>
        </w:rPr>
        <w:t>,</w:t>
      </w:r>
      <w:r w:rsidRPr="003D046D">
        <w:rPr>
          <w:rFonts w:cstheme="minorHAnsi"/>
          <w:bCs/>
          <w:sz w:val="24"/>
          <w:szCs w:val="24"/>
        </w:rPr>
        <w:t xml:space="preserve"> para isso</w:t>
      </w:r>
      <w:r w:rsidR="00A82983" w:rsidRPr="003D046D">
        <w:rPr>
          <w:rFonts w:cstheme="minorHAnsi"/>
          <w:bCs/>
          <w:sz w:val="24"/>
          <w:szCs w:val="24"/>
        </w:rPr>
        <w:t>,</w:t>
      </w:r>
      <w:r w:rsidRPr="003D046D">
        <w:rPr>
          <w:rFonts w:cstheme="minorHAnsi"/>
          <w:bCs/>
          <w:sz w:val="24"/>
          <w:szCs w:val="24"/>
        </w:rPr>
        <w:t> </w:t>
      </w:r>
      <w:r w:rsidR="00A82983" w:rsidRPr="003D046D">
        <w:rPr>
          <w:rFonts w:cstheme="minorHAnsi"/>
          <w:bCs/>
          <w:sz w:val="24"/>
          <w:szCs w:val="24"/>
        </w:rPr>
        <w:t>a</w:t>
      </w:r>
      <w:r w:rsidRPr="003D046D">
        <w:rPr>
          <w:rFonts w:cstheme="minorHAnsi"/>
          <w:bCs/>
          <w:sz w:val="24"/>
          <w:szCs w:val="24"/>
        </w:rPr>
        <w:t>ltera a Resolução Normativa n° 519, de 29 de abril de 2022; a Resolução Normativa n° 521, de 29 de abril de 2022; a Resolução Normativa n° 523, de 29 de abril de 2022 e a Resolução Normativa nº 557, de 14 de dezembro de 2022. Processo nº 33910.030344/2022-53</w:t>
      </w:r>
      <w:r w:rsidR="00A82983" w:rsidRPr="003D046D">
        <w:rPr>
          <w:rFonts w:cstheme="minorHAnsi"/>
          <w:bCs/>
          <w:sz w:val="24"/>
          <w:szCs w:val="24"/>
        </w:rPr>
        <w:t>.</w:t>
      </w:r>
    </w:p>
    <w:p w14:paraId="48412407" w14:textId="77777777" w:rsidR="008556EB" w:rsidRPr="003D046D" w:rsidRDefault="008556EB" w:rsidP="008556EB">
      <w:pPr>
        <w:pStyle w:val="PargrafodaLista"/>
        <w:rPr>
          <w:rFonts w:cstheme="minorHAnsi"/>
          <w:bCs/>
          <w:sz w:val="24"/>
          <w:szCs w:val="24"/>
        </w:rPr>
      </w:pPr>
    </w:p>
    <w:p w14:paraId="29BCBA3B" w14:textId="5C1BE9AF" w:rsidR="008556EB" w:rsidRPr="003D046D" w:rsidRDefault="008556EB" w:rsidP="00EF3330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3D046D">
        <w:rPr>
          <w:rFonts w:cstheme="minorHAnsi"/>
          <w:b/>
          <w:sz w:val="24"/>
          <w:szCs w:val="24"/>
        </w:rPr>
        <w:t xml:space="preserve">ITEM DIDES – APROVAÇÃO </w:t>
      </w:r>
      <w:r w:rsidR="00BA4814" w:rsidRPr="003D046D">
        <w:rPr>
          <w:rFonts w:cstheme="minorHAnsi"/>
          <w:bCs/>
          <w:sz w:val="24"/>
          <w:szCs w:val="24"/>
        </w:rPr>
        <w:t>da Nota Técnica nº</w:t>
      </w:r>
      <w:r w:rsidRPr="003D046D">
        <w:rPr>
          <w:rFonts w:cstheme="minorHAnsi"/>
          <w:bCs/>
          <w:sz w:val="24"/>
          <w:szCs w:val="24"/>
        </w:rPr>
        <w:t xml:space="preserve"> 355/2022/GEEIQ/DIRAD-DIDES/DIDES, que recomenda que sejam incorporados nas fichas técnicas os ajustes sugeridos pelo Comitê Executivo e pela área gestora, para os indicadores do IDSS ano-base 2022. </w:t>
      </w:r>
      <w:r w:rsidR="00BA4814" w:rsidRPr="003D046D">
        <w:rPr>
          <w:rFonts w:cstheme="minorHAnsi"/>
          <w:bCs/>
          <w:sz w:val="24"/>
          <w:szCs w:val="24"/>
        </w:rPr>
        <w:t xml:space="preserve">Processo nº </w:t>
      </w:r>
      <w:r w:rsidRPr="003D046D">
        <w:rPr>
          <w:rFonts w:ascii="Calibri" w:hAnsi="Calibri" w:cs="Calibri"/>
          <w:caps/>
          <w:color w:val="000000"/>
          <w:sz w:val="24"/>
          <w:szCs w:val="24"/>
        </w:rPr>
        <w:t>33910.041938/2022-90</w:t>
      </w:r>
      <w:r w:rsidR="003D046D" w:rsidRPr="003D046D">
        <w:rPr>
          <w:rFonts w:ascii="Calibri" w:hAnsi="Calibri" w:cs="Calibri"/>
          <w:caps/>
          <w:color w:val="000000"/>
          <w:sz w:val="24"/>
          <w:szCs w:val="24"/>
        </w:rPr>
        <w:t>.</w:t>
      </w:r>
    </w:p>
    <w:p w14:paraId="501E91B5" w14:textId="77777777" w:rsidR="005811F3" w:rsidRPr="003D046D" w:rsidRDefault="005811F3" w:rsidP="005811F3">
      <w:pPr>
        <w:pStyle w:val="PargrafodaLista"/>
        <w:rPr>
          <w:rFonts w:cstheme="minorHAnsi"/>
          <w:bCs/>
          <w:sz w:val="24"/>
          <w:szCs w:val="24"/>
        </w:rPr>
      </w:pPr>
    </w:p>
    <w:p w14:paraId="04A909C0" w14:textId="4EA34A26" w:rsidR="005811F3" w:rsidRPr="003D046D" w:rsidRDefault="005811F3" w:rsidP="00EF3330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3D046D">
        <w:rPr>
          <w:rFonts w:cstheme="minorHAnsi"/>
          <w:b/>
          <w:sz w:val="24"/>
          <w:szCs w:val="24"/>
        </w:rPr>
        <w:lastRenderedPageBreak/>
        <w:t>ITEM DIFIS – APROVAÇÃO</w:t>
      </w:r>
      <w:r w:rsidRPr="003D046D">
        <w:rPr>
          <w:rFonts w:cstheme="minorHAnsi"/>
          <w:bCs/>
          <w:sz w:val="24"/>
          <w:szCs w:val="24"/>
        </w:rPr>
        <w:t xml:space="preserve"> da celebração de Acordo de Cooperação Técnica entre a ANS e o Ministério Público do Estado de Minas Gerais - MP/MG no âmbito do Programa Parceiros da Cidadania. Processo</w:t>
      </w:r>
      <w:r w:rsidR="00677F28" w:rsidRPr="003D046D">
        <w:rPr>
          <w:rFonts w:cstheme="minorHAnsi"/>
          <w:bCs/>
          <w:sz w:val="24"/>
          <w:szCs w:val="24"/>
        </w:rPr>
        <w:t xml:space="preserve"> nº</w:t>
      </w:r>
      <w:r w:rsidRPr="003D046D">
        <w:rPr>
          <w:rFonts w:cstheme="minorHAnsi"/>
          <w:bCs/>
          <w:sz w:val="24"/>
          <w:szCs w:val="24"/>
        </w:rPr>
        <w:t xml:space="preserve"> 33902.367269/2012-19</w:t>
      </w:r>
      <w:r w:rsidR="00677F28" w:rsidRPr="003D046D">
        <w:rPr>
          <w:rFonts w:cstheme="minorHAnsi"/>
          <w:bCs/>
          <w:sz w:val="24"/>
          <w:szCs w:val="24"/>
        </w:rPr>
        <w:t>.</w:t>
      </w:r>
    </w:p>
    <w:p w14:paraId="36B97DD1" w14:textId="77777777" w:rsidR="00677F28" w:rsidRPr="003D046D" w:rsidRDefault="00677F28" w:rsidP="00677F28">
      <w:pPr>
        <w:pStyle w:val="PargrafodaLista"/>
        <w:rPr>
          <w:rFonts w:cstheme="minorHAnsi"/>
          <w:bCs/>
          <w:sz w:val="24"/>
          <w:szCs w:val="24"/>
        </w:rPr>
      </w:pPr>
    </w:p>
    <w:p w14:paraId="6960841F" w14:textId="4BCAB040" w:rsidR="00677F28" w:rsidRDefault="00677F28" w:rsidP="00EF3330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3D046D">
        <w:rPr>
          <w:rFonts w:cstheme="minorHAnsi"/>
          <w:b/>
          <w:sz w:val="24"/>
          <w:szCs w:val="24"/>
        </w:rPr>
        <w:t>ITEM DIFIS – APROVAÇÃO</w:t>
      </w:r>
      <w:r w:rsidRPr="003D046D">
        <w:rPr>
          <w:rFonts w:cstheme="minorHAnsi"/>
          <w:bCs/>
          <w:sz w:val="24"/>
          <w:szCs w:val="24"/>
        </w:rPr>
        <w:t xml:space="preserve"> </w:t>
      </w:r>
      <w:r w:rsidR="00053634" w:rsidRPr="003D046D">
        <w:rPr>
          <w:rFonts w:cstheme="minorHAnsi"/>
          <w:bCs/>
          <w:sz w:val="24"/>
          <w:szCs w:val="24"/>
        </w:rPr>
        <w:t>da proposta de declaração de descumprimento de Termo de Compromisso entre a ANS e ALCANCE SAÚDE EIRELI (operadora em cancelamento compulsório desde 06/07/2022).</w:t>
      </w:r>
      <w:r w:rsidRPr="003D046D">
        <w:rPr>
          <w:rFonts w:cstheme="minorHAnsi"/>
          <w:bCs/>
          <w:sz w:val="24"/>
          <w:szCs w:val="24"/>
        </w:rPr>
        <w:t xml:space="preserve"> Processo nº 33910.036556/2020-82.</w:t>
      </w:r>
    </w:p>
    <w:p w14:paraId="3B6AF40A" w14:textId="77777777" w:rsidR="00402DAE" w:rsidRPr="00402DAE" w:rsidRDefault="00402DAE" w:rsidP="00402DAE">
      <w:pPr>
        <w:pStyle w:val="PargrafodaLista"/>
        <w:rPr>
          <w:rFonts w:cstheme="minorHAnsi"/>
          <w:bCs/>
          <w:sz w:val="24"/>
          <w:szCs w:val="24"/>
        </w:rPr>
      </w:pPr>
    </w:p>
    <w:p w14:paraId="7F28D177" w14:textId="77777777" w:rsidR="00402DAE" w:rsidRDefault="00402DAE" w:rsidP="00402DAE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A515B0">
        <w:rPr>
          <w:rFonts w:cstheme="minorHAnsi"/>
          <w:b/>
          <w:sz w:val="24"/>
          <w:szCs w:val="24"/>
        </w:rPr>
        <w:t>ITEM EXTRAPAUTA DIPRO – APROVAÇÃO</w:t>
      </w:r>
      <w:r>
        <w:rPr>
          <w:rFonts w:cstheme="minorHAnsi"/>
          <w:bCs/>
          <w:sz w:val="24"/>
          <w:szCs w:val="24"/>
        </w:rPr>
        <w:t xml:space="preserve"> da </w:t>
      </w:r>
      <w:r w:rsidRPr="00A515B0">
        <w:rPr>
          <w:rFonts w:cstheme="minorHAnsi"/>
          <w:bCs/>
          <w:sz w:val="24"/>
          <w:szCs w:val="24"/>
        </w:rPr>
        <w:t xml:space="preserve">análise das tecnologias em saúde recomendadas positivamente pela Comissão Nacional de Incorporação de Tecnologias no Sistema Único de Saúde – CONITEC, para incorporação ao Sistema Único de Saúde – SUS, no período de 28/12/2022 a 22/02/2023.  Processo </w:t>
      </w:r>
      <w:r>
        <w:rPr>
          <w:rFonts w:cstheme="minorHAnsi"/>
          <w:bCs/>
          <w:sz w:val="24"/>
          <w:szCs w:val="24"/>
        </w:rPr>
        <w:t xml:space="preserve">nº </w:t>
      </w:r>
      <w:r w:rsidRPr="00A515B0">
        <w:rPr>
          <w:rFonts w:cstheme="minorHAnsi"/>
          <w:bCs/>
          <w:sz w:val="24"/>
          <w:szCs w:val="24"/>
        </w:rPr>
        <w:t>33910.034641/2021-97</w:t>
      </w:r>
      <w:r>
        <w:rPr>
          <w:rFonts w:cstheme="minorHAnsi"/>
          <w:bCs/>
          <w:sz w:val="24"/>
          <w:szCs w:val="24"/>
        </w:rPr>
        <w:t>.</w:t>
      </w:r>
    </w:p>
    <w:p w14:paraId="5BF8B17F" w14:textId="77777777" w:rsidR="00402DAE" w:rsidRPr="00A515B0" w:rsidRDefault="00402DAE" w:rsidP="00402DAE">
      <w:pPr>
        <w:pStyle w:val="PargrafodaLista"/>
        <w:rPr>
          <w:rFonts w:cstheme="minorHAnsi"/>
          <w:bCs/>
          <w:sz w:val="24"/>
          <w:szCs w:val="24"/>
        </w:rPr>
      </w:pPr>
    </w:p>
    <w:p w14:paraId="39D85613" w14:textId="11CA5FF5" w:rsidR="00402DAE" w:rsidRPr="00402DAE" w:rsidRDefault="00402DAE" w:rsidP="00402DAE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  <w:r w:rsidRPr="00A515B0">
        <w:rPr>
          <w:rFonts w:cstheme="minorHAnsi"/>
          <w:b/>
          <w:sz w:val="24"/>
          <w:szCs w:val="24"/>
        </w:rPr>
        <w:t>ITEM EXTRAPAUTA DIPRO – APROVAÇÃO</w:t>
      </w:r>
      <w:r>
        <w:rPr>
          <w:rFonts w:cstheme="minorHAnsi"/>
          <w:bCs/>
          <w:sz w:val="24"/>
          <w:szCs w:val="24"/>
        </w:rPr>
        <w:t xml:space="preserve"> da</w:t>
      </w:r>
      <w:r w:rsidRPr="00A515B0">
        <w:rPr>
          <w:rFonts w:cstheme="minorHAnsi"/>
          <w:bCs/>
          <w:sz w:val="24"/>
          <w:szCs w:val="24"/>
        </w:rPr>
        <w:t xml:space="preserve"> realização de Audiência Pública em 10 de março de 2023 e abertura de Consulta Pública, pelo prazo de 20 (vinte) dias, no período de 02/03/2023 a 21/03/2023, referente à Proposta de Atualização do Rol tratadas nas UAT nº 71 - </w:t>
      </w:r>
      <w:proofErr w:type="spellStart"/>
      <w:r w:rsidRPr="00A515B0">
        <w:rPr>
          <w:rFonts w:cstheme="minorHAnsi"/>
          <w:bCs/>
          <w:sz w:val="24"/>
          <w:szCs w:val="24"/>
        </w:rPr>
        <w:t>Olaparibe</w:t>
      </w:r>
      <w:proofErr w:type="spellEnd"/>
      <w:r w:rsidRPr="00A515B0">
        <w:rPr>
          <w:rFonts w:cstheme="minorHAnsi"/>
          <w:bCs/>
          <w:sz w:val="24"/>
          <w:szCs w:val="24"/>
        </w:rPr>
        <w:t xml:space="preserve"> em associação a </w:t>
      </w:r>
      <w:proofErr w:type="spellStart"/>
      <w:r w:rsidRPr="00A515B0">
        <w:rPr>
          <w:rFonts w:cstheme="minorHAnsi"/>
          <w:bCs/>
          <w:sz w:val="24"/>
          <w:szCs w:val="24"/>
        </w:rPr>
        <w:t>bevacizumabe</w:t>
      </w:r>
      <w:proofErr w:type="spellEnd"/>
      <w:r w:rsidRPr="00A515B0">
        <w:rPr>
          <w:rFonts w:cstheme="minorHAnsi"/>
          <w:bCs/>
          <w:sz w:val="24"/>
          <w:szCs w:val="24"/>
        </w:rPr>
        <w:t xml:space="preserve"> para tratamento de manutenção de pacientes adultas com carcinoma epitelial avançado de ovário e UAT 74 - </w:t>
      </w:r>
      <w:proofErr w:type="spellStart"/>
      <w:r w:rsidRPr="00A515B0">
        <w:rPr>
          <w:rFonts w:cstheme="minorHAnsi"/>
          <w:bCs/>
          <w:sz w:val="24"/>
          <w:szCs w:val="24"/>
        </w:rPr>
        <w:t>Darolutamida</w:t>
      </w:r>
      <w:proofErr w:type="spellEnd"/>
      <w:r w:rsidRPr="00A515B0">
        <w:rPr>
          <w:rFonts w:cstheme="minorHAnsi"/>
          <w:bCs/>
          <w:sz w:val="24"/>
          <w:szCs w:val="24"/>
        </w:rPr>
        <w:t xml:space="preserve"> para tratamento de pacientes com câncer de próstata metastático hormônio-sensível em combinação com </w:t>
      </w:r>
      <w:proofErr w:type="spellStart"/>
      <w:r w:rsidRPr="00A515B0">
        <w:rPr>
          <w:rFonts w:cstheme="minorHAnsi"/>
          <w:bCs/>
          <w:sz w:val="24"/>
          <w:szCs w:val="24"/>
        </w:rPr>
        <w:t>docetaxel</w:t>
      </w:r>
      <w:proofErr w:type="spellEnd"/>
      <w:r w:rsidRPr="00A515B0">
        <w:rPr>
          <w:rFonts w:cstheme="minorHAnsi"/>
          <w:bCs/>
          <w:sz w:val="24"/>
          <w:szCs w:val="24"/>
        </w:rPr>
        <w:t xml:space="preserve">. Processo </w:t>
      </w:r>
      <w:r>
        <w:rPr>
          <w:rFonts w:cstheme="minorHAnsi"/>
          <w:bCs/>
          <w:sz w:val="24"/>
          <w:szCs w:val="24"/>
        </w:rPr>
        <w:t xml:space="preserve">nº </w:t>
      </w:r>
      <w:r w:rsidRPr="00A515B0">
        <w:rPr>
          <w:rFonts w:cstheme="minorHAnsi"/>
          <w:bCs/>
          <w:sz w:val="24"/>
          <w:szCs w:val="24"/>
        </w:rPr>
        <w:t>33910.004933/2023-67.</w:t>
      </w:r>
    </w:p>
    <w:p w14:paraId="4934DE9F" w14:textId="2E83F3DE" w:rsidR="0085438A" w:rsidRPr="00EF3330" w:rsidRDefault="0085438A" w:rsidP="0085438A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bookmarkEnd w:id="3"/>
    <w:p w14:paraId="43BF782F" w14:textId="77777777" w:rsidR="0032092E" w:rsidRPr="005E02BC" w:rsidRDefault="0032092E" w:rsidP="005E02B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F89B672" w14:textId="07723748" w:rsidR="00FE52DC" w:rsidRPr="00611CC5" w:rsidRDefault="00FE52DC" w:rsidP="00611CC5">
      <w:pPr>
        <w:pStyle w:val="PargrafodaLista"/>
        <w:spacing w:after="0" w:line="360" w:lineRule="auto"/>
        <w:ind w:left="360"/>
        <w:jc w:val="center"/>
        <w:rPr>
          <w:rFonts w:cstheme="minorHAnsi"/>
          <w:b/>
          <w:sz w:val="24"/>
          <w:szCs w:val="24"/>
        </w:rPr>
      </w:pPr>
      <w:r w:rsidRPr="00D44F46">
        <w:rPr>
          <w:rFonts w:cstheme="minorHAnsi"/>
          <w:b/>
          <w:sz w:val="24"/>
          <w:szCs w:val="24"/>
        </w:rPr>
        <w:t>BLOCÃO</w:t>
      </w:r>
    </w:p>
    <w:p w14:paraId="53FC0C57" w14:textId="77777777" w:rsidR="0032092E" w:rsidRDefault="0032092E" w:rsidP="00FE5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6D26269" w14:textId="36697E9E" w:rsidR="00942722" w:rsidRPr="00322481" w:rsidRDefault="00FE52DC" w:rsidP="00FE5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D44F46">
        <w:rPr>
          <w:rFonts w:cstheme="minorHAnsi"/>
          <w:b/>
          <w:sz w:val="24"/>
          <w:szCs w:val="24"/>
        </w:rPr>
        <w:t>PARA APROVAÇÃO (COREC/SECEX):</w:t>
      </w:r>
    </w:p>
    <w:p w14:paraId="7E8162E0" w14:textId="77777777" w:rsidR="00402DAE" w:rsidRDefault="00402DAE" w:rsidP="00CB39BB">
      <w:pPr>
        <w:rPr>
          <w:rFonts w:cstheme="minorHAnsi"/>
          <w:b/>
          <w:bCs/>
          <w:sz w:val="24"/>
          <w:szCs w:val="24"/>
        </w:rPr>
      </w:pPr>
    </w:p>
    <w:p w14:paraId="4C915DF0" w14:textId="082B41A1" w:rsidR="00CB39BB" w:rsidRPr="00683A3F" w:rsidRDefault="00CB39BB" w:rsidP="00CB39BB">
      <w:pPr>
        <w:rPr>
          <w:rFonts w:cstheme="minorHAnsi"/>
          <w:b/>
          <w:bCs/>
          <w:sz w:val="24"/>
          <w:szCs w:val="24"/>
        </w:rPr>
      </w:pPr>
      <w:r w:rsidRPr="00683A3F">
        <w:rPr>
          <w:rFonts w:cstheme="minorHAnsi"/>
          <w:b/>
          <w:bCs/>
          <w:sz w:val="24"/>
          <w:szCs w:val="24"/>
        </w:rPr>
        <w:t>Processos Sancionadores</w:t>
      </w:r>
    </w:p>
    <w:p w14:paraId="7A81DBD9" w14:textId="77777777" w:rsidR="00703DEF" w:rsidRDefault="00703DEF" w:rsidP="00CB39BB">
      <w:pPr>
        <w:rPr>
          <w:rFonts w:cstheme="minorHAnsi"/>
          <w:sz w:val="24"/>
          <w:szCs w:val="24"/>
        </w:rPr>
        <w:sectPr w:rsidR="00703DEF" w:rsidSect="00CC5169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  <w:bookmarkStart w:id="4" w:name="_Hlk128064912"/>
    </w:p>
    <w:p w14:paraId="7FCD9501" w14:textId="46EC839C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.</w:t>
      </w:r>
      <w:r w:rsidRPr="00703DEF">
        <w:rPr>
          <w:rFonts w:cstheme="minorHAnsi"/>
          <w:sz w:val="24"/>
          <w:szCs w:val="24"/>
        </w:rPr>
        <w:tab/>
        <w:t>33910.019000/2020-21</w:t>
      </w:r>
    </w:p>
    <w:p w14:paraId="0CDA38E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.</w:t>
      </w:r>
      <w:r w:rsidRPr="00703DEF">
        <w:rPr>
          <w:rFonts w:cstheme="minorHAnsi"/>
          <w:sz w:val="24"/>
          <w:szCs w:val="24"/>
        </w:rPr>
        <w:tab/>
        <w:t>33910.007776/2020-07</w:t>
      </w:r>
    </w:p>
    <w:p w14:paraId="2AC4F0C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.</w:t>
      </w:r>
      <w:r w:rsidRPr="00703DEF">
        <w:rPr>
          <w:rFonts w:cstheme="minorHAnsi"/>
          <w:sz w:val="24"/>
          <w:szCs w:val="24"/>
        </w:rPr>
        <w:tab/>
        <w:t>33910.005239/2021-03</w:t>
      </w:r>
    </w:p>
    <w:p w14:paraId="6055980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.</w:t>
      </w:r>
      <w:r w:rsidRPr="00703DEF">
        <w:rPr>
          <w:rFonts w:cstheme="minorHAnsi"/>
          <w:sz w:val="24"/>
          <w:szCs w:val="24"/>
        </w:rPr>
        <w:tab/>
        <w:t>33910.019752/2020-92</w:t>
      </w:r>
    </w:p>
    <w:p w14:paraId="4EB5EB9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.</w:t>
      </w:r>
      <w:r w:rsidRPr="00703DEF">
        <w:rPr>
          <w:rFonts w:cstheme="minorHAnsi"/>
          <w:sz w:val="24"/>
          <w:szCs w:val="24"/>
        </w:rPr>
        <w:tab/>
        <w:t>33910.020135/2020-30</w:t>
      </w:r>
    </w:p>
    <w:p w14:paraId="341B7EF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.</w:t>
      </w:r>
      <w:r w:rsidRPr="00703DEF">
        <w:rPr>
          <w:rFonts w:cstheme="minorHAnsi"/>
          <w:sz w:val="24"/>
          <w:szCs w:val="24"/>
        </w:rPr>
        <w:tab/>
        <w:t>33910.015005/2020-85</w:t>
      </w:r>
    </w:p>
    <w:p w14:paraId="1DE24FF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.</w:t>
      </w:r>
      <w:r w:rsidRPr="00703DEF">
        <w:rPr>
          <w:rFonts w:cstheme="minorHAnsi"/>
          <w:sz w:val="24"/>
          <w:szCs w:val="24"/>
        </w:rPr>
        <w:tab/>
        <w:t>33910.001840/2020-38</w:t>
      </w:r>
    </w:p>
    <w:p w14:paraId="0E21FA0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.</w:t>
      </w:r>
      <w:r w:rsidRPr="00703DEF">
        <w:rPr>
          <w:rFonts w:cstheme="minorHAnsi"/>
          <w:sz w:val="24"/>
          <w:szCs w:val="24"/>
        </w:rPr>
        <w:tab/>
        <w:t>33910.034795/2020-06</w:t>
      </w:r>
    </w:p>
    <w:p w14:paraId="4882268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.</w:t>
      </w:r>
      <w:r w:rsidRPr="00703DEF">
        <w:rPr>
          <w:rFonts w:cstheme="minorHAnsi"/>
          <w:sz w:val="24"/>
          <w:szCs w:val="24"/>
        </w:rPr>
        <w:tab/>
        <w:t>33910.021747/2020-40</w:t>
      </w:r>
    </w:p>
    <w:p w14:paraId="440CDB2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.</w:t>
      </w:r>
      <w:r w:rsidRPr="00703DEF">
        <w:rPr>
          <w:rFonts w:cstheme="minorHAnsi"/>
          <w:sz w:val="24"/>
          <w:szCs w:val="24"/>
        </w:rPr>
        <w:tab/>
        <w:t>33910.011014/2019-63</w:t>
      </w:r>
    </w:p>
    <w:p w14:paraId="3C40B71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lastRenderedPageBreak/>
        <w:t>11.</w:t>
      </w:r>
      <w:r w:rsidRPr="00703DEF">
        <w:rPr>
          <w:rFonts w:cstheme="minorHAnsi"/>
          <w:sz w:val="24"/>
          <w:szCs w:val="24"/>
        </w:rPr>
        <w:tab/>
        <w:t>33910.016876/2020-16</w:t>
      </w:r>
    </w:p>
    <w:p w14:paraId="19BCEF9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.</w:t>
      </w:r>
      <w:r w:rsidRPr="00703DEF">
        <w:rPr>
          <w:rFonts w:cstheme="minorHAnsi"/>
          <w:sz w:val="24"/>
          <w:szCs w:val="24"/>
        </w:rPr>
        <w:tab/>
        <w:t>33910.033324/2020-72</w:t>
      </w:r>
    </w:p>
    <w:p w14:paraId="003FF52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.</w:t>
      </w:r>
      <w:r w:rsidRPr="00703DEF">
        <w:rPr>
          <w:rFonts w:cstheme="minorHAnsi"/>
          <w:sz w:val="24"/>
          <w:szCs w:val="24"/>
        </w:rPr>
        <w:tab/>
        <w:t>33910.033612/2020-27</w:t>
      </w:r>
    </w:p>
    <w:p w14:paraId="30ABD03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.</w:t>
      </w:r>
      <w:r w:rsidRPr="00703DEF">
        <w:rPr>
          <w:rFonts w:cstheme="minorHAnsi"/>
          <w:sz w:val="24"/>
          <w:szCs w:val="24"/>
        </w:rPr>
        <w:tab/>
        <w:t>33910.010529/2020-80</w:t>
      </w:r>
    </w:p>
    <w:p w14:paraId="4A5F0CD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.</w:t>
      </w:r>
      <w:r w:rsidRPr="00703DEF">
        <w:rPr>
          <w:rFonts w:cstheme="minorHAnsi"/>
          <w:sz w:val="24"/>
          <w:szCs w:val="24"/>
        </w:rPr>
        <w:tab/>
        <w:t>33910.010197/2020-33</w:t>
      </w:r>
    </w:p>
    <w:p w14:paraId="3B7D8EC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.</w:t>
      </w:r>
      <w:r w:rsidRPr="00703DEF">
        <w:rPr>
          <w:rFonts w:cstheme="minorHAnsi"/>
          <w:sz w:val="24"/>
          <w:szCs w:val="24"/>
        </w:rPr>
        <w:tab/>
        <w:t>33910.033104/2020-49</w:t>
      </w:r>
    </w:p>
    <w:p w14:paraId="5ADBDC0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.</w:t>
      </w:r>
      <w:r w:rsidRPr="00703DEF">
        <w:rPr>
          <w:rFonts w:cstheme="minorHAnsi"/>
          <w:sz w:val="24"/>
          <w:szCs w:val="24"/>
        </w:rPr>
        <w:tab/>
        <w:t>33910.010883/2020-12</w:t>
      </w:r>
    </w:p>
    <w:p w14:paraId="3F951A6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.</w:t>
      </w:r>
      <w:r w:rsidRPr="00703DEF">
        <w:rPr>
          <w:rFonts w:cstheme="minorHAnsi"/>
          <w:sz w:val="24"/>
          <w:szCs w:val="24"/>
        </w:rPr>
        <w:tab/>
        <w:t>33910.026318/2019-25</w:t>
      </w:r>
    </w:p>
    <w:p w14:paraId="56222EF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.</w:t>
      </w:r>
      <w:r w:rsidRPr="00703DEF">
        <w:rPr>
          <w:rFonts w:cstheme="minorHAnsi"/>
          <w:sz w:val="24"/>
          <w:szCs w:val="24"/>
        </w:rPr>
        <w:tab/>
        <w:t>33910.033462/2020-51</w:t>
      </w:r>
    </w:p>
    <w:p w14:paraId="787196B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.</w:t>
      </w:r>
      <w:r w:rsidRPr="00703DEF">
        <w:rPr>
          <w:rFonts w:cstheme="minorHAnsi"/>
          <w:sz w:val="24"/>
          <w:szCs w:val="24"/>
        </w:rPr>
        <w:tab/>
        <w:t>33910.007782/2020-56</w:t>
      </w:r>
    </w:p>
    <w:p w14:paraId="38B0FA6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.</w:t>
      </w:r>
      <w:r w:rsidRPr="00703DEF">
        <w:rPr>
          <w:rFonts w:cstheme="minorHAnsi"/>
          <w:sz w:val="24"/>
          <w:szCs w:val="24"/>
        </w:rPr>
        <w:tab/>
        <w:t>33910.016589/2020-14</w:t>
      </w:r>
    </w:p>
    <w:p w14:paraId="7881F86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2.</w:t>
      </w:r>
      <w:r w:rsidRPr="00703DEF">
        <w:rPr>
          <w:rFonts w:cstheme="minorHAnsi"/>
          <w:sz w:val="24"/>
          <w:szCs w:val="24"/>
        </w:rPr>
        <w:tab/>
        <w:t>33910.008976/2020-79</w:t>
      </w:r>
    </w:p>
    <w:p w14:paraId="2D22BAB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3.</w:t>
      </w:r>
      <w:r w:rsidRPr="00703DEF">
        <w:rPr>
          <w:rFonts w:cstheme="minorHAnsi"/>
          <w:sz w:val="24"/>
          <w:szCs w:val="24"/>
        </w:rPr>
        <w:tab/>
        <w:t>33910.000973/2020-97</w:t>
      </w:r>
    </w:p>
    <w:p w14:paraId="2860F22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4.</w:t>
      </w:r>
      <w:r w:rsidRPr="00703DEF">
        <w:rPr>
          <w:rFonts w:cstheme="minorHAnsi"/>
          <w:sz w:val="24"/>
          <w:szCs w:val="24"/>
        </w:rPr>
        <w:tab/>
        <w:t>33910.012481/2020-44</w:t>
      </w:r>
    </w:p>
    <w:p w14:paraId="2A3620C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5.</w:t>
      </w:r>
      <w:r w:rsidRPr="00703DEF">
        <w:rPr>
          <w:rFonts w:cstheme="minorHAnsi"/>
          <w:sz w:val="24"/>
          <w:szCs w:val="24"/>
        </w:rPr>
        <w:tab/>
        <w:t>33910.014390/2020-43</w:t>
      </w:r>
    </w:p>
    <w:p w14:paraId="79933F2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6.</w:t>
      </w:r>
      <w:r w:rsidRPr="00703DEF">
        <w:rPr>
          <w:rFonts w:cstheme="minorHAnsi"/>
          <w:sz w:val="24"/>
          <w:szCs w:val="24"/>
        </w:rPr>
        <w:tab/>
        <w:t>33910.014978/2020-05</w:t>
      </w:r>
    </w:p>
    <w:p w14:paraId="20EA164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7.</w:t>
      </w:r>
      <w:r w:rsidRPr="00703DEF">
        <w:rPr>
          <w:rFonts w:cstheme="minorHAnsi"/>
          <w:sz w:val="24"/>
          <w:szCs w:val="24"/>
        </w:rPr>
        <w:tab/>
        <w:t>33910.029273/2019-41</w:t>
      </w:r>
    </w:p>
    <w:p w14:paraId="4F667A1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8.</w:t>
      </w:r>
      <w:r w:rsidRPr="00703DEF">
        <w:rPr>
          <w:rFonts w:cstheme="minorHAnsi"/>
          <w:sz w:val="24"/>
          <w:szCs w:val="24"/>
        </w:rPr>
        <w:tab/>
        <w:t>33910.019424/2020-96</w:t>
      </w:r>
    </w:p>
    <w:p w14:paraId="2966905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9.</w:t>
      </w:r>
      <w:r w:rsidRPr="00703DEF">
        <w:rPr>
          <w:rFonts w:cstheme="minorHAnsi"/>
          <w:sz w:val="24"/>
          <w:szCs w:val="24"/>
        </w:rPr>
        <w:tab/>
        <w:t>33910.033011/2020-14</w:t>
      </w:r>
    </w:p>
    <w:p w14:paraId="5EBBEDC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0.</w:t>
      </w:r>
      <w:r w:rsidRPr="00703DEF">
        <w:rPr>
          <w:rFonts w:cstheme="minorHAnsi"/>
          <w:sz w:val="24"/>
          <w:szCs w:val="24"/>
        </w:rPr>
        <w:tab/>
        <w:t>33910.007625/2020-41</w:t>
      </w:r>
    </w:p>
    <w:p w14:paraId="6A9D265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1.</w:t>
      </w:r>
      <w:r w:rsidRPr="00703DEF">
        <w:rPr>
          <w:rFonts w:cstheme="minorHAnsi"/>
          <w:sz w:val="24"/>
          <w:szCs w:val="24"/>
        </w:rPr>
        <w:tab/>
        <w:t>33902.023683/2017-15</w:t>
      </w:r>
    </w:p>
    <w:p w14:paraId="29D56D1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2.</w:t>
      </w:r>
      <w:r w:rsidRPr="00703DEF">
        <w:rPr>
          <w:rFonts w:cstheme="minorHAnsi"/>
          <w:sz w:val="24"/>
          <w:szCs w:val="24"/>
        </w:rPr>
        <w:tab/>
        <w:t>33910.014267/2019-99</w:t>
      </w:r>
    </w:p>
    <w:p w14:paraId="7BC5F04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3.</w:t>
      </w:r>
      <w:r w:rsidRPr="00703DEF">
        <w:rPr>
          <w:rFonts w:cstheme="minorHAnsi"/>
          <w:sz w:val="24"/>
          <w:szCs w:val="24"/>
        </w:rPr>
        <w:tab/>
        <w:t>33910.014598/2020-62</w:t>
      </w:r>
    </w:p>
    <w:p w14:paraId="739EC79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4.</w:t>
      </w:r>
      <w:r w:rsidRPr="00703DEF">
        <w:rPr>
          <w:rFonts w:cstheme="minorHAnsi"/>
          <w:sz w:val="24"/>
          <w:szCs w:val="24"/>
        </w:rPr>
        <w:tab/>
        <w:t>33910.019695/2019-16</w:t>
      </w:r>
    </w:p>
    <w:p w14:paraId="2D5C3EA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5.</w:t>
      </w:r>
      <w:r w:rsidRPr="00703DEF">
        <w:rPr>
          <w:rFonts w:cstheme="minorHAnsi"/>
          <w:sz w:val="24"/>
          <w:szCs w:val="24"/>
        </w:rPr>
        <w:tab/>
        <w:t>33910.013959/2020-53</w:t>
      </w:r>
    </w:p>
    <w:p w14:paraId="46DB7EA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6.</w:t>
      </w:r>
      <w:r w:rsidRPr="00703DEF">
        <w:rPr>
          <w:rFonts w:cstheme="minorHAnsi"/>
          <w:sz w:val="24"/>
          <w:szCs w:val="24"/>
        </w:rPr>
        <w:tab/>
        <w:t>33910.014607/2020-15</w:t>
      </w:r>
    </w:p>
    <w:p w14:paraId="6D97AB0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7.</w:t>
      </w:r>
      <w:r w:rsidRPr="00703DEF">
        <w:rPr>
          <w:rFonts w:cstheme="minorHAnsi"/>
          <w:sz w:val="24"/>
          <w:szCs w:val="24"/>
        </w:rPr>
        <w:tab/>
        <w:t>33910.014630/2020-18</w:t>
      </w:r>
    </w:p>
    <w:p w14:paraId="6E89393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8.</w:t>
      </w:r>
      <w:r w:rsidRPr="00703DEF">
        <w:rPr>
          <w:rFonts w:cstheme="minorHAnsi"/>
          <w:sz w:val="24"/>
          <w:szCs w:val="24"/>
        </w:rPr>
        <w:tab/>
        <w:t>33910.014899/2020-96</w:t>
      </w:r>
    </w:p>
    <w:p w14:paraId="216578D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9.</w:t>
      </w:r>
      <w:r w:rsidRPr="00703DEF">
        <w:rPr>
          <w:rFonts w:cstheme="minorHAnsi"/>
          <w:sz w:val="24"/>
          <w:szCs w:val="24"/>
        </w:rPr>
        <w:tab/>
        <w:t>33910.014973/2020-74</w:t>
      </w:r>
    </w:p>
    <w:p w14:paraId="4CDA3D1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0.</w:t>
      </w:r>
      <w:r w:rsidRPr="00703DEF">
        <w:rPr>
          <w:rFonts w:cstheme="minorHAnsi"/>
          <w:sz w:val="24"/>
          <w:szCs w:val="24"/>
        </w:rPr>
        <w:tab/>
        <w:t>33910.016440/2020-27</w:t>
      </w:r>
    </w:p>
    <w:p w14:paraId="6B66FC9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1.</w:t>
      </w:r>
      <w:r w:rsidRPr="00703DEF">
        <w:rPr>
          <w:rFonts w:cstheme="minorHAnsi"/>
          <w:sz w:val="24"/>
          <w:szCs w:val="24"/>
        </w:rPr>
        <w:tab/>
        <w:t>33910.016678/2020-52</w:t>
      </w:r>
    </w:p>
    <w:p w14:paraId="68F5072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2.</w:t>
      </w:r>
      <w:r w:rsidRPr="00703DEF">
        <w:rPr>
          <w:rFonts w:cstheme="minorHAnsi"/>
          <w:sz w:val="24"/>
          <w:szCs w:val="24"/>
        </w:rPr>
        <w:tab/>
        <w:t>33910.021280/2020-38</w:t>
      </w:r>
    </w:p>
    <w:p w14:paraId="1B1FEBA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3.</w:t>
      </w:r>
      <w:r w:rsidRPr="00703DEF">
        <w:rPr>
          <w:rFonts w:cstheme="minorHAnsi"/>
          <w:sz w:val="24"/>
          <w:szCs w:val="24"/>
        </w:rPr>
        <w:tab/>
        <w:t>33910.022756/2020-58</w:t>
      </w:r>
    </w:p>
    <w:p w14:paraId="329F93D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4.</w:t>
      </w:r>
      <w:r w:rsidRPr="00703DEF">
        <w:rPr>
          <w:rFonts w:cstheme="minorHAnsi"/>
          <w:sz w:val="24"/>
          <w:szCs w:val="24"/>
        </w:rPr>
        <w:tab/>
        <w:t>33910.023785/2020-37</w:t>
      </w:r>
    </w:p>
    <w:p w14:paraId="2EF7B82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5.</w:t>
      </w:r>
      <w:r w:rsidRPr="00703DEF">
        <w:rPr>
          <w:rFonts w:cstheme="minorHAnsi"/>
          <w:sz w:val="24"/>
          <w:szCs w:val="24"/>
        </w:rPr>
        <w:tab/>
        <w:t>33910.026792/2020-91</w:t>
      </w:r>
    </w:p>
    <w:p w14:paraId="7061C06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6.</w:t>
      </w:r>
      <w:r w:rsidRPr="00703DEF">
        <w:rPr>
          <w:rFonts w:cstheme="minorHAnsi"/>
          <w:sz w:val="24"/>
          <w:szCs w:val="24"/>
        </w:rPr>
        <w:tab/>
        <w:t>33910.032966/2020-54</w:t>
      </w:r>
    </w:p>
    <w:p w14:paraId="7120489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7.</w:t>
      </w:r>
      <w:r w:rsidRPr="00703DEF">
        <w:rPr>
          <w:rFonts w:cstheme="minorHAnsi"/>
          <w:sz w:val="24"/>
          <w:szCs w:val="24"/>
        </w:rPr>
        <w:tab/>
        <w:t>33910.033433/2020-90</w:t>
      </w:r>
    </w:p>
    <w:p w14:paraId="7E8E138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8.</w:t>
      </w:r>
      <w:r w:rsidRPr="00703DEF">
        <w:rPr>
          <w:rFonts w:cstheme="minorHAnsi"/>
          <w:sz w:val="24"/>
          <w:szCs w:val="24"/>
        </w:rPr>
        <w:tab/>
        <w:t>33910.028661/2019-12</w:t>
      </w:r>
    </w:p>
    <w:p w14:paraId="2B9055A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9.</w:t>
      </w:r>
      <w:r w:rsidRPr="00703DEF">
        <w:rPr>
          <w:rFonts w:cstheme="minorHAnsi"/>
          <w:sz w:val="24"/>
          <w:szCs w:val="24"/>
        </w:rPr>
        <w:tab/>
        <w:t>33910.008787/2020-04</w:t>
      </w:r>
    </w:p>
    <w:p w14:paraId="5B3283E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0.</w:t>
      </w:r>
      <w:r w:rsidRPr="00703DEF">
        <w:rPr>
          <w:rFonts w:cstheme="minorHAnsi"/>
          <w:sz w:val="24"/>
          <w:szCs w:val="24"/>
        </w:rPr>
        <w:tab/>
        <w:t>33910.010527/2020-91</w:t>
      </w:r>
    </w:p>
    <w:p w14:paraId="3BFB943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1.</w:t>
      </w:r>
      <w:r w:rsidRPr="00703DEF">
        <w:rPr>
          <w:rFonts w:cstheme="minorHAnsi"/>
          <w:sz w:val="24"/>
          <w:szCs w:val="24"/>
        </w:rPr>
        <w:tab/>
        <w:t>33910.037556/2018-85</w:t>
      </w:r>
    </w:p>
    <w:p w14:paraId="3D7173D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2.</w:t>
      </w:r>
      <w:r w:rsidRPr="00703DEF">
        <w:rPr>
          <w:rFonts w:cstheme="minorHAnsi"/>
          <w:sz w:val="24"/>
          <w:szCs w:val="24"/>
        </w:rPr>
        <w:tab/>
        <w:t>33910.019728/2020-53</w:t>
      </w:r>
    </w:p>
    <w:p w14:paraId="44750C7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3.</w:t>
      </w:r>
      <w:r w:rsidRPr="00703DEF">
        <w:rPr>
          <w:rFonts w:cstheme="minorHAnsi"/>
          <w:sz w:val="24"/>
          <w:szCs w:val="24"/>
        </w:rPr>
        <w:tab/>
        <w:t>33910.036942/2020-74</w:t>
      </w:r>
    </w:p>
    <w:p w14:paraId="596C0E8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4.</w:t>
      </w:r>
      <w:r w:rsidRPr="00703DEF">
        <w:rPr>
          <w:rFonts w:cstheme="minorHAnsi"/>
          <w:sz w:val="24"/>
          <w:szCs w:val="24"/>
        </w:rPr>
        <w:tab/>
        <w:t>33910.013804/2020-17</w:t>
      </w:r>
    </w:p>
    <w:p w14:paraId="2175BD4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5.</w:t>
      </w:r>
      <w:r w:rsidRPr="00703DEF">
        <w:rPr>
          <w:rFonts w:cstheme="minorHAnsi"/>
          <w:sz w:val="24"/>
          <w:szCs w:val="24"/>
        </w:rPr>
        <w:tab/>
        <w:t>33910.019232/2020-80</w:t>
      </w:r>
    </w:p>
    <w:p w14:paraId="3CEA8EF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6.</w:t>
      </w:r>
      <w:r w:rsidRPr="00703DEF">
        <w:rPr>
          <w:rFonts w:cstheme="minorHAnsi"/>
          <w:sz w:val="24"/>
          <w:szCs w:val="24"/>
        </w:rPr>
        <w:tab/>
        <w:t>33910.024196/2020-76</w:t>
      </w:r>
    </w:p>
    <w:p w14:paraId="0D7BEC4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7.</w:t>
      </w:r>
      <w:r w:rsidRPr="00703DEF">
        <w:rPr>
          <w:rFonts w:cstheme="minorHAnsi"/>
          <w:sz w:val="24"/>
          <w:szCs w:val="24"/>
        </w:rPr>
        <w:tab/>
        <w:t>33910.016791/2020-38</w:t>
      </w:r>
    </w:p>
    <w:p w14:paraId="6624495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8.</w:t>
      </w:r>
      <w:r w:rsidRPr="00703DEF">
        <w:rPr>
          <w:rFonts w:cstheme="minorHAnsi"/>
          <w:sz w:val="24"/>
          <w:szCs w:val="24"/>
        </w:rPr>
        <w:tab/>
        <w:t>33910.019896/2020-49</w:t>
      </w:r>
    </w:p>
    <w:p w14:paraId="191F725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9.</w:t>
      </w:r>
      <w:r w:rsidRPr="00703DEF">
        <w:rPr>
          <w:rFonts w:cstheme="minorHAnsi"/>
          <w:sz w:val="24"/>
          <w:szCs w:val="24"/>
        </w:rPr>
        <w:tab/>
        <w:t>33910.021922/2020-07</w:t>
      </w:r>
    </w:p>
    <w:p w14:paraId="6673441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0.</w:t>
      </w:r>
      <w:r w:rsidRPr="00703DEF">
        <w:rPr>
          <w:rFonts w:cstheme="minorHAnsi"/>
          <w:sz w:val="24"/>
          <w:szCs w:val="24"/>
        </w:rPr>
        <w:tab/>
        <w:t>33910.024224/2019-11</w:t>
      </w:r>
    </w:p>
    <w:p w14:paraId="6F08B65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1.</w:t>
      </w:r>
      <w:r w:rsidRPr="00703DEF">
        <w:rPr>
          <w:rFonts w:cstheme="minorHAnsi"/>
          <w:sz w:val="24"/>
          <w:szCs w:val="24"/>
        </w:rPr>
        <w:tab/>
        <w:t>33910.017857/2020-15</w:t>
      </w:r>
    </w:p>
    <w:p w14:paraId="3C48357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2.</w:t>
      </w:r>
      <w:r w:rsidRPr="00703DEF">
        <w:rPr>
          <w:rFonts w:cstheme="minorHAnsi"/>
          <w:sz w:val="24"/>
          <w:szCs w:val="24"/>
        </w:rPr>
        <w:tab/>
        <w:t>33910.011528/2020-52</w:t>
      </w:r>
    </w:p>
    <w:p w14:paraId="39372A6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3.</w:t>
      </w:r>
      <w:r w:rsidRPr="00703DEF">
        <w:rPr>
          <w:rFonts w:cstheme="minorHAnsi"/>
          <w:sz w:val="24"/>
          <w:szCs w:val="24"/>
        </w:rPr>
        <w:tab/>
        <w:t>33910.015488/2020-18</w:t>
      </w:r>
    </w:p>
    <w:p w14:paraId="1462C96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4.</w:t>
      </w:r>
      <w:r w:rsidRPr="00703DEF">
        <w:rPr>
          <w:rFonts w:cstheme="minorHAnsi"/>
          <w:sz w:val="24"/>
          <w:szCs w:val="24"/>
        </w:rPr>
        <w:tab/>
        <w:t>33910.019741/2020-11</w:t>
      </w:r>
    </w:p>
    <w:p w14:paraId="2CD4297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lastRenderedPageBreak/>
        <w:t>65.</w:t>
      </w:r>
      <w:r w:rsidRPr="00703DEF">
        <w:rPr>
          <w:rFonts w:cstheme="minorHAnsi"/>
          <w:sz w:val="24"/>
          <w:szCs w:val="24"/>
        </w:rPr>
        <w:tab/>
        <w:t>33910.021910/2020-74</w:t>
      </w:r>
    </w:p>
    <w:p w14:paraId="6246850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6.</w:t>
      </w:r>
      <w:r w:rsidRPr="00703DEF">
        <w:rPr>
          <w:rFonts w:cstheme="minorHAnsi"/>
          <w:sz w:val="24"/>
          <w:szCs w:val="24"/>
        </w:rPr>
        <w:tab/>
        <w:t>33910.033470/2020-06</w:t>
      </w:r>
    </w:p>
    <w:p w14:paraId="466B3BF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7.</w:t>
      </w:r>
      <w:r w:rsidRPr="00703DEF">
        <w:rPr>
          <w:rFonts w:cstheme="minorHAnsi"/>
          <w:sz w:val="24"/>
          <w:szCs w:val="24"/>
        </w:rPr>
        <w:tab/>
        <w:t>33910.014972/2020-20</w:t>
      </w:r>
    </w:p>
    <w:p w14:paraId="1AE8FA7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8.</w:t>
      </w:r>
      <w:r w:rsidRPr="00703DEF">
        <w:rPr>
          <w:rFonts w:cstheme="minorHAnsi"/>
          <w:sz w:val="24"/>
          <w:szCs w:val="24"/>
        </w:rPr>
        <w:tab/>
        <w:t>33910.022775/2020-84</w:t>
      </w:r>
    </w:p>
    <w:p w14:paraId="76DE028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9.</w:t>
      </w:r>
      <w:r w:rsidRPr="00703DEF">
        <w:rPr>
          <w:rFonts w:cstheme="minorHAnsi"/>
          <w:sz w:val="24"/>
          <w:szCs w:val="24"/>
        </w:rPr>
        <w:tab/>
        <w:t>33910.023923/2020-88</w:t>
      </w:r>
    </w:p>
    <w:p w14:paraId="3E1481B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0.</w:t>
      </w:r>
      <w:r w:rsidRPr="00703DEF">
        <w:rPr>
          <w:rFonts w:cstheme="minorHAnsi"/>
          <w:sz w:val="24"/>
          <w:szCs w:val="24"/>
        </w:rPr>
        <w:tab/>
        <w:t>33910.014158/2020-13</w:t>
      </w:r>
    </w:p>
    <w:p w14:paraId="33C1F13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1.</w:t>
      </w:r>
      <w:r w:rsidRPr="00703DEF">
        <w:rPr>
          <w:rFonts w:cstheme="minorHAnsi"/>
          <w:sz w:val="24"/>
          <w:szCs w:val="24"/>
        </w:rPr>
        <w:tab/>
        <w:t>33910.009726/2020-56</w:t>
      </w:r>
    </w:p>
    <w:p w14:paraId="324FEF1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2.</w:t>
      </w:r>
      <w:r w:rsidRPr="00703DEF">
        <w:rPr>
          <w:rFonts w:cstheme="minorHAnsi"/>
          <w:sz w:val="24"/>
          <w:szCs w:val="24"/>
        </w:rPr>
        <w:tab/>
        <w:t>33910.008397/2020-26</w:t>
      </w:r>
    </w:p>
    <w:p w14:paraId="3F937DC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3.</w:t>
      </w:r>
      <w:r w:rsidRPr="00703DEF">
        <w:rPr>
          <w:rFonts w:cstheme="minorHAnsi"/>
          <w:sz w:val="24"/>
          <w:szCs w:val="24"/>
        </w:rPr>
        <w:tab/>
        <w:t>33910.015263/2020-61</w:t>
      </w:r>
    </w:p>
    <w:p w14:paraId="184DE96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4.</w:t>
      </w:r>
      <w:r w:rsidRPr="00703DEF">
        <w:rPr>
          <w:rFonts w:cstheme="minorHAnsi"/>
          <w:sz w:val="24"/>
          <w:szCs w:val="24"/>
        </w:rPr>
        <w:tab/>
        <w:t>33910.007548/2020-29</w:t>
      </w:r>
    </w:p>
    <w:p w14:paraId="7FFFFCA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5.</w:t>
      </w:r>
      <w:r w:rsidRPr="00703DEF">
        <w:rPr>
          <w:rFonts w:cstheme="minorHAnsi"/>
          <w:sz w:val="24"/>
          <w:szCs w:val="24"/>
        </w:rPr>
        <w:tab/>
        <w:t>33910.033725/2020-22</w:t>
      </w:r>
    </w:p>
    <w:p w14:paraId="1A8C12D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6.</w:t>
      </w:r>
      <w:r w:rsidRPr="00703DEF">
        <w:rPr>
          <w:rFonts w:cstheme="minorHAnsi"/>
          <w:sz w:val="24"/>
          <w:szCs w:val="24"/>
        </w:rPr>
        <w:tab/>
        <w:t>33910.022054/2020-74</w:t>
      </w:r>
    </w:p>
    <w:p w14:paraId="0ABAC3D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7.</w:t>
      </w:r>
      <w:r w:rsidRPr="00703DEF">
        <w:rPr>
          <w:rFonts w:cstheme="minorHAnsi"/>
          <w:sz w:val="24"/>
          <w:szCs w:val="24"/>
        </w:rPr>
        <w:tab/>
        <w:t>33910.010284/2020-91</w:t>
      </w:r>
    </w:p>
    <w:p w14:paraId="39F8599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8.</w:t>
      </w:r>
      <w:r w:rsidRPr="00703DEF">
        <w:rPr>
          <w:rFonts w:cstheme="minorHAnsi"/>
          <w:sz w:val="24"/>
          <w:szCs w:val="24"/>
        </w:rPr>
        <w:tab/>
        <w:t>33910.009421/2020-44</w:t>
      </w:r>
    </w:p>
    <w:p w14:paraId="0790BB3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9.</w:t>
      </w:r>
      <w:r w:rsidRPr="00703DEF">
        <w:rPr>
          <w:rFonts w:cstheme="minorHAnsi"/>
          <w:sz w:val="24"/>
          <w:szCs w:val="24"/>
        </w:rPr>
        <w:tab/>
        <w:t>33910.033598/2020-61</w:t>
      </w:r>
    </w:p>
    <w:p w14:paraId="566ACE8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0.</w:t>
      </w:r>
      <w:r w:rsidRPr="00703DEF">
        <w:rPr>
          <w:rFonts w:cstheme="minorHAnsi"/>
          <w:sz w:val="24"/>
          <w:szCs w:val="24"/>
        </w:rPr>
        <w:tab/>
        <w:t>33910.017342/2020-15</w:t>
      </w:r>
    </w:p>
    <w:p w14:paraId="5A82B91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1.</w:t>
      </w:r>
      <w:r w:rsidRPr="00703DEF">
        <w:rPr>
          <w:rFonts w:cstheme="minorHAnsi"/>
          <w:sz w:val="24"/>
          <w:szCs w:val="24"/>
        </w:rPr>
        <w:tab/>
        <w:t>33910.017380/2020-60</w:t>
      </w:r>
    </w:p>
    <w:p w14:paraId="64034DD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2.</w:t>
      </w:r>
      <w:r w:rsidRPr="00703DEF">
        <w:rPr>
          <w:rFonts w:cstheme="minorHAnsi"/>
          <w:sz w:val="24"/>
          <w:szCs w:val="24"/>
        </w:rPr>
        <w:tab/>
        <w:t>33910.020508/2020-72</w:t>
      </w:r>
    </w:p>
    <w:p w14:paraId="6DCF256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3.</w:t>
      </w:r>
      <w:r w:rsidRPr="00703DEF">
        <w:rPr>
          <w:rFonts w:cstheme="minorHAnsi"/>
          <w:sz w:val="24"/>
          <w:szCs w:val="24"/>
        </w:rPr>
        <w:tab/>
        <w:t>33910.034640/2020-61</w:t>
      </w:r>
    </w:p>
    <w:p w14:paraId="3EDB900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4.</w:t>
      </w:r>
      <w:r w:rsidRPr="00703DEF">
        <w:rPr>
          <w:rFonts w:cstheme="minorHAnsi"/>
          <w:sz w:val="24"/>
          <w:szCs w:val="24"/>
        </w:rPr>
        <w:tab/>
        <w:t>33910.016111/2020-86</w:t>
      </w:r>
    </w:p>
    <w:p w14:paraId="083136A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5.</w:t>
      </w:r>
      <w:r w:rsidRPr="00703DEF">
        <w:rPr>
          <w:rFonts w:cstheme="minorHAnsi"/>
          <w:sz w:val="24"/>
          <w:szCs w:val="24"/>
        </w:rPr>
        <w:tab/>
        <w:t>33910.023846/2020-66</w:t>
      </w:r>
    </w:p>
    <w:p w14:paraId="630B9EC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6.</w:t>
      </w:r>
      <w:r w:rsidRPr="00703DEF">
        <w:rPr>
          <w:rFonts w:cstheme="minorHAnsi"/>
          <w:sz w:val="24"/>
          <w:szCs w:val="24"/>
        </w:rPr>
        <w:tab/>
        <w:t>33910.020401/2020-24</w:t>
      </w:r>
    </w:p>
    <w:p w14:paraId="4FD6416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7.</w:t>
      </w:r>
      <w:r w:rsidRPr="00703DEF">
        <w:rPr>
          <w:rFonts w:cstheme="minorHAnsi"/>
          <w:sz w:val="24"/>
          <w:szCs w:val="24"/>
        </w:rPr>
        <w:tab/>
        <w:t>33910.016361/2020-16</w:t>
      </w:r>
    </w:p>
    <w:p w14:paraId="69971C5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8.</w:t>
      </w:r>
      <w:r w:rsidRPr="00703DEF">
        <w:rPr>
          <w:rFonts w:cstheme="minorHAnsi"/>
          <w:sz w:val="24"/>
          <w:szCs w:val="24"/>
        </w:rPr>
        <w:tab/>
        <w:t>33910.011018/2020-85</w:t>
      </w:r>
    </w:p>
    <w:p w14:paraId="6526802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9.</w:t>
      </w:r>
      <w:r w:rsidRPr="00703DEF">
        <w:rPr>
          <w:rFonts w:cstheme="minorHAnsi"/>
          <w:sz w:val="24"/>
          <w:szCs w:val="24"/>
        </w:rPr>
        <w:tab/>
        <w:t>33910.033718/2020-21</w:t>
      </w:r>
    </w:p>
    <w:p w14:paraId="1110515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0.</w:t>
      </w:r>
      <w:r w:rsidRPr="00703DEF">
        <w:rPr>
          <w:rFonts w:cstheme="minorHAnsi"/>
          <w:sz w:val="24"/>
          <w:szCs w:val="24"/>
        </w:rPr>
        <w:tab/>
        <w:t>33910.017089/2020-91</w:t>
      </w:r>
    </w:p>
    <w:p w14:paraId="3A0DF86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1.</w:t>
      </w:r>
      <w:r w:rsidRPr="00703DEF">
        <w:rPr>
          <w:rFonts w:cstheme="minorHAnsi"/>
          <w:sz w:val="24"/>
          <w:szCs w:val="24"/>
        </w:rPr>
        <w:tab/>
        <w:t>33910.004430/2020-49</w:t>
      </w:r>
    </w:p>
    <w:p w14:paraId="4500952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2.</w:t>
      </w:r>
      <w:r w:rsidRPr="00703DEF">
        <w:rPr>
          <w:rFonts w:cstheme="minorHAnsi"/>
          <w:sz w:val="24"/>
          <w:szCs w:val="24"/>
        </w:rPr>
        <w:tab/>
        <w:t>33910.027194/2020-39</w:t>
      </w:r>
    </w:p>
    <w:p w14:paraId="42663F4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3.</w:t>
      </w:r>
      <w:r w:rsidRPr="00703DEF">
        <w:rPr>
          <w:rFonts w:cstheme="minorHAnsi"/>
          <w:sz w:val="24"/>
          <w:szCs w:val="24"/>
        </w:rPr>
        <w:tab/>
        <w:t>33910.027551/2020-69</w:t>
      </w:r>
    </w:p>
    <w:p w14:paraId="6795446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4.</w:t>
      </w:r>
      <w:r w:rsidRPr="00703DEF">
        <w:rPr>
          <w:rFonts w:cstheme="minorHAnsi"/>
          <w:sz w:val="24"/>
          <w:szCs w:val="24"/>
        </w:rPr>
        <w:tab/>
        <w:t>33910.023732/2020-16</w:t>
      </w:r>
    </w:p>
    <w:p w14:paraId="646F030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5.</w:t>
      </w:r>
      <w:r w:rsidRPr="00703DEF">
        <w:rPr>
          <w:rFonts w:cstheme="minorHAnsi"/>
          <w:sz w:val="24"/>
          <w:szCs w:val="24"/>
        </w:rPr>
        <w:tab/>
        <w:t>33910.022328/2020-25</w:t>
      </w:r>
    </w:p>
    <w:p w14:paraId="11D51AC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6.</w:t>
      </w:r>
      <w:r w:rsidRPr="00703DEF">
        <w:rPr>
          <w:rFonts w:cstheme="minorHAnsi"/>
          <w:sz w:val="24"/>
          <w:szCs w:val="24"/>
        </w:rPr>
        <w:tab/>
        <w:t>33910.032288/2020-20</w:t>
      </w:r>
    </w:p>
    <w:p w14:paraId="37715DA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7.</w:t>
      </w:r>
      <w:r w:rsidRPr="00703DEF">
        <w:rPr>
          <w:rFonts w:cstheme="minorHAnsi"/>
          <w:sz w:val="24"/>
          <w:szCs w:val="24"/>
        </w:rPr>
        <w:tab/>
        <w:t>33910.007547/2020-84</w:t>
      </w:r>
    </w:p>
    <w:p w14:paraId="1323625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8.</w:t>
      </w:r>
      <w:r w:rsidRPr="00703DEF">
        <w:rPr>
          <w:rFonts w:cstheme="minorHAnsi"/>
          <w:sz w:val="24"/>
          <w:szCs w:val="24"/>
        </w:rPr>
        <w:tab/>
        <w:t>33910.023888/2020-05</w:t>
      </w:r>
    </w:p>
    <w:p w14:paraId="4F8112D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9.</w:t>
      </w:r>
      <w:r w:rsidRPr="00703DEF">
        <w:rPr>
          <w:rFonts w:cstheme="minorHAnsi"/>
          <w:sz w:val="24"/>
          <w:szCs w:val="24"/>
        </w:rPr>
        <w:tab/>
        <w:t>33910.015006/2020-20</w:t>
      </w:r>
    </w:p>
    <w:p w14:paraId="25BD0E3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0.</w:t>
      </w:r>
      <w:r w:rsidRPr="00703DEF">
        <w:rPr>
          <w:rFonts w:cstheme="minorHAnsi"/>
          <w:sz w:val="24"/>
          <w:szCs w:val="24"/>
        </w:rPr>
        <w:tab/>
        <w:t>33910.008235/2020-98</w:t>
      </w:r>
    </w:p>
    <w:p w14:paraId="60D6FF5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1.</w:t>
      </w:r>
      <w:r w:rsidRPr="00703DEF">
        <w:rPr>
          <w:rFonts w:cstheme="minorHAnsi"/>
          <w:sz w:val="24"/>
          <w:szCs w:val="24"/>
        </w:rPr>
        <w:tab/>
        <w:t>33910.006656/2020-84</w:t>
      </w:r>
    </w:p>
    <w:p w14:paraId="330F732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2.</w:t>
      </w:r>
      <w:r w:rsidRPr="00703DEF">
        <w:rPr>
          <w:rFonts w:cstheme="minorHAnsi"/>
          <w:sz w:val="24"/>
          <w:szCs w:val="24"/>
        </w:rPr>
        <w:tab/>
        <w:t>33910.035707/2020-85</w:t>
      </w:r>
    </w:p>
    <w:p w14:paraId="72C11C8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3.</w:t>
      </w:r>
      <w:r w:rsidRPr="00703DEF">
        <w:rPr>
          <w:rFonts w:cstheme="minorHAnsi"/>
          <w:sz w:val="24"/>
          <w:szCs w:val="24"/>
        </w:rPr>
        <w:tab/>
        <w:t>33910.023333/2020-55</w:t>
      </w:r>
    </w:p>
    <w:p w14:paraId="7570F2F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4.</w:t>
      </w:r>
      <w:r w:rsidRPr="00703DEF">
        <w:rPr>
          <w:rFonts w:cstheme="minorHAnsi"/>
          <w:sz w:val="24"/>
          <w:szCs w:val="24"/>
        </w:rPr>
        <w:tab/>
        <w:t>33910.012466/2020-04</w:t>
      </w:r>
    </w:p>
    <w:p w14:paraId="09269C5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5.</w:t>
      </w:r>
      <w:r w:rsidRPr="00703DEF">
        <w:rPr>
          <w:rFonts w:cstheme="minorHAnsi"/>
          <w:sz w:val="24"/>
          <w:szCs w:val="24"/>
        </w:rPr>
        <w:tab/>
        <w:t>33910.000604/2020-02</w:t>
      </w:r>
    </w:p>
    <w:p w14:paraId="29498E8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6.</w:t>
      </w:r>
      <w:r w:rsidRPr="00703DEF">
        <w:rPr>
          <w:rFonts w:cstheme="minorHAnsi"/>
          <w:sz w:val="24"/>
          <w:szCs w:val="24"/>
        </w:rPr>
        <w:tab/>
        <w:t>33910.022898/2020-15</w:t>
      </w:r>
    </w:p>
    <w:p w14:paraId="05ECA1D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7.</w:t>
      </w:r>
      <w:r w:rsidRPr="00703DEF">
        <w:rPr>
          <w:rFonts w:cstheme="minorHAnsi"/>
          <w:sz w:val="24"/>
          <w:szCs w:val="24"/>
        </w:rPr>
        <w:tab/>
        <w:t>33910.035317/2020-13</w:t>
      </w:r>
    </w:p>
    <w:p w14:paraId="620A5B3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8.</w:t>
      </w:r>
      <w:r w:rsidRPr="00703DEF">
        <w:rPr>
          <w:rFonts w:cstheme="minorHAnsi"/>
          <w:sz w:val="24"/>
          <w:szCs w:val="24"/>
        </w:rPr>
        <w:tab/>
        <w:t>33910.014257/2020-97</w:t>
      </w:r>
    </w:p>
    <w:p w14:paraId="42598B0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9.</w:t>
      </w:r>
      <w:r w:rsidRPr="00703DEF">
        <w:rPr>
          <w:rFonts w:cstheme="minorHAnsi"/>
          <w:sz w:val="24"/>
          <w:szCs w:val="24"/>
        </w:rPr>
        <w:tab/>
        <w:t>33910.017186/2020-84</w:t>
      </w:r>
    </w:p>
    <w:p w14:paraId="003804D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0.</w:t>
      </w:r>
      <w:r w:rsidRPr="00703DEF">
        <w:rPr>
          <w:rFonts w:cstheme="minorHAnsi"/>
          <w:sz w:val="24"/>
          <w:szCs w:val="24"/>
        </w:rPr>
        <w:tab/>
        <w:t>33910.006308/2020-15</w:t>
      </w:r>
    </w:p>
    <w:p w14:paraId="001E1F1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1.</w:t>
      </w:r>
      <w:r w:rsidRPr="00703DEF">
        <w:rPr>
          <w:rFonts w:cstheme="minorHAnsi"/>
          <w:sz w:val="24"/>
          <w:szCs w:val="24"/>
        </w:rPr>
        <w:tab/>
        <w:t>33910.009679/2020-41</w:t>
      </w:r>
    </w:p>
    <w:p w14:paraId="1E9AB82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2.</w:t>
      </w:r>
      <w:r w:rsidRPr="00703DEF">
        <w:rPr>
          <w:rFonts w:cstheme="minorHAnsi"/>
          <w:sz w:val="24"/>
          <w:szCs w:val="24"/>
        </w:rPr>
        <w:tab/>
        <w:t>33910.026027/2018-56</w:t>
      </w:r>
    </w:p>
    <w:p w14:paraId="3097846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3.</w:t>
      </w:r>
      <w:r w:rsidRPr="00703DEF">
        <w:rPr>
          <w:rFonts w:cstheme="minorHAnsi"/>
          <w:sz w:val="24"/>
          <w:szCs w:val="24"/>
        </w:rPr>
        <w:tab/>
        <w:t>33910.005228/2021-15</w:t>
      </w:r>
    </w:p>
    <w:p w14:paraId="3FBE315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4.</w:t>
      </w:r>
      <w:r w:rsidRPr="00703DEF">
        <w:rPr>
          <w:rFonts w:cstheme="minorHAnsi"/>
          <w:sz w:val="24"/>
          <w:szCs w:val="24"/>
        </w:rPr>
        <w:tab/>
        <w:t>33910.028230/2020-81</w:t>
      </w:r>
    </w:p>
    <w:p w14:paraId="7E781D0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5.</w:t>
      </w:r>
      <w:r w:rsidRPr="00703DEF">
        <w:rPr>
          <w:rFonts w:cstheme="minorHAnsi"/>
          <w:sz w:val="24"/>
          <w:szCs w:val="24"/>
        </w:rPr>
        <w:tab/>
        <w:t>33910.041478/2020-38</w:t>
      </w:r>
    </w:p>
    <w:p w14:paraId="60FF6BA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6.</w:t>
      </w:r>
      <w:r w:rsidRPr="00703DEF">
        <w:rPr>
          <w:rFonts w:cstheme="minorHAnsi"/>
          <w:sz w:val="24"/>
          <w:szCs w:val="24"/>
        </w:rPr>
        <w:tab/>
        <w:t>33910.017445/2020-77</w:t>
      </w:r>
    </w:p>
    <w:p w14:paraId="41D240F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7.</w:t>
      </w:r>
      <w:r w:rsidRPr="00703DEF">
        <w:rPr>
          <w:rFonts w:cstheme="minorHAnsi"/>
          <w:sz w:val="24"/>
          <w:szCs w:val="24"/>
        </w:rPr>
        <w:tab/>
        <w:t>33910.033297/2020-38</w:t>
      </w:r>
    </w:p>
    <w:p w14:paraId="3A13D06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8.</w:t>
      </w:r>
      <w:r w:rsidRPr="00703DEF">
        <w:rPr>
          <w:rFonts w:cstheme="minorHAnsi"/>
          <w:sz w:val="24"/>
          <w:szCs w:val="24"/>
        </w:rPr>
        <w:tab/>
        <w:t>33910.033217/2020-44</w:t>
      </w:r>
    </w:p>
    <w:p w14:paraId="252FA70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lastRenderedPageBreak/>
        <w:t>119.</w:t>
      </w:r>
      <w:r w:rsidRPr="00703DEF">
        <w:rPr>
          <w:rFonts w:cstheme="minorHAnsi"/>
          <w:sz w:val="24"/>
          <w:szCs w:val="24"/>
        </w:rPr>
        <w:tab/>
        <w:t>33910.033607/2020-14</w:t>
      </w:r>
    </w:p>
    <w:p w14:paraId="3026E78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0.</w:t>
      </w:r>
      <w:r w:rsidRPr="00703DEF">
        <w:rPr>
          <w:rFonts w:cstheme="minorHAnsi"/>
          <w:sz w:val="24"/>
          <w:szCs w:val="24"/>
        </w:rPr>
        <w:tab/>
        <w:t>33910.007398/2020-53</w:t>
      </w:r>
    </w:p>
    <w:p w14:paraId="5F8CB37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1.</w:t>
      </w:r>
      <w:r w:rsidRPr="00703DEF">
        <w:rPr>
          <w:rFonts w:cstheme="minorHAnsi"/>
          <w:sz w:val="24"/>
          <w:szCs w:val="24"/>
        </w:rPr>
        <w:tab/>
        <w:t>33910.035545/2020-85</w:t>
      </w:r>
    </w:p>
    <w:p w14:paraId="33CD56B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2.</w:t>
      </w:r>
      <w:r w:rsidRPr="00703DEF">
        <w:rPr>
          <w:rFonts w:cstheme="minorHAnsi"/>
          <w:sz w:val="24"/>
          <w:szCs w:val="24"/>
        </w:rPr>
        <w:tab/>
        <w:t>33910.040884/2020-83</w:t>
      </w:r>
    </w:p>
    <w:p w14:paraId="678366D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3.</w:t>
      </w:r>
      <w:r w:rsidRPr="00703DEF">
        <w:rPr>
          <w:rFonts w:cstheme="minorHAnsi"/>
          <w:sz w:val="24"/>
          <w:szCs w:val="24"/>
        </w:rPr>
        <w:tab/>
        <w:t>33910.009179/2020-17</w:t>
      </w:r>
    </w:p>
    <w:p w14:paraId="370D3C3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4.</w:t>
      </w:r>
      <w:r w:rsidRPr="00703DEF">
        <w:rPr>
          <w:rFonts w:cstheme="minorHAnsi"/>
          <w:sz w:val="24"/>
          <w:szCs w:val="24"/>
        </w:rPr>
        <w:tab/>
        <w:t>33910.007553/2020-31</w:t>
      </w:r>
    </w:p>
    <w:p w14:paraId="11CB07D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5.</w:t>
      </w:r>
      <w:r w:rsidRPr="00703DEF">
        <w:rPr>
          <w:rFonts w:cstheme="minorHAnsi"/>
          <w:sz w:val="24"/>
          <w:szCs w:val="24"/>
        </w:rPr>
        <w:tab/>
        <w:t>33910.035168/2020-84</w:t>
      </w:r>
    </w:p>
    <w:p w14:paraId="34F83CA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6.       33910.022354/2019-10</w:t>
      </w:r>
    </w:p>
    <w:p w14:paraId="323C07C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7.       33910.010696/2020-21</w:t>
      </w:r>
    </w:p>
    <w:p w14:paraId="4402EB6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8.       33910.015471/2020-61</w:t>
      </w:r>
    </w:p>
    <w:p w14:paraId="3F0CC7C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9.       33910.016237/2020-51</w:t>
      </w:r>
    </w:p>
    <w:p w14:paraId="6858C11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0.       33910.019803/2020-86</w:t>
      </w:r>
    </w:p>
    <w:p w14:paraId="2FF5224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1.       33910.020167/2020-35</w:t>
      </w:r>
    </w:p>
    <w:p w14:paraId="6A30756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2.       33910.020669/2020-66</w:t>
      </w:r>
    </w:p>
    <w:p w14:paraId="6014BD1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3.       33910.020694/2020-40</w:t>
      </w:r>
    </w:p>
    <w:p w14:paraId="16A62E6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4.       33910.022161/2020-01</w:t>
      </w:r>
    </w:p>
    <w:p w14:paraId="004F47F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5.       33910.030726/2020-15</w:t>
      </w:r>
    </w:p>
    <w:p w14:paraId="7C879B3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6.       33910.009631/2021-13</w:t>
      </w:r>
    </w:p>
    <w:p w14:paraId="7959EBA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</w:p>
    <w:p w14:paraId="09B1BB0A" w14:textId="77777777" w:rsidR="00CB39BB" w:rsidRPr="00703DEF" w:rsidRDefault="00CB39BB" w:rsidP="00CB39BB">
      <w:pPr>
        <w:rPr>
          <w:rFonts w:cstheme="minorHAnsi"/>
          <w:b/>
          <w:bCs/>
          <w:sz w:val="24"/>
          <w:szCs w:val="24"/>
        </w:rPr>
      </w:pPr>
      <w:r w:rsidRPr="00703DEF">
        <w:rPr>
          <w:rFonts w:cstheme="minorHAnsi"/>
          <w:b/>
          <w:bCs/>
          <w:sz w:val="24"/>
          <w:szCs w:val="24"/>
        </w:rPr>
        <w:t>Processos de Ressarcimento ao SUS</w:t>
      </w:r>
    </w:p>
    <w:p w14:paraId="026114A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.</w:t>
      </w:r>
      <w:r w:rsidRPr="00703DEF">
        <w:rPr>
          <w:rFonts w:cstheme="minorHAnsi"/>
          <w:sz w:val="24"/>
          <w:szCs w:val="24"/>
        </w:rPr>
        <w:tab/>
        <w:t>33910.020647/2021-87</w:t>
      </w:r>
    </w:p>
    <w:p w14:paraId="6160F51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.</w:t>
      </w:r>
      <w:r w:rsidRPr="00703DEF">
        <w:rPr>
          <w:rFonts w:cstheme="minorHAnsi"/>
          <w:sz w:val="24"/>
          <w:szCs w:val="24"/>
        </w:rPr>
        <w:tab/>
        <w:t>33910.010977/2021-64</w:t>
      </w:r>
    </w:p>
    <w:p w14:paraId="5FA88C8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.</w:t>
      </w:r>
      <w:r w:rsidRPr="00703DEF">
        <w:rPr>
          <w:rFonts w:cstheme="minorHAnsi"/>
          <w:sz w:val="24"/>
          <w:szCs w:val="24"/>
        </w:rPr>
        <w:tab/>
        <w:t>33902.086924/2012-22</w:t>
      </w:r>
    </w:p>
    <w:p w14:paraId="602478A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.</w:t>
      </w:r>
      <w:r w:rsidRPr="00703DEF">
        <w:rPr>
          <w:rFonts w:cstheme="minorHAnsi"/>
          <w:sz w:val="24"/>
          <w:szCs w:val="24"/>
        </w:rPr>
        <w:tab/>
        <w:t>33910.010902/2021-83</w:t>
      </w:r>
    </w:p>
    <w:p w14:paraId="7235756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.</w:t>
      </w:r>
      <w:r w:rsidRPr="00703DEF">
        <w:rPr>
          <w:rFonts w:cstheme="minorHAnsi"/>
          <w:sz w:val="24"/>
          <w:szCs w:val="24"/>
        </w:rPr>
        <w:tab/>
        <w:t>33910.010839/2021-85</w:t>
      </w:r>
    </w:p>
    <w:p w14:paraId="07E70A3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.</w:t>
      </w:r>
      <w:r w:rsidRPr="00703DEF">
        <w:rPr>
          <w:rFonts w:cstheme="minorHAnsi"/>
          <w:sz w:val="24"/>
          <w:szCs w:val="24"/>
        </w:rPr>
        <w:tab/>
        <w:t>33910.031383/2021-97</w:t>
      </w:r>
    </w:p>
    <w:p w14:paraId="457F2F8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.</w:t>
      </w:r>
      <w:r w:rsidRPr="00703DEF">
        <w:rPr>
          <w:rFonts w:cstheme="minorHAnsi"/>
          <w:sz w:val="24"/>
          <w:szCs w:val="24"/>
        </w:rPr>
        <w:tab/>
        <w:t>33910.018505/2020-79</w:t>
      </w:r>
    </w:p>
    <w:p w14:paraId="3B4E2DB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.</w:t>
      </w:r>
      <w:r w:rsidRPr="00703DEF">
        <w:rPr>
          <w:rFonts w:cstheme="minorHAnsi"/>
          <w:sz w:val="24"/>
          <w:szCs w:val="24"/>
        </w:rPr>
        <w:tab/>
        <w:t>33902.860261/2011-38</w:t>
      </w:r>
    </w:p>
    <w:p w14:paraId="413BEA9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.</w:t>
      </w:r>
      <w:r w:rsidRPr="00703DEF">
        <w:rPr>
          <w:rFonts w:cstheme="minorHAnsi"/>
          <w:sz w:val="24"/>
          <w:szCs w:val="24"/>
        </w:rPr>
        <w:tab/>
        <w:t>33902.816586/2011-83</w:t>
      </w:r>
    </w:p>
    <w:p w14:paraId="32A3966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.</w:t>
      </w:r>
      <w:r w:rsidRPr="00703DEF">
        <w:rPr>
          <w:rFonts w:cstheme="minorHAnsi"/>
          <w:sz w:val="24"/>
          <w:szCs w:val="24"/>
        </w:rPr>
        <w:tab/>
        <w:t>33902.438138/2016-49</w:t>
      </w:r>
    </w:p>
    <w:p w14:paraId="48CD7DF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.</w:t>
      </w:r>
      <w:r w:rsidRPr="00703DEF">
        <w:rPr>
          <w:rFonts w:cstheme="minorHAnsi"/>
          <w:sz w:val="24"/>
          <w:szCs w:val="24"/>
        </w:rPr>
        <w:tab/>
        <w:t>33910.038678/2021-94</w:t>
      </w:r>
    </w:p>
    <w:p w14:paraId="0E66BF2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.</w:t>
      </w:r>
      <w:r w:rsidRPr="00703DEF">
        <w:rPr>
          <w:rFonts w:cstheme="minorHAnsi"/>
          <w:sz w:val="24"/>
          <w:szCs w:val="24"/>
        </w:rPr>
        <w:tab/>
        <w:t>33910.038097/2021-52</w:t>
      </w:r>
    </w:p>
    <w:p w14:paraId="16BF30A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.</w:t>
      </w:r>
      <w:r w:rsidRPr="00703DEF">
        <w:rPr>
          <w:rFonts w:cstheme="minorHAnsi"/>
          <w:sz w:val="24"/>
          <w:szCs w:val="24"/>
        </w:rPr>
        <w:tab/>
        <w:t>33910.007515/2022-41</w:t>
      </w:r>
    </w:p>
    <w:p w14:paraId="3FB9499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.</w:t>
      </w:r>
      <w:r w:rsidRPr="00703DEF">
        <w:rPr>
          <w:rFonts w:cstheme="minorHAnsi"/>
          <w:sz w:val="24"/>
          <w:szCs w:val="24"/>
        </w:rPr>
        <w:tab/>
        <w:t>33910.030969/2021-34</w:t>
      </w:r>
    </w:p>
    <w:p w14:paraId="4248C2B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.</w:t>
      </w:r>
      <w:r w:rsidRPr="00703DEF">
        <w:rPr>
          <w:rFonts w:cstheme="minorHAnsi"/>
          <w:sz w:val="24"/>
          <w:szCs w:val="24"/>
        </w:rPr>
        <w:tab/>
        <w:t>33910.010781/2021-70</w:t>
      </w:r>
    </w:p>
    <w:p w14:paraId="7C624A9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.</w:t>
      </w:r>
      <w:r w:rsidRPr="00703DEF">
        <w:rPr>
          <w:rFonts w:cstheme="minorHAnsi"/>
          <w:sz w:val="24"/>
          <w:szCs w:val="24"/>
        </w:rPr>
        <w:tab/>
        <w:t>33910.038324/2021-40</w:t>
      </w:r>
    </w:p>
    <w:p w14:paraId="61D506A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.</w:t>
      </w:r>
      <w:r w:rsidRPr="00703DEF">
        <w:rPr>
          <w:rFonts w:cstheme="minorHAnsi"/>
          <w:sz w:val="24"/>
          <w:szCs w:val="24"/>
        </w:rPr>
        <w:tab/>
        <w:t>33910.007899/2022-00</w:t>
      </w:r>
    </w:p>
    <w:p w14:paraId="446C451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.</w:t>
      </w:r>
      <w:r w:rsidRPr="00703DEF">
        <w:rPr>
          <w:rFonts w:cstheme="minorHAnsi"/>
          <w:sz w:val="24"/>
          <w:szCs w:val="24"/>
        </w:rPr>
        <w:tab/>
        <w:t>33910.027892/2019-09</w:t>
      </w:r>
    </w:p>
    <w:p w14:paraId="08A3BE8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.</w:t>
      </w:r>
      <w:r w:rsidRPr="00703DEF">
        <w:rPr>
          <w:rFonts w:cstheme="minorHAnsi"/>
          <w:sz w:val="24"/>
          <w:szCs w:val="24"/>
        </w:rPr>
        <w:tab/>
        <w:t>33910.031268/2021-12</w:t>
      </w:r>
    </w:p>
    <w:p w14:paraId="0CD110D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.</w:t>
      </w:r>
      <w:r w:rsidRPr="00703DEF">
        <w:rPr>
          <w:rFonts w:cstheme="minorHAnsi"/>
          <w:sz w:val="24"/>
          <w:szCs w:val="24"/>
        </w:rPr>
        <w:tab/>
        <w:t>33910.030973/2021-01</w:t>
      </w:r>
    </w:p>
    <w:p w14:paraId="4B7FF31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.</w:t>
      </w:r>
      <w:r w:rsidRPr="00703DEF">
        <w:rPr>
          <w:rFonts w:cstheme="minorHAnsi"/>
          <w:sz w:val="24"/>
          <w:szCs w:val="24"/>
        </w:rPr>
        <w:tab/>
        <w:t>33910.015682/2019-60</w:t>
      </w:r>
    </w:p>
    <w:p w14:paraId="069E14F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2.</w:t>
      </w:r>
      <w:r w:rsidRPr="00703DEF">
        <w:rPr>
          <w:rFonts w:cstheme="minorHAnsi"/>
          <w:sz w:val="24"/>
          <w:szCs w:val="24"/>
        </w:rPr>
        <w:tab/>
        <w:t>33910.038473/2021-17</w:t>
      </w:r>
    </w:p>
    <w:p w14:paraId="799756D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3.</w:t>
      </w:r>
      <w:r w:rsidRPr="00703DEF">
        <w:rPr>
          <w:rFonts w:cstheme="minorHAnsi"/>
          <w:sz w:val="24"/>
          <w:szCs w:val="24"/>
        </w:rPr>
        <w:tab/>
        <w:t>33910.018675/2020-53</w:t>
      </w:r>
    </w:p>
    <w:p w14:paraId="3DEB73C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4.</w:t>
      </w:r>
      <w:r w:rsidRPr="00703DEF">
        <w:rPr>
          <w:rFonts w:cstheme="minorHAnsi"/>
          <w:sz w:val="24"/>
          <w:szCs w:val="24"/>
        </w:rPr>
        <w:tab/>
        <w:t>33910.007780/2022-29</w:t>
      </w:r>
    </w:p>
    <w:p w14:paraId="0CC4CAD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5.</w:t>
      </w:r>
      <w:r w:rsidRPr="00703DEF">
        <w:rPr>
          <w:rFonts w:cstheme="minorHAnsi"/>
          <w:sz w:val="24"/>
          <w:szCs w:val="24"/>
        </w:rPr>
        <w:tab/>
        <w:t>33910.011073/2021-56</w:t>
      </w:r>
    </w:p>
    <w:p w14:paraId="74A6937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6.</w:t>
      </w:r>
      <w:r w:rsidRPr="00703DEF">
        <w:rPr>
          <w:rFonts w:cstheme="minorHAnsi"/>
          <w:sz w:val="24"/>
          <w:szCs w:val="24"/>
        </w:rPr>
        <w:tab/>
        <w:t>33910.038650/2021-57</w:t>
      </w:r>
    </w:p>
    <w:p w14:paraId="3575062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7.</w:t>
      </w:r>
      <w:r w:rsidRPr="00703DEF">
        <w:rPr>
          <w:rFonts w:cstheme="minorHAnsi"/>
          <w:sz w:val="24"/>
          <w:szCs w:val="24"/>
        </w:rPr>
        <w:tab/>
        <w:t>33910.030935/2021-40</w:t>
      </w:r>
    </w:p>
    <w:p w14:paraId="657963E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8.</w:t>
      </w:r>
      <w:r w:rsidRPr="00703DEF">
        <w:rPr>
          <w:rFonts w:cstheme="minorHAnsi"/>
          <w:sz w:val="24"/>
          <w:szCs w:val="24"/>
        </w:rPr>
        <w:tab/>
        <w:t>33910.030944/2021-31</w:t>
      </w:r>
    </w:p>
    <w:p w14:paraId="7CFB548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9.</w:t>
      </w:r>
      <w:r w:rsidRPr="00703DEF">
        <w:rPr>
          <w:rFonts w:cstheme="minorHAnsi"/>
          <w:sz w:val="24"/>
          <w:szCs w:val="24"/>
        </w:rPr>
        <w:tab/>
        <w:t>33910.010568/2021-68</w:t>
      </w:r>
    </w:p>
    <w:p w14:paraId="50E7ED8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0.</w:t>
      </w:r>
      <w:r w:rsidRPr="00703DEF">
        <w:rPr>
          <w:rFonts w:cstheme="minorHAnsi"/>
          <w:sz w:val="24"/>
          <w:szCs w:val="24"/>
        </w:rPr>
        <w:tab/>
        <w:t>33910.038224/2021-13</w:t>
      </w:r>
    </w:p>
    <w:p w14:paraId="6C8F5BE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1.</w:t>
      </w:r>
      <w:r w:rsidRPr="00703DEF">
        <w:rPr>
          <w:rFonts w:cstheme="minorHAnsi"/>
          <w:sz w:val="24"/>
          <w:szCs w:val="24"/>
        </w:rPr>
        <w:tab/>
        <w:t>33902.087403/2012-92</w:t>
      </w:r>
    </w:p>
    <w:p w14:paraId="52C6B32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2.</w:t>
      </w:r>
      <w:r w:rsidRPr="00703DEF">
        <w:rPr>
          <w:rFonts w:cstheme="minorHAnsi"/>
          <w:sz w:val="24"/>
          <w:szCs w:val="24"/>
        </w:rPr>
        <w:tab/>
        <w:t>33910.031498/2021-81</w:t>
      </w:r>
    </w:p>
    <w:p w14:paraId="2BD36BA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3.</w:t>
      </w:r>
      <w:r w:rsidRPr="00703DEF">
        <w:rPr>
          <w:rFonts w:cstheme="minorHAnsi"/>
          <w:sz w:val="24"/>
          <w:szCs w:val="24"/>
        </w:rPr>
        <w:tab/>
        <w:t>33910.008069/2022-91</w:t>
      </w:r>
    </w:p>
    <w:p w14:paraId="68D6D8D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4.</w:t>
      </w:r>
      <w:r w:rsidRPr="00703DEF">
        <w:rPr>
          <w:rFonts w:cstheme="minorHAnsi"/>
          <w:sz w:val="24"/>
          <w:szCs w:val="24"/>
        </w:rPr>
        <w:tab/>
        <w:t>33910.030983/2021-38</w:t>
      </w:r>
    </w:p>
    <w:p w14:paraId="154A6A4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lastRenderedPageBreak/>
        <w:t>35.</w:t>
      </w:r>
      <w:r w:rsidRPr="00703DEF">
        <w:rPr>
          <w:rFonts w:cstheme="minorHAnsi"/>
          <w:sz w:val="24"/>
          <w:szCs w:val="24"/>
        </w:rPr>
        <w:tab/>
        <w:t>33910.038203/2021-06</w:t>
      </w:r>
    </w:p>
    <w:p w14:paraId="62DC176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6.</w:t>
      </w:r>
      <w:r w:rsidRPr="00703DEF">
        <w:rPr>
          <w:rFonts w:cstheme="minorHAnsi"/>
          <w:sz w:val="24"/>
          <w:szCs w:val="24"/>
        </w:rPr>
        <w:tab/>
        <w:t>33910.007527/2022-75</w:t>
      </w:r>
    </w:p>
    <w:p w14:paraId="3079F28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7.</w:t>
      </w:r>
      <w:r w:rsidRPr="00703DEF">
        <w:rPr>
          <w:rFonts w:cstheme="minorHAnsi"/>
          <w:sz w:val="24"/>
          <w:szCs w:val="24"/>
        </w:rPr>
        <w:tab/>
        <w:t>33902.009011/2004-82</w:t>
      </w:r>
    </w:p>
    <w:p w14:paraId="5159FC6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8.</w:t>
      </w:r>
      <w:r w:rsidRPr="00703DEF">
        <w:rPr>
          <w:rFonts w:cstheme="minorHAnsi"/>
          <w:sz w:val="24"/>
          <w:szCs w:val="24"/>
        </w:rPr>
        <w:tab/>
        <w:t>33910.038385/2021-15</w:t>
      </w:r>
    </w:p>
    <w:p w14:paraId="04351A0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9.</w:t>
      </w:r>
      <w:r w:rsidRPr="00703DEF">
        <w:rPr>
          <w:rFonts w:cstheme="minorHAnsi"/>
          <w:sz w:val="24"/>
          <w:szCs w:val="24"/>
        </w:rPr>
        <w:tab/>
        <w:t>33910.007831/2022-12</w:t>
      </w:r>
    </w:p>
    <w:p w14:paraId="0434DFE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0.</w:t>
      </w:r>
      <w:r w:rsidRPr="00703DEF">
        <w:rPr>
          <w:rFonts w:cstheme="minorHAnsi"/>
          <w:sz w:val="24"/>
          <w:szCs w:val="24"/>
        </w:rPr>
        <w:tab/>
        <w:t>33910.018608/2020-39</w:t>
      </w:r>
    </w:p>
    <w:p w14:paraId="7B7F6F5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1.</w:t>
      </w:r>
      <w:r w:rsidRPr="00703DEF">
        <w:rPr>
          <w:rFonts w:cstheme="minorHAnsi"/>
          <w:sz w:val="24"/>
          <w:szCs w:val="24"/>
        </w:rPr>
        <w:tab/>
        <w:t>33902.816552/2011-99</w:t>
      </w:r>
    </w:p>
    <w:p w14:paraId="62DE900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2.</w:t>
      </w:r>
      <w:r w:rsidRPr="00703DEF">
        <w:rPr>
          <w:rFonts w:cstheme="minorHAnsi"/>
          <w:sz w:val="24"/>
          <w:szCs w:val="24"/>
        </w:rPr>
        <w:tab/>
        <w:t>33910.007722/2022-03</w:t>
      </w:r>
    </w:p>
    <w:p w14:paraId="0F48447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3.</w:t>
      </w:r>
      <w:r w:rsidRPr="00703DEF">
        <w:rPr>
          <w:rFonts w:cstheme="minorHAnsi"/>
          <w:sz w:val="24"/>
          <w:szCs w:val="24"/>
        </w:rPr>
        <w:tab/>
        <w:t>33910.018071/2020-15</w:t>
      </w:r>
    </w:p>
    <w:p w14:paraId="627786F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4.</w:t>
      </w:r>
      <w:r w:rsidRPr="00703DEF">
        <w:rPr>
          <w:rFonts w:cstheme="minorHAnsi"/>
          <w:sz w:val="24"/>
          <w:szCs w:val="24"/>
        </w:rPr>
        <w:tab/>
        <w:t>33910.007829/2022-43</w:t>
      </w:r>
    </w:p>
    <w:p w14:paraId="1E815D4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5.</w:t>
      </w:r>
      <w:r w:rsidRPr="00703DEF">
        <w:rPr>
          <w:rFonts w:cstheme="minorHAnsi"/>
          <w:sz w:val="24"/>
          <w:szCs w:val="24"/>
        </w:rPr>
        <w:tab/>
        <w:t>33910.018566/2020-36</w:t>
      </w:r>
    </w:p>
    <w:p w14:paraId="63E3C1A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6.</w:t>
      </w:r>
      <w:r w:rsidRPr="00703DEF">
        <w:rPr>
          <w:rFonts w:cstheme="minorHAnsi"/>
          <w:sz w:val="24"/>
          <w:szCs w:val="24"/>
        </w:rPr>
        <w:tab/>
        <w:t>33902.350140/2010-00</w:t>
      </w:r>
    </w:p>
    <w:p w14:paraId="33884C1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7.</w:t>
      </w:r>
      <w:r w:rsidRPr="00703DEF">
        <w:rPr>
          <w:rFonts w:cstheme="minorHAnsi"/>
          <w:sz w:val="24"/>
          <w:szCs w:val="24"/>
        </w:rPr>
        <w:tab/>
        <w:t>33910.031066/2021-71</w:t>
      </w:r>
    </w:p>
    <w:p w14:paraId="0EDB682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8.</w:t>
      </w:r>
      <w:r w:rsidRPr="00703DEF">
        <w:rPr>
          <w:rFonts w:cstheme="minorHAnsi"/>
          <w:sz w:val="24"/>
          <w:szCs w:val="24"/>
        </w:rPr>
        <w:tab/>
        <w:t>33902.054434/2005-38</w:t>
      </w:r>
    </w:p>
    <w:p w14:paraId="123714D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9.</w:t>
      </w:r>
      <w:r w:rsidRPr="00703DEF">
        <w:rPr>
          <w:rFonts w:cstheme="minorHAnsi"/>
          <w:sz w:val="24"/>
          <w:szCs w:val="24"/>
        </w:rPr>
        <w:tab/>
        <w:t>33910.038174/2021-74</w:t>
      </w:r>
    </w:p>
    <w:p w14:paraId="6627DEF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0.</w:t>
      </w:r>
      <w:r w:rsidRPr="00703DEF">
        <w:rPr>
          <w:rFonts w:cstheme="minorHAnsi"/>
          <w:sz w:val="24"/>
          <w:szCs w:val="24"/>
        </w:rPr>
        <w:tab/>
        <w:t>33910.018422/2020-80</w:t>
      </w:r>
    </w:p>
    <w:p w14:paraId="22A26A0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1.</w:t>
      </w:r>
      <w:r w:rsidRPr="00703DEF">
        <w:rPr>
          <w:rFonts w:cstheme="minorHAnsi"/>
          <w:sz w:val="24"/>
          <w:szCs w:val="24"/>
        </w:rPr>
        <w:tab/>
        <w:t>33910.018686/2020-33</w:t>
      </w:r>
    </w:p>
    <w:p w14:paraId="4BCB3BE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2.</w:t>
      </w:r>
      <w:r w:rsidRPr="00703DEF">
        <w:rPr>
          <w:rFonts w:cstheme="minorHAnsi"/>
          <w:sz w:val="24"/>
          <w:szCs w:val="24"/>
        </w:rPr>
        <w:tab/>
        <w:t>33910.038457/2020-35</w:t>
      </w:r>
    </w:p>
    <w:p w14:paraId="4EC5FC3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3.</w:t>
      </w:r>
      <w:r w:rsidRPr="00703DEF">
        <w:rPr>
          <w:rFonts w:cstheme="minorHAnsi"/>
          <w:sz w:val="24"/>
          <w:szCs w:val="24"/>
        </w:rPr>
        <w:tab/>
        <w:t>33910.001365/2017-02</w:t>
      </w:r>
    </w:p>
    <w:p w14:paraId="1C688D2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4.</w:t>
      </w:r>
      <w:r w:rsidRPr="00703DEF">
        <w:rPr>
          <w:rFonts w:cstheme="minorHAnsi"/>
          <w:sz w:val="24"/>
          <w:szCs w:val="24"/>
        </w:rPr>
        <w:tab/>
        <w:t>33910.018474/2020-56</w:t>
      </w:r>
    </w:p>
    <w:p w14:paraId="71FC41E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5.</w:t>
      </w:r>
      <w:r w:rsidRPr="00703DEF">
        <w:rPr>
          <w:rFonts w:cstheme="minorHAnsi"/>
          <w:sz w:val="24"/>
          <w:szCs w:val="24"/>
        </w:rPr>
        <w:tab/>
        <w:t>33910.038368/2021-70</w:t>
      </w:r>
    </w:p>
    <w:p w14:paraId="7579E76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6.</w:t>
      </w:r>
      <w:r w:rsidRPr="00703DEF">
        <w:rPr>
          <w:rFonts w:cstheme="minorHAnsi"/>
          <w:sz w:val="24"/>
          <w:szCs w:val="24"/>
        </w:rPr>
        <w:tab/>
        <w:t>33910.038405/2021-40</w:t>
      </w:r>
    </w:p>
    <w:p w14:paraId="60AE5CC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7.</w:t>
      </w:r>
      <w:r w:rsidRPr="00703DEF">
        <w:rPr>
          <w:rFonts w:cstheme="minorHAnsi"/>
          <w:sz w:val="24"/>
          <w:szCs w:val="24"/>
        </w:rPr>
        <w:tab/>
        <w:t>33910.031420/2021-67</w:t>
      </w:r>
    </w:p>
    <w:p w14:paraId="1C298DA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8.</w:t>
      </w:r>
      <w:r w:rsidRPr="00703DEF">
        <w:rPr>
          <w:rFonts w:cstheme="minorHAnsi"/>
          <w:sz w:val="24"/>
          <w:szCs w:val="24"/>
        </w:rPr>
        <w:tab/>
        <w:t>33910.008024/2022-17</w:t>
      </w:r>
    </w:p>
    <w:p w14:paraId="012C910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59.</w:t>
      </w:r>
      <w:r w:rsidRPr="00703DEF">
        <w:rPr>
          <w:rFonts w:cstheme="minorHAnsi"/>
          <w:sz w:val="24"/>
          <w:szCs w:val="24"/>
        </w:rPr>
        <w:tab/>
        <w:t>33910.004227/2019-39</w:t>
      </w:r>
    </w:p>
    <w:p w14:paraId="25C433A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0.</w:t>
      </w:r>
      <w:r w:rsidRPr="00703DEF">
        <w:rPr>
          <w:rFonts w:cstheme="minorHAnsi"/>
          <w:sz w:val="24"/>
          <w:szCs w:val="24"/>
        </w:rPr>
        <w:tab/>
        <w:t>33910.012422/2020-76</w:t>
      </w:r>
    </w:p>
    <w:p w14:paraId="72FD4D8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1.</w:t>
      </w:r>
      <w:r w:rsidRPr="00703DEF">
        <w:rPr>
          <w:rFonts w:cstheme="minorHAnsi"/>
          <w:sz w:val="24"/>
          <w:szCs w:val="24"/>
        </w:rPr>
        <w:tab/>
        <w:t>33910.015861/2018-16</w:t>
      </w:r>
    </w:p>
    <w:p w14:paraId="7A950A0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2.</w:t>
      </w:r>
      <w:r w:rsidRPr="00703DEF">
        <w:rPr>
          <w:rFonts w:cstheme="minorHAnsi"/>
          <w:sz w:val="24"/>
          <w:szCs w:val="24"/>
        </w:rPr>
        <w:tab/>
        <w:t>33910.007579/2022-41</w:t>
      </w:r>
    </w:p>
    <w:p w14:paraId="42AF85A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3.</w:t>
      </w:r>
      <w:r w:rsidRPr="00703DEF">
        <w:rPr>
          <w:rFonts w:cstheme="minorHAnsi"/>
          <w:sz w:val="24"/>
          <w:szCs w:val="24"/>
        </w:rPr>
        <w:tab/>
        <w:t>33910.008160/2022-15</w:t>
      </w:r>
    </w:p>
    <w:p w14:paraId="62A6B43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4.</w:t>
      </w:r>
      <w:r w:rsidRPr="00703DEF">
        <w:rPr>
          <w:rFonts w:cstheme="minorHAnsi"/>
          <w:sz w:val="24"/>
          <w:szCs w:val="24"/>
        </w:rPr>
        <w:tab/>
        <w:t>33910.031446/2021-13</w:t>
      </w:r>
    </w:p>
    <w:p w14:paraId="305CF22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5.</w:t>
      </w:r>
      <w:r w:rsidRPr="00703DEF">
        <w:rPr>
          <w:rFonts w:cstheme="minorHAnsi"/>
          <w:sz w:val="24"/>
          <w:szCs w:val="24"/>
        </w:rPr>
        <w:tab/>
        <w:t>33910.018200/2020-67</w:t>
      </w:r>
    </w:p>
    <w:p w14:paraId="78C1CCC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6.</w:t>
      </w:r>
      <w:r w:rsidRPr="00703DEF">
        <w:rPr>
          <w:rFonts w:cstheme="minorHAnsi"/>
          <w:sz w:val="24"/>
          <w:szCs w:val="24"/>
        </w:rPr>
        <w:tab/>
        <w:t>33910.031358/2021-11</w:t>
      </w:r>
    </w:p>
    <w:p w14:paraId="3DD8F01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7.</w:t>
      </w:r>
      <w:r w:rsidRPr="00703DEF">
        <w:rPr>
          <w:rFonts w:cstheme="minorHAnsi"/>
          <w:sz w:val="24"/>
          <w:szCs w:val="24"/>
        </w:rPr>
        <w:tab/>
        <w:t>33910.031364/2021-61</w:t>
      </w:r>
    </w:p>
    <w:p w14:paraId="468066D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8.</w:t>
      </w:r>
      <w:r w:rsidRPr="00703DEF">
        <w:rPr>
          <w:rFonts w:cstheme="minorHAnsi"/>
          <w:sz w:val="24"/>
          <w:szCs w:val="24"/>
        </w:rPr>
        <w:tab/>
        <w:t>33910.020506/2021-64</w:t>
      </w:r>
    </w:p>
    <w:p w14:paraId="46F746C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69.</w:t>
      </w:r>
      <w:r w:rsidRPr="00703DEF">
        <w:rPr>
          <w:rFonts w:cstheme="minorHAnsi"/>
          <w:sz w:val="24"/>
          <w:szCs w:val="24"/>
        </w:rPr>
        <w:tab/>
        <w:t>33910.011090/2021-93</w:t>
      </w:r>
    </w:p>
    <w:p w14:paraId="17637BB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0.</w:t>
      </w:r>
      <w:r w:rsidRPr="00703DEF">
        <w:rPr>
          <w:rFonts w:cstheme="minorHAnsi"/>
          <w:sz w:val="24"/>
          <w:szCs w:val="24"/>
        </w:rPr>
        <w:tab/>
        <w:t>33910.038667/2021-12</w:t>
      </w:r>
    </w:p>
    <w:p w14:paraId="5E8CF3A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1.</w:t>
      </w:r>
      <w:r w:rsidRPr="00703DEF">
        <w:rPr>
          <w:rFonts w:cstheme="minorHAnsi"/>
          <w:sz w:val="24"/>
          <w:szCs w:val="24"/>
        </w:rPr>
        <w:tab/>
        <w:t>33910.031207/2021-55</w:t>
      </w:r>
    </w:p>
    <w:p w14:paraId="606BB93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2.</w:t>
      </w:r>
      <w:r w:rsidRPr="00703DEF">
        <w:rPr>
          <w:rFonts w:cstheme="minorHAnsi"/>
          <w:sz w:val="24"/>
          <w:szCs w:val="24"/>
        </w:rPr>
        <w:tab/>
        <w:t>33902.816807/2011-13</w:t>
      </w:r>
    </w:p>
    <w:p w14:paraId="1FAD364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3.</w:t>
      </w:r>
      <w:r w:rsidRPr="00703DEF">
        <w:rPr>
          <w:rFonts w:cstheme="minorHAnsi"/>
          <w:sz w:val="24"/>
          <w:szCs w:val="24"/>
        </w:rPr>
        <w:tab/>
        <w:t>33910.007699/2022-49</w:t>
      </w:r>
    </w:p>
    <w:p w14:paraId="5307ACE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4.</w:t>
      </w:r>
      <w:r w:rsidRPr="00703DEF">
        <w:rPr>
          <w:rFonts w:cstheme="minorHAnsi"/>
          <w:sz w:val="24"/>
          <w:szCs w:val="24"/>
        </w:rPr>
        <w:tab/>
        <w:t>33910.038347/2020-73</w:t>
      </w:r>
    </w:p>
    <w:p w14:paraId="688066A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5.</w:t>
      </w:r>
      <w:r w:rsidRPr="00703DEF">
        <w:rPr>
          <w:rFonts w:cstheme="minorHAnsi"/>
          <w:sz w:val="24"/>
          <w:szCs w:val="24"/>
        </w:rPr>
        <w:tab/>
        <w:t>33902.083021/2011-17</w:t>
      </w:r>
    </w:p>
    <w:p w14:paraId="20EF7EA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6.</w:t>
      </w:r>
      <w:r w:rsidRPr="00703DEF">
        <w:rPr>
          <w:rFonts w:cstheme="minorHAnsi"/>
          <w:sz w:val="24"/>
          <w:szCs w:val="24"/>
        </w:rPr>
        <w:tab/>
        <w:t>33910.007594/2022-90</w:t>
      </w:r>
    </w:p>
    <w:p w14:paraId="1EDB4A1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7.</w:t>
      </w:r>
      <w:r w:rsidRPr="00703DEF">
        <w:rPr>
          <w:rFonts w:cstheme="minorHAnsi"/>
          <w:sz w:val="24"/>
          <w:szCs w:val="24"/>
        </w:rPr>
        <w:tab/>
        <w:t>33910.007714/2022-59</w:t>
      </w:r>
    </w:p>
    <w:p w14:paraId="5DB5A09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8.</w:t>
      </w:r>
      <w:r w:rsidRPr="00703DEF">
        <w:rPr>
          <w:rFonts w:cstheme="minorHAnsi"/>
          <w:sz w:val="24"/>
          <w:szCs w:val="24"/>
        </w:rPr>
        <w:tab/>
        <w:t>33910.007745/2022-18</w:t>
      </w:r>
    </w:p>
    <w:p w14:paraId="1BDE3A4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79.</w:t>
      </w:r>
      <w:r w:rsidRPr="00703DEF">
        <w:rPr>
          <w:rFonts w:cstheme="minorHAnsi"/>
          <w:sz w:val="24"/>
          <w:szCs w:val="24"/>
        </w:rPr>
        <w:tab/>
        <w:t>33910.038164/2021-39</w:t>
      </w:r>
    </w:p>
    <w:p w14:paraId="376DF6C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0.</w:t>
      </w:r>
      <w:r w:rsidRPr="00703DEF">
        <w:rPr>
          <w:rFonts w:cstheme="minorHAnsi"/>
          <w:sz w:val="24"/>
          <w:szCs w:val="24"/>
        </w:rPr>
        <w:tab/>
        <w:t>33910.020162/2022-74</w:t>
      </w:r>
    </w:p>
    <w:p w14:paraId="10A1135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1.</w:t>
      </w:r>
      <w:r w:rsidRPr="00703DEF">
        <w:rPr>
          <w:rFonts w:cstheme="minorHAnsi"/>
          <w:sz w:val="24"/>
          <w:szCs w:val="24"/>
        </w:rPr>
        <w:tab/>
        <w:t>33902.108057/2006-45</w:t>
      </w:r>
    </w:p>
    <w:p w14:paraId="0E701C1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2.</w:t>
      </w:r>
      <w:r w:rsidRPr="00703DEF">
        <w:rPr>
          <w:rFonts w:cstheme="minorHAnsi"/>
          <w:sz w:val="24"/>
          <w:szCs w:val="24"/>
        </w:rPr>
        <w:tab/>
        <w:t>33910.038492/2021-35</w:t>
      </w:r>
    </w:p>
    <w:p w14:paraId="7DF37C1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3.</w:t>
      </w:r>
      <w:r w:rsidRPr="00703DEF">
        <w:rPr>
          <w:rFonts w:cstheme="minorHAnsi"/>
          <w:sz w:val="24"/>
          <w:szCs w:val="24"/>
        </w:rPr>
        <w:tab/>
        <w:t>33910.027800/2019-82</w:t>
      </w:r>
    </w:p>
    <w:p w14:paraId="00ED873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4.</w:t>
      </w:r>
      <w:r w:rsidRPr="00703DEF">
        <w:rPr>
          <w:rFonts w:cstheme="minorHAnsi"/>
          <w:sz w:val="24"/>
          <w:szCs w:val="24"/>
        </w:rPr>
        <w:tab/>
        <w:t>33910.031890/2020-40</w:t>
      </w:r>
    </w:p>
    <w:p w14:paraId="3368BCE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5.</w:t>
      </w:r>
      <w:r w:rsidRPr="00703DEF">
        <w:rPr>
          <w:rFonts w:cstheme="minorHAnsi"/>
          <w:sz w:val="24"/>
          <w:szCs w:val="24"/>
        </w:rPr>
        <w:tab/>
        <w:t>33910.018585/2020-62</w:t>
      </w:r>
    </w:p>
    <w:p w14:paraId="542453D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6.</w:t>
      </w:r>
      <w:r w:rsidRPr="00703DEF">
        <w:rPr>
          <w:rFonts w:cstheme="minorHAnsi"/>
          <w:sz w:val="24"/>
          <w:szCs w:val="24"/>
        </w:rPr>
        <w:tab/>
        <w:t>33910.020040/2022-88</w:t>
      </w:r>
    </w:p>
    <w:p w14:paraId="10B16DF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7.</w:t>
      </w:r>
      <w:r w:rsidRPr="00703DEF">
        <w:rPr>
          <w:rFonts w:cstheme="minorHAnsi"/>
          <w:sz w:val="24"/>
          <w:szCs w:val="24"/>
        </w:rPr>
        <w:tab/>
        <w:t>33910.031214/2021-57</w:t>
      </w:r>
    </w:p>
    <w:p w14:paraId="01D4222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88.</w:t>
      </w:r>
      <w:r w:rsidRPr="00703DEF">
        <w:rPr>
          <w:rFonts w:cstheme="minorHAnsi"/>
          <w:sz w:val="24"/>
          <w:szCs w:val="24"/>
        </w:rPr>
        <w:tab/>
        <w:t>33910.031070/2021-39</w:t>
      </w:r>
    </w:p>
    <w:p w14:paraId="422E027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lastRenderedPageBreak/>
        <w:t>89.</w:t>
      </w:r>
      <w:r w:rsidRPr="00703DEF">
        <w:rPr>
          <w:rFonts w:cstheme="minorHAnsi"/>
          <w:sz w:val="24"/>
          <w:szCs w:val="24"/>
        </w:rPr>
        <w:tab/>
        <w:t>33910.031409/2021-05</w:t>
      </w:r>
    </w:p>
    <w:p w14:paraId="7A2144B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0.</w:t>
      </w:r>
      <w:r w:rsidRPr="00703DEF">
        <w:rPr>
          <w:rFonts w:cstheme="minorHAnsi"/>
          <w:sz w:val="24"/>
          <w:szCs w:val="24"/>
        </w:rPr>
        <w:tab/>
        <w:t>33910.030936/2021-94</w:t>
      </w:r>
    </w:p>
    <w:p w14:paraId="69569EE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1.</w:t>
      </w:r>
      <w:r w:rsidRPr="00703DEF">
        <w:rPr>
          <w:rFonts w:cstheme="minorHAnsi"/>
          <w:sz w:val="24"/>
          <w:szCs w:val="24"/>
        </w:rPr>
        <w:tab/>
        <w:t>33910.004011/2017-10</w:t>
      </w:r>
    </w:p>
    <w:p w14:paraId="3B1C315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2.</w:t>
      </w:r>
      <w:r w:rsidRPr="00703DEF">
        <w:rPr>
          <w:rFonts w:cstheme="minorHAnsi"/>
          <w:sz w:val="24"/>
          <w:szCs w:val="24"/>
        </w:rPr>
        <w:tab/>
        <w:t>33910.005193/2018-19</w:t>
      </w:r>
    </w:p>
    <w:p w14:paraId="439D630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3.</w:t>
      </w:r>
      <w:r w:rsidRPr="00703DEF">
        <w:rPr>
          <w:rFonts w:cstheme="minorHAnsi"/>
          <w:sz w:val="24"/>
          <w:szCs w:val="24"/>
        </w:rPr>
        <w:tab/>
        <w:t>33910.020680/2021-15</w:t>
      </w:r>
    </w:p>
    <w:p w14:paraId="07ED7CA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4.</w:t>
      </w:r>
      <w:r w:rsidRPr="00703DEF">
        <w:rPr>
          <w:rFonts w:cstheme="minorHAnsi"/>
          <w:sz w:val="24"/>
          <w:szCs w:val="24"/>
        </w:rPr>
        <w:tab/>
        <w:t>33910.031064/2021-81</w:t>
      </w:r>
    </w:p>
    <w:p w14:paraId="3CD4F75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5.</w:t>
      </w:r>
      <w:r w:rsidRPr="00703DEF">
        <w:rPr>
          <w:rFonts w:cstheme="minorHAnsi"/>
          <w:sz w:val="24"/>
          <w:szCs w:val="24"/>
        </w:rPr>
        <w:tab/>
        <w:t>33910.031100/2021-15</w:t>
      </w:r>
    </w:p>
    <w:p w14:paraId="51211C5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6.</w:t>
      </w:r>
      <w:r w:rsidRPr="00703DEF">
        <w:rPr>
          <w:rFonts w:cstheme="minorHAnsi"/>
          <w:sz w:val="24"/>
          <w:szCs w:val="24"/>
        </w:rPr>
        <w:tab/>
        <w:t>33910.031277/2021-11</w:t>
      </w:r>
    </w:p>
    <w:p w14:paraId="7E4A2D9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7.</w:t>
      </w:r>
      <w:r w:rsidRPr="00703DEF">
        <w:rPr>
          <w:rFonts w:cstheme="minorHAnsi"/>
          <w:sz w:val="24"/>
          <w:szCs w:val="24"/>
        </w:rPr>
        <w:tab/>
        <w:t>33910.015669/2019-19</w:t>
      </w:r>
    </w:p>
    <w:p w14:paraId="7EC40C3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8.</w:t>
      </w:r>
      <w:r w:rsidRPr="00703DEF">
        <w:rPr>
          <w:rFonts w:cstheme="minorHAnsi"/>
          <w:sz w:val="24"/>
          <w:szCs w:val="24"/>
        </w:rPr>
        <w:tab/>
        <w:t>33910.011049/2021-17</w:t>
      </w:r>
    </w:p>
    <w:p w14:paraId="421483E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99.</w:t>
      </w:r>
      <w:r w:rsidRPr="00703DEF">
        <w:rPr>
          <w:rFonts w:cstheme="minorHAnsi"/>
          <w:sz w:val="24"/>
          <w:szCs w:val="24"/>
        </w:rPr>
        <w:tab/>
        <w:t>33910.038624/2021-29</w:t>
      </w:r>
    </w:p>
    <w:p w14:paraId="2814EF2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0.</w:t>
      </w:r>
      <w:r w:rsidRPr="00703DEF">
        <w:rPr>
          <w:rFonts w:cstheme="minorHAnsi"/>
          <w:sz w:val="24"/>
          <w:szCs w:val="24"/>
        </w:rPr>
        <w:tab/>
        <w:t>33910.032310/2019-06</w:t>
      </w:r>
    </w:p>
    <w:p w14:paraId="4626F0B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1.</w:t>
      </w:r>
      <w:r w:rsidRPr="00703DEF">
        <w:rPr>
          <w:rFonts w:cstheme="minorHAnsi"/>
          <w:sz w:val="24"/>
          <w:szCs w:val="24"/>
        </w:rPr>
        <w:tab/>
        <w:t>33910.015655/2019-97</w:t>
      </w:r>
    </w:p>
    <w:p w14:paraId="5EEDCF5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2.</w:t>
      </w:r>
      <w:r w:rsidRPr="00703DEF">
        <w:rPr>
          <w:rFonts w:cstheme="minorHAnsi"/>
          <w:sz w:val="24"/>
          <w:szCs w:val="24"/>
        </w:rPr>
        <w:tab/>
        <w:t>33910.038200/2021-64</w:t>
      </w:r>
    </w:p>
    <w:p w14:paraId="6437DFD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3.</w:t>
      </w:r>
      <w:r w:rsidRPr="00703DEF">
        <w:rPr>
          <w:rFonts w:cstheme="minorHAnsi"/>
          <w:sz w:val="24"/>
          <w:szCs w:val="24"/>
        </w:rPr>
        <w:tab/>
        <w:t>33910.030956/2021-65</w:t>
      </w:r>
    </w:p>
    <w:p w14:paraId="4E92635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4.</w:t>
      </w:r>
      <w:r w:rsidRPr="00703DEF">
        <w:rPr>
          <w:rFonts w:cstheme="minorHAnsi"/>
          <w:sz w:val="24"/>
          <w:szCs w:val="24"/>
        </w:rPr>
        <w:tab/>
        <w:t>33910.031025/2021-84</w:t>
      </w:r>
    </w:p>
    <w:p w14:paraId="60FACC1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5.</w:t>
      </w:r>
      <w:r w:rsidRPr="00703DEF">
        <w:rPr>
          <w:rFonts w:cstheme="minorHAnsi"/>
          <w:sz w:val="24"/>
          <w:szCs w:val="24"/>
        </w:rPr>
        <w:tab/>
        <w:t>33910.031199/2021-47</w:t>
      </w:r>
    </w:p>
    <w:p w14:paraId="1074580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6.</w:t>
      </w:r>
      <w:r w:rsidRPr="00703DEF">
        <w:rPr>
          <w:rFonts w:cstheme="minorHAnsi"/>
          <w:sz w:val="24"/>
          <w:szCs w:val="24"/>
        </w:rPr>
        <w:tab/>
        <w:t>33910.031019/2021-27</w:t>
      </w:r>
    </w:p>
    <w:p w14:paraId="5A6133C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7.</w:t>
      </w:r>
      <w:r w:rsidRPr="00703DEF">
        <w:rPr>
          <w:rFonts w:cstheme="minorHAnsi"/>
          <w:sz w:val="24"/>
          <w:szCs w:val="24"/>
        </w:rPr>
        <w:tab/>
        <w:t>33910.031096/2021-87</w:t>
      </w:r>
    </w:p>
    <w:p w14:paraId="5E0BEDB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8.</w:t>
      </w:r>
      <w:r w:rsidRPr="00703DEF">
        <w:rPr>
          <w:rFonts w:cstheme="minorHAnsi"/>
          <w:sz w:val="24"/>
          <w:szCs w:val="24"/>
        </w:rPr>
        <w:tab/>
        <w:t>33910.030868/2021-63</w:t>
      </w:r>
    </w:p>
    <w:p w14:paraId="0AACA8C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09.</w:t>
      </w:r>
      <w:r w:rsidRPr="00703DEF">
        <w:rPr>
          <w:rFonts w:cstheme="minorHAnsi"/>
          <w:sz w:val="24"/>
          <w:szCs w:val="24"/>
        </w:rPr>
        <w:tab/>
        <w:t>33910.031037/2021-17</w:t>
      </w:r>
    </w:p>
    <w:p w14:paraId="1CD3C5D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0.</w:t>
      </w:r>
      <w:r w:rsidRPr="00703DEF">
        <w:rPr>
          <w:rFonts w:cstheme="minorHAnsi"/>
          <w:sz w:val="24"/>
          <w:szCs w:val="24"/>
        </w:rPr>
        <w:tab/>
        <w:t>33910.020763/2021-04</w:t>
      </w:r>
    </w:p>
    <w:p w14:paraId="0358AF8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1.</w:t>
      </w:r>
      <w:r w:rsidRPr="00703DEF">
        <w:rPr>
          <w:rFonts w:cstheme="minorHAnsi"/>
          <w:sz w:val="24"/>
          <w:szCs w:val="24"/>
        </w:rPr>
        <w:tab/>
        <w:t>33910.031128/2021-44</w:t>
      </w:r>
    </w:p>
    <w:p w14:paraId="7C51B3C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2.</w:t>
      </w:r>
      <w:r w:rsidRPr="00703DEF">
        <w:rPr>
          <w:rFonts w:cstheme="minorHAnsi"/>
          <w:sz w:val="24"/>
          <w:szCs w:val="24"/>
        </w:rPr>
        <w:tab/>
        <w:t>33910.020777/2021-10</w:t>
      </w:r>
    </w:p>
    <w:p w14:paraId="656A401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3.</w:t>
      </w:r>
      <w:r w:rsidRPr="00703DEF">
        <w:rPr>
          <w:rFonts w:cstheme="minorHAnsi"/>
          <w:sz w:val="24"/>
          <w:szCs w:val="24"/>
        </w:rPr>
        <w:tab/>
        <w:t>33910.038708/2021-62</w:t>
      </w:r>
    </w:p>
    <w:p w14:paraId="382A978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4.</w:t>
      </w:r>
      <w:r w:rsidRPr="00703DEF">
        <w:rPr>
          <w:rFonts w:cstheme="minorHAnsi"/>
          <w:sz w:val="24"/>
          <w:szCs w:val="24"/>
        </w:rPr>
        <w:tab/>
        <w:t>33910.031911/2020-27</w:t>
      </w:r>
    </w:p>
    <w:p w14:paraId="55045E6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5.</w:t>
      </w:r>
      <w:r w:rsidRPr="00703DEF">
        <w:rPr>
          <w:rFonts w:cstheme="minorHAnsi"/>
          <w:sz w:val="24"/>
          <w:szCs w:val="24"/>
        </w:rPr>
        <w:tab/>
        <w:t>33910.038363/2020-66</w:t>
      </w:r>
    </w:p>
    <w:p w14:paraId="23A6640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6.</w:t>
      </w:r>
      <w:r w:rsidRPr="00703DEF">
        <w:rPr>
          <w:rFonts w:cstheme="minorHAnsi"/>
          <w:sz w:val="24"/>
          <w:szCs w:val="24"/>
        </w:rPr>
        <w:tab/>
        <w:t>33910.015285/2019-98</w:t>
      </w:r>
    </w:p>
    <w:p w14:paraId="4157DC0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7.</w:t>
      </w:r>
      <w:r w:rsidRPr="00703DEF">
        <w:rPr>
          <w:rFonts w:cstheme="minorHAnsi"/>
          <w:sz w:val="24"/>
          <w:szCs w:val="24"/>
        </w:rPr>
        <w:tab/>
        <w:t>33910.012135/2020-66</w:t>
      </w:r>
    </w:p>
    <w:p w14:paraId="62A1961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8.</w:t>
      </w:r>
      <w:r w:rsidRPr="00703DEF">
        <w:rPr>
          <w:rFonts w:cstheme="minorHAnsi"/>
          <w:sz w:val="24"/>
          <w:szCs w:val="24"/>
        </w:rPr>
        <w:tab/>
        <w:t>33902.768915/2014-15</w:t>
      </w:r>
    </w:p>
    <w:p w14:paraId="6C07F97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19.</w:t>
      </w:r>
      <w:r w:rsidRPr="00703DEF">
        <w:rPr>
          <w:rFonts w:cstheme="minorHAnsi"/>
          <w:sz w:val="24"/>
          <w:szCs w:val="24"/>
        </w:rPr>
        <w:tab/>
        <w:t>33910.009641/2017-72</w:t>
      </w:r>
    </w:p>
    <w:p w14:paraId="08FA803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0.</w:t>
      </w:r>
      <w:r w:rsidRPr="00703DEF">
        <w:rPr>
          <w:rFonts w:cstheme="minorHAnsi"/>
          <w:sz w:val="24"/>
          <w:szCs w:val="24"/>
        </w:rPr>
        <w:tab/>
        <w:t>33902.442489/2014-92</w:t>
      </w:r>
    </w:p>
    <w:p w14:paraId="0D16393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1.</w:t>
      </w:r>
      <w:r w:rsidRPr="00703DEF">
        <w:rPr>
          <w:rFonts w:cstheme="minorHAnsi"/>
          <w:sz w:val="24"/>
          <w:szCs w:val="24"/>
        </w:rPr>
        <w:tab/>
        <w:t>33902.441979/2014-71</w:t>
      </w:r>
    </w:p>
    <w:p w14:paraId="289DCE6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2.</w:t>
      </w:r>
      <w:r w:rsidRPr="00703DEF">
        <w:rPr>
          <w:rFonts w:cstheme="minorHAnsi"/>
          <w:sz w:val="24"/>
          <w:szCs w:val="24"/>
        </w:rPr>
        <w:tab/>
        <w:t>33902.056511/2004-11</w:t>
      </w:r>
    </w:p>
    <w:p w14:paraId="4903C33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3.</w:t>
      </w:r>
      <w:r w:rsidRPr="00703DEF">
        <w:rPr>
          <w:rFonts w:cstheme="minorHAnsi"/>
          <w:sz w:val="24"/>
          <w:szCs w:val="24"/>
        </w:rPr>
        <w:tab/>
        <w:t>33902.372683/2014-01</w:t>
      </w:r>
    </w:p>
    <w:p w14:paraId="3066177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4.</w:t>
      </w:r>
      <w:r w:rsidRPr="00703DEF">
        <w:rPr>
          <w:rFonts w:cstheme="minorHAnsi"/>
          <w:sz w:val="24"/>
          <w:szCs w:val="24"/>
        </w:rPr>
        <w:tab/>
        <w:t>33902.008817/2004-53</w:t>
      </w:r>
    </w:p>
    <w:p w14:paraId="579EDFF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5.</w:t>
      </w:r>
      <w:r w:rsidRPr="00703DEF">
        <w:rPr>
          <w:rFonts w:cstheme="minorHAnsi"/>
          <w:sz w:val="24"/>
          <w:szCs w:val="24"/>
        </w:rPr>
        <w:tab/>
        <w:t>33902.056214/2004-68</w:t>
      </w:r>
    </w:p>
    <w:p w14:paraId="0502AEE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6.</w:t>
      </w:r>
      <w:r w:rsidRPr="00703DEF">
        <w:rPr>
          <w:rFonts w:cstheme="minorHAnsi"/>
          <w:sz w:val="24"/>
          <w:szCs w:val="24"/>
        </w:rPr>
        <w:tab/>
        <w:t>33902.315953/2013-98</w:t>
      </w:r>
    </w:p>
    <w:p w14:paraId="52FC487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7.</w:t>
      </w:r>
      <w:r w:rsidRPr="00703DEF">
        <w:rPr>
          <w:rFonts w:cstheme="minorHAnsi"/>
          <w:sz w:val="24"/>
          <w:szCs w:val="24"/>
        </w:rPr>
        <w:tab/>
        <w:t>33910.031116/2021-10</w:t>
      </w:r>
    </w:p>
    <w:p w14:paraId="33746C0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8.</w:t>
      </w:r>
      <w:r w:rsidRPr="00703DEF">
        <w:rPr>
          <w:rFonts w:cstheme="minorHAnsi"/>
          <w:sz w:val="24"/>
          <w:szCs w:val="24"/>
        </w:rPr>
        <w:tab/>
        <w:t>33902.087272/2012-43</w:t>
      </w:r>
    </w:p>
    <w:p w14:paraId="145FF80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29.</w:t>
      </w:r>
      <w:r w:rsidRPr="00703DEF">
        <w:rPr>
          <w:rFonts w:cstheme="minorHAnsi"/>
          <w:sz w:val="24"/>
          <w:szCs w:val="24"/>
        </w:rPr>
        <w:tab/>
        <w:t>33902.185746/2004-10</w:t>
      </w:r>
    </w:p>
    <w:p w14:paraId="40BA9E4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0.</w:t>
      </w:r>
      <w:r w:rsidRPr="00703DEF">
        <w:rPr>
          <w:rFonts w:cstheme="minorHAnsi"/>
          <w:sz w:val="24"/>
          <w:szCs w:val="24"/>
        </w:rPr>
        <w:tab/>
        <w:t>33910.007461/2017-56</w:t>
      </w:r>
    </w:p>
    <w:p w14:paraId="5255CD3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1.</w:t>
      </w:r>
      <w:r w:rsidRPr="00703DEF">
        <w:rPr>
          <w:rFonts w:cstheme="minorHAnsi"/>
          <w:sz w:val="24"/>
          <w:szCs w:val="24"/>
        </w:rPr>
        <w:tab/>
        <w:t>33910.007520/2017-96</w:t>
      </w:r>
    </w:p>
    <w:p w14:paraId="40ADF01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2.</w:t>
      </w:r>
      <w:r w:rsidRPr="00703DEF">
        <w:rPr>
          <w:rFonts w:cstheme="minorHAnsi"/>
          <w:sz w:val="24"/>
          <w:szCs w:val="24"/>
        </w:rPr>
        <w:tab/>
        <w:t>33910.018273/2020-59</w:t>
      </w:r>
    </w:p>
    <w:p w14:paraId="6BE0CF5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3.</w:t>
      </w:r>
      <w:r w:rsidRPr="00703DEF">
        <w:rPr>
          <w:rFonts w:cstheme="minorHAnsi"/>
          <w:sz w:val="24"/>
          <w:szCs w:val="24"/>
        </w:rPr>
        <w:tab/>
        <w:t>33910.020006/2017-46</w:t>
      </w:r>
    </w:p>
    <w:p w14:paraId="2A800C4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4.</w:t>
      </w:r>
      <w:r w:rsidRPr="00703DEF">
        <w:rPr>
          <w:rFonts w:cstheme="minorHAnsi"/>
          <w:sz w:val="24"/>
          <w:szCs w:val="24"/>
        </w:rPr>
        <w:tab/>
        <w:t>33910.014281/2017-21</w:t>
      </w:r>
    </w:p>
    <w:p w14:paraId="0D641CC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5.</w:t>
      </w:r>
      <w:r w:rsidRPr="00703DEF">
        <w:rPr>
          <w:rFonts w:cstheme="minorHAnsi"/>
          <w:sz w:val="24"/>
          <w:szCs w:val="24"/>
        </w:rPr>
        <w:tab/>
        <w:t>33910.030982/2021-93</w:t>
      </w:r>
    </w:p>
    <w:p w14:paraId="54B079A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6.</w:t>
      </w:r>
      <w:r w:rsidRPr="00703DEF">
        <w:rPr>
          <w:rFonts w:cstheme="minorHAnsi"/>
          <w:sz w:val="24"/>
          <w:szCs w:val="24"/>
        </w:rPr>
        <w:tab/>
        <w:t>33902.108134/2006-67</w:t>
      </w:r>
    </w:p>
    <w:p w14:paraId="1137A51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7.</w:t>
      </w:r>
      <w:r w:rsidRPr="00703DEF">
        <w:rPr>
          <w:rFonts w:cstheme="minorHAnsi"/>
          <w:sz w:val="24"/>
          <w:szCs w:val="24"/>
        </w:rPr>
        <w:tab/>
        <w:t>33910.005043/2018-13</w:t>
      </w:r>
    </w:p>
    <w:p w14:paraId="1EC5C17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8.</w:t>
      </w:r>
      <w:r w:rsidRPr="00703DEF">
        <w:rPr>
          <w:rFonts w:cstheme="minorHAnsi"/>
          <w:sz w:val="24"/>
          <w:szCs w:val="24"/>
        </w:rPr>
        <w:tab/>
        <w:t>33910.031964/2020-48</w:t>
      </w:r>
    </w:p>
    <w:p w14:paraId="239AF49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39.</w:t>
      </w:r>
      <w:r w:rsidRPr="00703DEF">
        <w:rPr>
          <w:rFonts w:cstheme="minorHAnsi"/>
          <w:sz w:val="24"/>
          <w:szCs w:val="24"/>
        </w:rPr>
        <w:tab/>
        <w:t>33910.038613/2021-49</w:t>
      </w:r>
    </w:p>
    <w:p w14:paraId="0AA5942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0.</w:t>
      </w:r>
      <w:r w:rsidRPr="00703DEF">
        <w:rPr>
          <w:rFonts w:cstheme="minorHAnsi"/>
          <w:sz w:val="24"/>
          <w:szCs w:val="24"/>
        </w:rPr>
        <w:tab/>
        <w:t>33910.007514/2022-04</w:t>
      </w:r>
    </w:p>
    <w:p w14:paraId="0D31737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1.</w:t>
      </w:r>
      <w:r w:rsidRPr="00703DEF">
        <w:rPr>
          <w:rFonts w:cstheme="minorHAnsi"/>
          <w:sz w:val="24"/>
          <w:szCs w:val="24"/>
        </w:rPr>
        <w:tab/>
        <w:t>33902.560364/2013-62</w:t>
      </w:r>
    </w:p>
    <w:p w14:paraId="3D2740C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2.</w:t>
      </w:r>
      <w:r w:rsidRPr="00703DEF">
        <w:rPr>
          <w:rFonts w:cstheme="minorHAnsi"/>
          <w:sz w:val="24"/>
          <w:szCs w:val="24"/>
        </w:rPr>
        <w:tab/>
        <w:t>33910.011976/2020-56</w:t>
      </w:r>
    </w:p>
    <w:p w14:paraId="25ED9E2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lastRenderedPageBreak/>
        <w:t>143.</w:t>
      </w:r>
      <w:r w:rsidRPr="00703DEF">
        <w:rPr>
          <w:rFonts w:cstheme="minorHAnsi"/>
          <w:sz w:val="24"/>
          <w:szCs w:val="24"/>
        </w:rPr>
        <w:tab/>
        <w:t>33910.038158/2020-09</w:t>
      </w:r>
    </w:p>
    <w:p w14:paraId="27D972B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4.</w:t>
      </w:r>
      <w:r w:rsidRPr="00703DEF">
        <w:rPr>
          <w:rFonts w:cstheme="minorHAnsi"/>
          <w:sz w:val="24"/>
          <w:szCs w:val="24"/>
        </w:rPr>
        <w:tab/>
        <w:t>33910.004016/2020-30</w:t>
      </w:r>
    </w:p>
    <w:p w14:paraId="5C13D9C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5.</w:t>
      </w:r>
      <w:r w:rsidRPr="00703DEF">
        <w:rPr>
          <w:rFonts w:cstheme="minorHAnsi"/>
          <w:sz w:val="24"/>
          <w:szCs w:val="24"/>
        </w:rPr>
        <w:tab/>
        <w:t>33910.038452/2020-11</w:t>
      </w:r>
    </w:p>
    <w:p w14:paraId="0096CA0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6.</w:t>
      </w:r>
      <w:r w:rsidRPr="00703DEF">
        <w:rPr>
          <w:rFonts w:cstheme="minorHAnsi"/>
          <w:sz w:val="24"/>
          <w:szCs w:val="24"/>
        </w:rPr>
        <w:tab/>
        <w:t>33910.007685/2022-25</w:t>
      </w:r>
    </w:p>
    <w:p w14:paraId="33D1A93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7.</w:t>
      </w:r>
      <w:r w:rsidRPr="00703DEF">
        <w:rPr>
          <w:rFonts w:cstheme="minorHAnsi"/>
          <w:sz w:val="24"/>
          <w:szCs w:val="24"/>
        </w:rPr>
        <w:tab/>
        <w:t>33910.007661/2022-76</w:t>
      </w:r>
    </w:p>
    <w:p w14:paraId="0D54823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8.</w:t>
      </w:r>
      <w:r w:rsidRPr="00703DEF">
        <w:rPr>
          <w:rFonts w:cstheme="minorHAnsi"/>
          <w:sz w:val="24"/>
          <w:szCs w:val="24"/>
        </w:rPr>
        <w:tab/>
        <w:t>33910.031176/2021-32</w:t>
      </w:r>
    </w:p>
    <w:p w14:paraId="7E13320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49.</w:t>
      </w:r>
      <w:r w:rsidRPr="00703DEF">
        <w:rPr>
          <w:rFonts w:cstheme="minorHAnsi"/>
          <w:sz w:val="24"/>
          <w:szCs w:val="24"/>
        </w:rPr>
        <w:tab/>
        <w:t>33902.312982/2012-17</w:t>
      </w:r>
    </w:p>
    <w:p w14:paraId="417437A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0.</w:t>
      </w:r>
      <w:r w:rsidRPr="00703DEF">
        <w:rPr>
          <w:rFonts w:cstheme="minorHAnsi"/>
          <w:sz w:val="24"/>
          <w:szCs w:val="24"/>
        </w:rPr>
        <w:tab/>
        <w:t>33910.007852/2022-38</w:t>
      </w:r>
    </w:p>
    <w:p w14:paraId="228743B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1.</w:t>
      </w:r>
      <w:r w:rsidRPr="00703DEF">
        <w:rPr>
          <w:rFonts w:cstheme="minorHAnsi"/>
          <w:sz w:val="24"/>
          <w:szCs w:val="24"/>
        </w:rPr>
        <w:tab/>
        <w:t>33910.007803/2022-03</w:t>
      </w:r>
    </w:p>
    <w:p w14:paraId="3A3D21E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2.</w:t>
      </w:r>
      <w:r w:rsidRPr="00703DEF">
        <w:rPr>
          <w:rFonts w:cstheme="minorHAnsi"/>
          <w:sz w:val="24"/>
          <w:szCs w:val="24"/>
        </w:rPr>
        <w:tab/>
        <w:t>33910.007720/2022-14</w:t>
      </w:r>
    </w:p>
    <w:p w14:paraId="564AD97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3.</w:t>
      </w:r>
      <w:r w:rsidRPr="00703DEF">
        <w:rPr>
          <w:rFonts w:cstheme="minorHAnsi"/>
          <w:sz w:val="24"/>
          <w:szCs w:val="24"/>
        </w:rPr>
        <w:tab/>
        <w:t>33910.007862/2017-14</w:t>
      </w:r>
    </w:p>
    <w:p w14:paraId="10855A5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4.</w:t>
      </w:r>
      <w:r w:rsidRPr="00703DEF">
        <w:rPr>
          <w:rFonts w:cstheme="minorHAnsi"/>
          <w:sz w:val="24"/>
          <w:szCs w:val="24"/>
        </w:rPr>
        <w:tab/>
        <w:t>33902.388122/2012-54</w:t>
      </w:r>
    </w:p>
    <w:p w14:paraId="66E7603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5.</w:t>
      </w:r>
      <w:r w:rsidRPr="00703DEF">
        <w:rPr>
          <w:rFonts w:cstheme="minorHAnsi"/>
          <w:sz w:val="24"/>
          <w:szCs w:val="24"/>
        </w:rPr>
        <w:tab/>
        <w:t>33902.282030/2011-81</w:t>
      </w:r>
    </w:p>
    <w:p w14:paraId="556423E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6.</w:t>
      </w:r>
      <w:r w:rsidRPr="00703DEF">
        <w:rPr>
          <w:rFonts w:cstheme="minorHAnsi"/>
          <w:sz w:val="24"/>
          <w:szCs w:val="24"/>
        </w:rPr>
        <w:tab/>
        <w:t>33902.817083/2011-25</w:t>
      </w:r>
    </w:p>
    <w:p w14:paraId="7DC25F0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7.</w:t>
      </w:r>
      <w:r w:rsidRPr="00703DEF">
        <w:rPr>
          <w:rFonts w:cstheme="minorHAnsi"/>
          <w:sz w:val="24"/>
          <w:szCs w:val="24"/>
        </w:rPr>
        <w:tab/>
        <w:t>33902.232108/2002-25</w:t>
      </w:r>
    </w:p>
    <w:p w14:paraId="24C3C6D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8.</w:t>
      </w:r>
      <w:r w:rsidRPr="00703DEF">
        <w:rPr>
          <w:rFonts w:cstheme="minorHAnsi"/>
          <w:sz w:val="24"/>
          <w:szCs w:val="24"/>
        </w:rPr>
        <w:tab/>
        <w:t>33910.020187/2022-78</w:t>
      </w:r>
    </w:p>
    <w:p w14:paraId="05B0DEE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59.</w:t>
      </w:r>
      <w:r w:rsidRPr="00703DEF">
        <w:rPr>
          <w:rFonts w:cstheme="minorHAnsi"/>
          <w:sz w:val="24"/>
          <w:szCs w:val="24"/>
        </w:rPr>
        <w:tab/>
        <w:t>33902.085957/2012-55</w:t>
      </w:r>
    </w:p>
    <w:p w14:paraId="6D6537B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0.</w:t>
      </w:r>
      <w:r w:rsidRPr="00703DEF">
        <w:rPr>
          <w:rFonts w:cstheme="minorHAnsi"/>
          <w:sz w:val="24"/>
          <w:szCs w:val="24"/>
        </w:rPr>
        <w:tab/>
        <w:t>33902.312533/2012-79</w:t>
      </w:r>
    </w:p>
    <w:p w14:paraId="5F17267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1.</w:t>
      </w:r>
      <w:r w:rsidRPr="00703DEF">
        <w:rPr>
          <w:rFonts w:cstheme="minorHAnsi"/>
          <w:sz w:val="24"/>
          <w:szCs w:val="24"/>
        </w:rPr>
        <w:tab/>
        <w:t>33902.054640/2005-48</w:t>
      </w:r>
    </w:p>
    <w:p w14:paraId="162CA6D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2.</w:t>
      </w:r>
      <w:r w:rsidRPr="00703DEF">
        <w:rPr>
          <w:rFonts w:cstheme="minorHAnsi"/>
          <w:sz w:val="24"/>
          <w:szCs w:val="24"/>
        </w:rPr>
        <w:tab/>
        <w:t>33910.004081/2020-65</w:t>
      </w:r>
    </w:p>
    <w:p w14:paraId="4A092B4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3.</w:t>
      </w:r>
      <w:r w:rsidRPr="00703DEF">
        <w:rPr>
          <w:rFonts w:cstheme="minorHAnsi"/>
          <w:sz w:val="24"/>
          <w:szCs w:val="24"/>
        </w:rPr>
        <w:tab/>
        <w:t>33910.004105/2020-86</w:t>
      </w:r>
    </w:p>
    <w:p w14:paraId="5CCDD38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4.</w:t>
      </w:r>
      <w:r w:rsidRPr="00703DEF">
        <w:rPr>
          <w:rFonts w:cstheme="minorHAnsi"/>
          <w:sz w:val="24"/>
          <w:szCs w:val="24"/>
        </w:rPr>
        <w:tab/>
        <w:t>33910.004147/2020-17</w:t>
      </w:r>
    </w:p>
    <w:p w14:paraId="5F37C2B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5.</w:t>
      </w:r>
      <w:r w:rsidRPr="00703DEF">
        <w:rPr>
          <w:rFonts w:cstheme="minorHAnsi"/>
          <w:sz w:val="24"/>
          <w:szCs w:val="24"/>
        </w:rPr>
        <w:tab/>
        <w:t>33910.037878/2020-49</w:t>
      </w:r>
    </w:p>
    <w:p w14:paraId="7936ECC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6.</w:t>
      </w:r>
      <w:r w:rsidRPr="00703DEF">
        <w:rPr>
          <w:rFonts w:cstheme="minorHAnsi"/>
          <w:sz w:val="24"/>
          <w:szCs w:val="24"/>
        </w:rPr>
        <w:tab/>
        <w:t>33910.025005/2018-79</w:t>
      </w:r>
    </w:p>
    <w:p w14:paraId="4B2694D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7.</w:t>
      </w:r>
      <w:r w:rsidRPr="00703DEF">
        <w:rPr>
          <w:rFonts w:cstheme="minorHAnsi"/>
          <w:sz w:val="24"/>
          <w:szCs w:val="24"/>
        </w:rPr>
        <w:tab/>
        <w:t>33910.018584/2020-18</w:t>
      </w:r>
    </w:p>
    <w:p w14:paraId="2229C4D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8.</w:t>
      </w:r>
      <w:r w:rsidRPr="00703DEF">
        <w:rPr>
          <w:rFonts w:cstheme="minorHAnsi"/>
          <w:sz w:val="24"/>
          <w:szCs w:val="24"/>
        </w:rPr>
        <w:tab/>
        <w:t>33910.031327/2021-52</w:t>
      </w:r>
    </w:p>
    <w:p w14:paraId="37705A4C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69.</w:t>
      </w:r>
      <w:r w:rsidRPr="00703DEF">
        <w:rPr>
          <w:rFonts w:cstheme="minorHAnsi"/>
          <w:sz w:val="24"/>
          <w:szCs w:val="24"/>
        </w:rPr>
        <w:tab/>
        <w:t>33910.031221/2021-59</w:t>
      </w:r>
    </w:p>
    <w:p w14:paraId="6C44DD5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0.</w:t>
      </w:r>
      <w:r w:rsidRPr="00703DEF">
        <w:rPr>
          <w:rFonts w:cstheme="minorHAnsi"/>
          <w:sz w:val="24"/>
          <w:szCs w:val="24"/>
        </w:rPr>
        <w:tab/>
        <w:t>33910.038330/2021-05</w:t>
      </w:r>
    </w:p>
    <w:p w14:paraId="28EB3FB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1.</w:t>
      </w:r>
      <w:r w:rsidRPr="00703DEF">
        <w:rPr>
          <w:rFonts w:cstheme="minorHAnsi"/>
          <w:sz w:val="24"/>
          <w:szCs w:val="24"/>
        </w:rPr>
        <w:tab/>
        <w:t>33910.038254/2021-20</w:t>
      </w:r>
    </w:p>
    <w:p w14:paraId="63F95BA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2.</w:t>
      </w:r>
      <w:r w:rsidRPr="00703DEF">
        <w:rPr>
          <w:rFonts w:cstheme="minorHAnsi"/>
          <w:sz w:val="24"/>
          <w:szCs w:val="24"/>
        </w:rPr>
        <w:tab/>
        <w:t>33910.038194/2021-45</w:t>
      </w:r>
    </w:p>
    <w:p w14:paraId="703CEFC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3.</w:t>
      </w:r>
      <w:r w:rsidRPr="00703DEF">
        <w:rPr>
          <w:rFonts w:cstheme="minorHAnsi"/>
          <w:sz w:val="24"/>
          <w:szCs w:val="24"/>
        </w:rPr>
        <w:tab/>
        <w:t>33910.038175/2021-19</w:t>
      </w:r>
    </w:p>
    <w:p w14:paraId="6CC7794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4.</w:t>
      </w:r>
      <w:r w:rsidRPr="00703DEF">
        <w:rPr>
          <w:rFonts w:cstheme="minorHAnsi"/>
          <w:sz w:val="24"/>
          <w:szCs w:val="24"/>
        </w:rPr>
        <w:tab/>
        <w:t>33910.038101/2021-82</w:t>
      </w:r>
    </w:p>
    <w:p w14:paraId="3B84D73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5.</w:t>
      </w:r>
      <w:r w:rsidRPr="00703DEF">
        <w:rPr>
          <w:rFonts w:cstheme="minorHAnsi"/>
          <w:sz w:val="24"/>
          <w:szCs w:val="24"/>
        </w:rPr>
        <w:tab/>
        <w:t>33910.007566/2022-72</w:t>
      </w:r>
    </w:p>
    <w:p w14:paraId="7240150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6.</w:t>
      </w:r>
      <w:r w:rsidRPr="00703DEF">
        <w:rPr>
          <w:rFonts w:cstheme="minorHAnsi"/>
          <w:sz w:val="24"/>
          <w:szCs w:val="24"/>
        </w:rPr>
        <w:tab/>
        <w:t>33910.015758/2018-76</w:t>
      </w:r>
    </w:p>
    <w:p w14:paraId="1F74213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7.</w:t>
      </w:r>
      <w:r w:rsidRPr="00703DEF">
        <w:rPr>
          <w:rFonts w:cstheme="minorHAnsi"/>
          <w:sz w:val="24"/>
          <w:szCs w:val="24"/>
        </w:rPr>
        <w:tab/>
        <w:t>33910.019915/2022-07</w:t>
      </w:r>
    </w:p>
    <w:p w14:paraId="452AE2C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8.</w:t>
      </w:r>
      <w:r w:rsidRPr="00703DEF">
        <w:rPr>
          <w:rFonts w:cstheme="minorHAnsi"/>
          <w:sz w:val="24"/>
          <w:szCs w:val="24"/>
        </w:rPr>
        <w:tab/>
        <w:t>33910.031259/2022-11</w:t>
      </w:r>
    </w:p>
    <w:p w14:paraId="194A645A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79.</w:t>
      </w:r>
      <w:r w:rsidRPr="00703DEF">
        <w:rPr>
          <w:rFonts w:cstheme="minorHAnsi"/>
          <w:sz w:val="24"/>
          <w:szCs w:val="24"/>
        </w:rPr>
        <w:tab/>
        <w:t>33910.038680/2021-63</w:t>
      </w:r>
    </w:p>
    <w:p w14:paraId="55F8A0C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0.</w:t>
      </w:r>
      <w:r w:rsidRPr="00703DEF">
        <w:rPr>
          <w:rFonts w:cstheme="minorHAnsi"/>
          <w:sz w:val="24"/>
          <w:szCs w:val="24"/>
        </w:rPr>
        <w:tab/>
        <w:t>33902.297694/2005-04</w:t>
      </w:r>
    </w:p>
    <w:p w14:paraId="3E3D6C4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1.</w:t>
      </w:r>
      <w:r w:rsidRPr="00703DEF">
        <w:rPr>
          <w:rFonts w:cstheme="minorHAnsi"/>
          <w:sz w:val="24"/>
          <w:szCs w:val="24"/>
        </w:rPr>
        <w:tab/>
        <w:t>33910.038395/2021-42</w:t>
      </w:r>
    </w:p>
    <w:p w14:paraId="556ED1A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2.</w:t>
      </w:r>
      <w:r w:rsidRPr="00703DEF">
        <w:rPr>
          <w:rFonts w:cstheme="minorHAnsi"/>
          <w:sz w:val="24"/>
          <w:szCs w:val="24"/>
        </w:rPr>
        <w:tab/>
        <w:t>33910.038752/2021-72</w:t>
      </w:r>
    </w:p>
    <w:p w14:paraId="176DDDE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3.</w:t>
      </w:r>
      <w:r w:rsidRPr="00703DEF">
        <w:rPr>
          <w:rFonts w:cstheme="minorHAnsi"/>
          <w:sz w:val="24"/>
          <w:szCs w:val="24"/>
        </w:rPr>
        <w:tab/>
        <w:t>33910.038660/2021-92</w:t>
      </w:r>
    </w:p>
    <w:p w14:paraId="6CE7499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4.</w:t>
      </w:r>
      <w:r w:rsidRPr="00703DEF">
        <w:rPr>
          <w:rFonts w:cstheme="minorHAnsi"/>
          <w:sz w:val="24"/>
          <w:szCs w:val="24"/>
        </w:rPr>
        <w:tab/>
        <w:t>33910.038414/2021-31</w:t>
      </w:r>
    </w:p>
    <w:p w14:paraId="7FFE77F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5.</w:t>
      </w:r>
      <w:r w:rsidRPr="00703DEF">
        <w:rPr>
          <w:rFonts w:cstheme="minorHAnsi"/>
          <w:sz w:val="24"/>
          <w:szCs w:val="24"/>
        </w:rPr>
        <w:tab/>
        <w:t>33902.438443/2016-31</w:t>
      </w:r>
    </w:p>
    <w:p w14:paraId="604E6B8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6.</w:t>
      </w:r>
      <w:r w:rsidRPr="00703DEF">
        <w:rPr>
          <w:rFonts w:cstheme="minorHAnsi"/>
          <w:sz w:val="24"/>
          <w:szCs w:val="24"/>
        </w:rPr>
        <w:tab/>
        <w:t>33910.038072/2020-78</w:t>
      </w:r>
    </w:p>
    <w:p w14:paraId="3B80A1B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7.</w:t>
      </w:r>
      <w:r w:rsidRPr="00703DEF">
        <w:rPr>
          <w:rFonts w:cstheme="minorHAnsi"/>
          <w:sz w:val="24"/>
          <w:szCs w:val="24"/>
        </w:rPr>
        <w:tab/>
        <w:t>33910.010698/2021-09</w:t>
      </w:r>
    </w:p>
    <w:p w14:paraId="50C8CAB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8.</w:t>
      </w:r>
      <w:r w:rsidRPr="00703DEF">
        <w:rPr>
          <w:rFonts w:cstheme="minorHAnsi"/>
          <w:sz w:val="24"/>
          <w:szCs w:val="24"/>
        </w:rPr>
        <w:tab/>
        <w:t>33910.032025/2020-11</w:t>
      </w:r>
    </w:p>
    <w:p w14:paraId="421685A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89.</w:t>
      </w:r>
      <w:r w:rsidRPr="00703DEF">
        <w:rPr>
          <w:rFonts w:cstheme="minorHAnsi"/>
          <w:sz w:val="24"/>
          <w:szCs w:val="24"/>
        </w:rPr>
        <w:tab/>
        <w:t>33910.024912/2017-10</w:t>
      </w:r>
    </w:p>
    <w:p w14:paraId="7512656E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0.</w:t>
      </w:r>
      <w:r w:rsidRPr="00703DEF">
        <w:rPr>
          <w:rFonts w:cstheme="minorHAnsi"/>
          <w:sz w:val="24"/>
          <w:szCs w:val="24"/>
        </w:rPr>
        <w:tab/>
        <w:t>33902.100492/2010-16</w:t>
      </w:r>
    </w:p>
    <w:p w14:paraId="5DCA204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1.</w:t>
      </w:r>
      <w:r w:rsidRPr="00703DEF">
        <w:rPr>
          <w:rFonts w:cstheme="minorHAnsi"/>
          <w:sz w:val="24"/>
          <w:szCs w:val="24"/>
        </w:rPr>
        <w:tab/>
        <w:t>33910.000888/2016-42</w:t>
      </w:r>
    </w:p>
    <w:p w14:paraId="2E450C4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2.</w:t>
      </w:r>
      <w:r w:rsidRPr="00703DEF">
        <w:rPr>
          <w:rFonts w:cstheme="minorHAnsi"/>
          <w:sz w:val="24"/>
          <w:szCs w:val="24"/>
        </w:rPr>
        <w:tab/>
        <w:t>33910.031535/2020-71</w:t>
      </w:r>
    </w:p>
    <w:p w14:paraId="29F3BF8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3.</w:t>
      </w:r>
      <w:r w:rsidRPr="00703DEF">
        <w:rPr>
          <w:rFonts w:cstheme="minorHAnsi"/>
          <w:sz w:val="24"/>
          <w:szCs w:val="24"/>
        </w:rPr>
        <w:tab/>
        <w:t>33910.001175/2017-87</w:t>
      </w:r>
    </w:p>
    <w:p w14:paraId="0707747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4.</w:t>
      </w:r>
      <w:r w:rsidRPr="00703DEF">
        <w:rPr>
          <w:rFonts w:cstheme="minorHAnsi"/>
          <w:sz w:val="24"/>
          <w:szCs w:val="24"/>
        </w:rPr>
        <w:tab/>
        <w:t>33902.388182/2012-77</w:t>
      </w:r>
    </w:p>
    <w:p w14:paraId="440AB0B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5.</w:t>
      </w:r>
      <w:r w:rsidRPr="00703DEF">
        <w:rPr>
          <w:rFonts w:cstheme="minorHAnsi"/>
          <w:sz w:val="24"/>
          <w:szCs w:val="24"/>
        </w:rPr>
        <w:tab/>
        <w:t>33910.016193/2017-63</w:t>
      </w:r>
    </w:p>
    <w:p w14:paraId="692A805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6.</w:t>
      </w:r>
      <w:r w:rsidRPr="00703DEF">
        <w:rPr>
          <w:rFonts w:cstheme="minorHAnsi"/>
          <w:sz w:val="24"/>
          <w:szCs w:val="24"/>
        </w:rPr>
        <w:tab/>
        <w:t>33910.038615/2021-38</w:t>
      </w:r>
    </w:p>
    <w:p w14:paraId="1E8AB9B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lastRenderedPageBreak/>
        <w:t>197.</w:t>
      </w:r>
      <w:r w:rsidRPr="00703DEF">
        <w:rPr>
          <w:rFonts w:cstheme="minorHAnsi"/>
          <w:sz w:val="24"/>
          <w:szCs w:val="24"/>
        </w:rPr>
        <w:tab/>
        <w:t>33910.008137/2022-12</w:t>
      </w:r>
    </w:p>
    <w:p w14:paraId="4B02693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8.</w:t>
      </w:r>
      <w:r w:rsidRPr="00703DEF">
        <w:rPr>
          <w:rFonts w:cstheme="minorHAnsi"/>
          <w:sz w:val="24"/>
          <w:szCs w:val="24"/>
        </w:rPr>
        <w:tab/>
        <w:t>33910.007749/2022-98</w:t>
      </w:r>
    </w:p>
    <w:p w14:paraId="368BE38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99.</w:t>
      </w:r>
      <w:r w:rsidRPr="00703DEF">
        <w:rPr>
          <w:rFonts w:cstheme="minorHAnsi"/>
          <w:sz w:val="24"/>
          <w:szCs w:val="24"/>
        </w:rPr>
        <w:tab/>
        <w:t>33910.031135/2021-46</w:t>
      </w:r>
    </w:p>
    <w:p w14:paraId="2FA4D63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0.</w:t>
      </w:r>
      <w:r w:rsidRPr="00703DEF">
        <w:rPr>
          <w:rFonts w:cstheme="minorHAnsi"/>
          <w:sz w:val="24"/>
          <w:szCs w:val="24"/>
        </w:rPr>
        <w:tab/>
        <w:t>33910.031144/2021-37</w:t>
      </w:r>
    </w:p>
    <w:p w14:paraId="61BAAE7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1.</w:t>
      </w:r>
      <w:r w:rsidRPr="00703DEF">
        <w:rPr>
          <w:rFonts w:cstheme="minorHAnsi"/>
          <w:sz w:val="24"/>
          <w:szCs w:val="24"/>
        </w:rPr>
        <w:tab/>
        <w:t>33910.031163/2021-63</w:t>
      </w:r>
    </w:p>
    <w:p w14:paraId="51C48ED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2.</w:t>
      </w:r>
      <w:r w:rsidRPr="00703DEF">
        <w:rPr>
          <w:rFonts w:cstheme="minorHAnsi"/>
          <w:sz w:val="24"/>
          <w:szCs w:val="24"/>
        </w:rPr>
        <w:tab/>
        <w:t>33910.007702/2022-24</w:t>
      </w:r>
    </w:p>
    <w:p w14:paraId="7CA9502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3.</w:t>
      </w:r>
      <w:r w:rsidRPr="00703DEF">
        <w:rPr>
          <w:rFonts w:cstheme="minorHAnsi"/>
          <w:sz w:val="24"/>
          <w:szCs w:val="24"/>
        </w:rPr>
        <w:tab/>
        <w:t>33910.007779/2022-02</w:t>
      </w:r>
    </w:p>
    <w:p w14:paraId="0674FE4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4.</w:t>
      </w:r>
      <w:r w:rsidRPr="00703DEF">
        <w:rPr>
          <w:rFonts w:cstheme="minorHAnsi"/>
          <w:sz w:val="24"/>
          <w:szCs w:val="24"/>
        </w:rPr>
        <w:tab/>
        <w:t>33910.015808/2017-34</w:t>
      </w:r>
    </w:p>
    <w:p w14:paraId="514AB07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5.</w:t>
      </w:r>
      <w:r w:rsidRPr="00703DEF">
        <w:rPr>
          <w:rFonts w:cstheme="minorHAnsi"/>
          <w:sz w:val="24"/>
          <w:szCs w:val="24"/>
        </w:rPr>
        <w:tab/>
        <w:t>33910.007835/2022-09</w:t>
      </w:r>
    </w:p>
    <w:p w14:paraId="3961CA69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6.</w:t>
      </w:r>
      <w:r w:rsidRPr="00703DEF">
        <w:rPr>
          <w:rFonts w:cstheme="minorHAnsi"/>
          <w:sz w:val="24"/>
          <w:szCs w:val="24"/>
        </w:rPr>
        <w:tab/>
        <w:t>33902.860920/2011-36</w:t>
      </w:r>
    </w:p>
    <w:p w14:paraId="779EE28D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7.</w:t>
      </w:r>
      <w:r w:rsidRPr="00703DEF">
        <w:rPr>
          <w:rFonts w:cstheme="minorHAnsi"/>
          <w:sz w:val="24"/>
          <w:szCs w:val="24"/>
        </w:rPr>
        <w:tab/>
        <w:t>33910.009225/2018-55</w:t>
      </w:r>
    </w:p>
    <w:p w14:paraId="2566353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8.</w:t>
      </w:r>
      <w:r w:rsidRPr="00703DEF">
        <w:rPr>
          <w:rFonts w:cstheme="minorHAnsi"/>
          <w:sz w:val="24"/>
          <w:szCs w:val="24"/>
        </w:rPr>
        <w:tab/>
        <w:t>33910.034663/2018-51</w:t>
      </w:r>
    </w:p>
    <w:p w14:paraId="5D14010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09.</w:t>
      </w:r>
      <w:r w:rsidRPr="00703DEF">
        <w:rPr>
          <w:rFonts w:cstheme="minorHAnsi"/>
          <w:sz w:val="24"/>
          <w:szCs w:val="24"/>
        </w:rPr>
        <w:tab/>
        <w:t>33910.031317/2020-36</w:t>
      </w:r>
    </w:p>
    <w:p w14:paraId="63775987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0.</w:t>
      </w:r>
      <w:r w:rsidRPr="00703DEF">
        <w:rPr>
          <w:rFonts w:cstheme="minorHAnsi"/>
          <w:sz w:val="24"/>
          <w:szCs w:val="24"/>
        </w:rPr>
        <w:tab/>
        <w:t>33902.376418/2011-41</w:t>
      </w:r>
    </w:p>
    <w:p w14:paraId="74B28BE6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1.</w:t>
      </w:r>
      <w:r w:rsidRPr="00703DEF">
        <w:rPr>
          <w:rFonts w:cstheme="minorHAnsi"/>
          <w:sz w:val="24"/>
          <w:szCs w:val="24"/>
        </w:rPr>
        <w:tab/>
        <w:t>33902.156630/2005-46</w:t>
      </w:r>
    </w:p>
    <w:p w14:paraId="00ADDA1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2.</w:t>
      </w:r>
      <w:r w:rsidRPr="00703DEF">
        <w:rPr>
          <w:rFonts w:cstheme="minorHAnsi"/>
          <w:sz w:val="24"/>
          <w:szCs w:val="24"/>
        </w:rPr>
        <w:tab/>
        <w:t>33910.020828/2021-11</w:t>
      </w:r>
    </w:p>
    <w:p w14:paraId="289353A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3.</w:t>
      </w:r>
      <w:r w:rsidRPr="00703DEF">
        <w:rPr>
          <w:rFonts w:cstheme="minorHAnsi"/>
          <w:sz w:val="24"/>
          <w:szCs w:val="24"/>
        </w:rPr>
        <w:tab/>
        <w:t>33910.038444/2021-47</w:t>
      </w:r>
    </w:p>
    <w:p w14:paraId="36FE191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4.</w:t>
      </w:r>
      <w:r w:rsidRPr="00703DEF">
        <w:rPr>
          <w:rFonts w:cstheme="minorHAnsi"/>
          <w:sz w:val="24"/>
          <w:szCs w:val="24"/>
        </w:rPr>
        <w:tab/>
        <w:t>33910.027875/2019-63</w:t>
      </w:r>
    </w:p>
    <w:p w14:paraId="4D14AB3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5.</w:t>
      </w:r>
      <w:r w:rsidRPr="00703DEF">
        <w:rPr>
          <w:rFonts w:cstheme="minorHAnsi"/>
          <w:sz w:val="24"/>
          <w:szCs w:val="24"/>
        </w:rPr>
        <w:tab/>
        <w:t>33910.011059/2021-52</w:t>
      </w:r>
    </w:p>
    <w:p w14:paraId="2CF9D6F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6.</w:t>
      </w:r>
      <w:r w:rsidRPr="00703DEF">
        <w:rPr>
          <w:rFonts w:cstheme="minorHAnsi"/>
          <w:sz w:val="24"/>
          <w:szCs w:val="24"/>
        </w:rPr>
        <w:tab/>
        <w:t>33910.031644/2020-98</w:t>
      </w:r>
    </w:p>
    <w:p w14:paraId="07B7B398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7.</w:t>
      </w:r>
      <w:r w:rsidRPr="00703DEF">
        <w:rPr>
          <w:rFonts w:cstheme="minorHAnsi"/>
          <w:sz w:val="24"/>
          <w:szCs w:val="24"/>
        </w:rPr>
        <w:tab/>
        <w:t>33910.007520/2022-53</w:t>
      </w:r>
    </w:p>
    <w:p w14:paraId="2EFC5334" w14:textId="77777777" w:rsidR="00703DEF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8.</w:t>
      </w:r>
      <w:r w:rsidRPr="00703DEF">
        <w:rPr>
          <w:rFonts w:cstheme="minorHAnsi"/>
          <w:sz w:val="24"/>
          <w:szCs w:val="24"/>
        </w:rPr>
        <w:tab/>
        <w:t>33910.038498/2021-11</w:t>
      </w:r>
    </w:p>
    <w:p w14:paraId="78FEDF03" w14:textId="41F6AA9E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19.</w:t>
      </w:r>
      <w:r w:rsidRPr="00703DEF">
        <w:rPr>
          <w:rFonts w:cstheme="minorHAnsi"/>
          <w:sz w:val="24"/>
          <w:szCs w:val="24"/>
        </w:rPr>
        <w:tab/>
        <w:t>33910.038348/2021-07</w:t>
      </w:r>
    </w:p>
    <w:p w14:paraId="64BE61AF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20.</w:t>
      </w:r>
      <w:r w:rsidRPr="00703DEF">
        <w:rPr>
          <w:rFonts w:cstheme="minorHAnsi"/>
          <w:sz w:val="24"/>
          <w:szCs w:val="24"/>
        </w:rPr>
        <w:tab/>
        <w:t>33910.038387/2021-04</w:t>
      </w:r>
    </w:p>
    <w:p w14:paraId="76B6707B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21.</w:t>
      </w:r>
      <w:r w:rsidRPr="00703DEF">
        <w:rPr>
          <w:rFonts w:cstheme="minorHAnsi"/>
          <w:sz w:val="24"/>
          <w:szCs w:val="24"/>
        </w:rPr>
        <w:tab/>
        <w:t>33910.031123/2021-11</w:t>
      </w:r>
    </w:p>
    <w:p w14:paraId="50060CD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22.</w:t>
      </w:r>
      <w:r w:rsidRPr="00703DEF">
        <w:rPr>
          <w:rFonts w:cstheme="minorHAnsi"/>
          <w:sz w:val="24"/>
          <w:szCs w:val="24"/>
        </w:rPr>
        <w:tab/>
        <w:t>33910.038218/2021-66</w:t>
      </w:r>
    </w:p>
    <w:p w14:paraId="1326FB75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23.</w:t>
      </w:r>
      <w:r w:rsidRPr="00703DEF">
        <w:rPr>
          <w:rFonts w:cstheme="minorHAnsi"/>
          <w:sz w:val="24"/>
          <w:szCs w:val="24"/>
        </w:rPr>
        <w:tab/>
        <w:t>33902.311717/2010-50</w:t>
      </w:r>
    </w:p>
    <w:p w14:paraId="5989743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24.</w:t>
      </w:r>
      <w:r w:rsidRPr="00703DEF">
        <w:rPr>
          <w:rFonts w:cstheme="minorHAnsi"/>
          <w:sz w:val="24"/>
          <w:szCs w:val="24"/>
        </w:rPr>
        <w:tab/>
        <w:t>33902.436632/2011-64</w:t>
      </w:r>
    </w:p>
    <w:p w14:paraId="093B80F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25.</w:t>
      </w:r>
      <w:r w:rsidRPr="00703DEF">
        <w:rPr>
          <w:rFonts w:cstheme="minorHAnsi"/>
          <w:sz w:val="24"/>
          <w:szCs w:val="24"/>
        </w:rPr>
        <w:tab/>
        <w:t>33910.011085/2021-81</w:t>
      </w:r>
    </w:p>
    <w:p w14:paraId="4ACEBB80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</w:p>
    <w:p w14:paraId="77FBF371" w14:textId="77777777" w:rsidR="00CB39BB" w:rsidRPr="00703DEF" w:rsidRDefault="00CB39BB" w:rsidP="00CB39BB">
      <w:pPr>
        <w:rPr>
          <w:rFonts w:cstheme="minorHAnsi"/>
          <w:b/>
          <w:bCs/>
          <w:sz w:val="24"/>
          <w:szCs w:val="24"/>
        </w:rPr>
      </w:pPr>
      <w:r w:rsidRPr="00703DEF">
        <w:rPr>
          <w:rFonts w:cstheme="minorHAnsi"/>
          <w:b/>
          <w:bCs/>
          <w:sz w:val="24"/>
          <w:szCs w:val="24"/>
        </w:rPr>
        <w:t>Processo de Doença e Lesão Preexistente</w:t>
      </w:r>
    </w:p>
    <w:p w14:paraId="17B71D01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.</w:t>
      </w:r>
      <w:r w:rsidRPr="00703DEF">
        <w:rPr>
          <w:rFonts w:cstheme="minorHAnsi"/>
          <w:sz w:val="24"/>
          <w:szCs w:val="24"/>
        </w:rPr>
        <w:tab/>
        <w:t>33910.006361/2021-99</w:t>
      </w:r>
    </w:p>
    <w:p w14:paraId="66E07904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</w:p>
    <w:p w14:paraId="4C8F7D7F" w14:textId="77777777" w:rsidR="00CB39BB" w:rsidRPr="00703DEF" w:rsidRDefault="00CB39BB" w:rsidP="00CB39BB">
      <w:pPr>
        <w:rPr>
          <w:rFonts w:cstheme="minorHAnsi"/>
          <w:b/>
          <w:bCs/>
          <w:sz w:val="24"/>
          <w:szCs w:val="24"/>
        </w:rPr>
      </w:pPr>
      <w:r w:rsidRPr="00703DEF">
        <w:rPr>
          <w:rFonts w:cstheme="minorHAnsi"/>
          <w:b/>
          <w:bCs/>
          <w:sz w:val="24"/>
          <w:szCs w:val="24"/>
        </w:rPr>
        <w:t>Processos de Parcelamento de Ressarcimento ao SUS</w:t>
      </w:r>
    </w:p>
    <w:p w14:paraId="37CE525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1.</w:t>
      </w:r>
      <w:r w:rsidRPr="00703DEF">
        <w:rPr>
          <w:rFonts w:cstheme="minorHAnsi"/>
          <w:sz w:val="24"/>
          <w:szCs w:val="24"/>
        </w:rPr>
        <w:tab/>
        <w:t>33910.002860/2023-79</w:t>
      </w:r>
    </w:p>
    <w:p w14:paraId="0138DDD3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2.</w:t>
      </w:r>
      <w:r w:rsidRPr="00703DEF">
        <w:rPr>
          <w:rFonts w:cstheme="minorHAnsi"/>
          <w:sz w:val="24"/>
          <w:szCs w:val="24"/>
        </w:rPr>
        <w:tab/>
        <w:t>33910.001299/2023-19</w:t>
      </w:r>
    </w:p>
    <w:p w14:paraId="7DA28672" w14:textId="77777777" w:rsidR="00CB39BB" w:rsidRPr="00703DEF" w:rsidRDefault="00CB39BB" w:rsidP="00CB39BB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3.</w:t>
      </w:r>
      <w:r w:rsidRPr="00703DEF">
        <w:rPr>
          <w:rFonts w:cstheme="minorHAnsi"/>
          <w:sz w:val="24"/>
          <w:szCs w:val="24"/>
        </w:rPr>
        <w:tab/>
        <w:t>33910.002811/2023-36</w:t>
      </w:r>
    </w:p>
    <w:p w14:paraId="5F182DD9" w14:textId="2110C9A2" w:rsidR="001E7DDB" w:rsidRPr="00703DEF" w:rsidRDefault="00CB39BB" w:rsidP="00703DEF">
      <w:pPr>
        <w:rPr>
          <w:rFonts w:cstheme="minorHAnsi"/>
          <w:sz w:val="24"/>
          <w:szCs w:val="24"/>
        </w:rPr>
      </w:pPr>
      <w:r w:rsidRPr="00703DEF">
        <w:rPr>
          <w:rFonts w:cstheme="minorHAnsi"/>
          <w:sz w:val="24"/>
          <w:szCs w:val="24"/>
        </w:rPr>
        <w:t>4.</w:t>
      </w:r>
      <w:r w:rsidRPr="00703DEF">
        <w:rPr>
          <w:rFonts w:cstheme="minorHAnsi"/>
          <w:sz w:val="24"/>
          <w:szCs w:val="24"/>
        </w:rPr>
        <w:tab/>
        <w:t>33910.000408/2023-72</w:t>
      </w:r>
      <w:bookmarkEnd w:id="4"/>
    </w:p>
    <w:sectPr w:rsidR="001E7DDB" w:rsidRPr="00703DEF" w:rsidSect="00703DEF">
      <w:type w:val="continuous"/>
      <w:pgSz w:w="11906" w:h="16838" w:code="9"/>
      <w:pgMar w:top="1440" w:right="1077" w:bottom="851" w:left="1077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1FCB" w14:textId="77777777" w:rsidR="00CF0882" w:rsidRDefault="00CF0882" w:rsidP="005D0FA4">
      <w:pPr>
        <w:spacing w:after="0" w:line="240" w:lineRule="auto"/>
      </w:pPr>
      <w:r>
        <w:separator/>
      </w:r>
    </w:p>
  </w:endnote>
  <w:endnote w:type="continuationSeparator" w:id="0">
    <w:p w14:paraId="7CEFCFFB" w14:textId="77777777" w:rsidR="00CF0882" w:rsidRDefault="00CF0882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B6D8" w14:textId="77777777" w:rsidR="00CF0882" w:rsidRDefault="00CF0882" w:rsidP="005D0FA4">
      <w:pPr>
        <w:spacing w:after="0" w:line="240" w:lineRule="auto"/>
      </w:pPr>
      <w:r>
        <w:separator/>
      </w:r>
    </w:p>
  </w:footnote>
  <w:footnote w:type="continuationSeparator" w:id="0">
    <w:p w14:paraId="15A765BE" w14:textId="77777777" w:rsidR="00CF0882" w:rsidRDefault="00CF0882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0DD2509" wp14:editId="3EE26D7C">
          <wp:extent cx="1699260" cy="353695"/>
          <wp:effectExtent l="0" t="0" r="0" b="8255"/>
          <wp:docPr id="3" name="Imagem 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7F509406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4"/>
  </w:num>
  <w:num w:numId="9">
    <w:abstractNumId w:val="5"/>
  </w:num>
  <w:num w:numId="10">
    <w:abstractNumId w:val="0"/>
  </w:num>
  <w:num w:numId="11">
    <w:abstractNumId w:val="22"/>
  </w:num>
  <w:num w:numId="12">
    <w:abstractNumId w:val="6"/>
  </w:num>
  <w:num w:numId="13">
    <w:abstractNumId w:val="19"/>
  </w:num>
  <w:num w:numId="14">
    <w:abstractNumId w:val="7"/>
  </w:num>
  <w:num w:numId="15">
    <w:abstractNumId w:val="15"/>
  </w:num>
  <w:num w:numId="16">
    <w:abstractNumId w:val="17"/>
  </w:num>
  <w:num w:numId="17">
    <w:abstractNumId w:val="1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3"/>
  </w:num>
  <w:num w:numId="23">
    <w:abstractNumId w:val="1"/>
  </w:num>
  <w:num w:numId="24">
    <w:abstractNumId w:val="20"/>
  </w:num>
  <w:num w:numId="25">
    <w:abstractNumId w:val="9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97"/>
    <w:rsid w:val="000003E2"/>
    <w:rsid w:val="00000875"/>
    <w:rsid w:val="00000DCE"/>
    <w:rsid w:val="000012E3"/>
    <w:rsid w:val="000018DB"/>
    <w:rsid w:val="00001C7F"/>
    <w:rsid w:val="00001D33"/>
    <w:rsid w:val="00001DF2"/>
    <w:rsid w:val="00002048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CDE"/>
    <w:rsid w:val="000146CF"/>
    <w:rsid w:val="000147E9"/>
    <w:rsid w:val="00014844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8A"/>
    <w:rsid w:val="00033F67"/>
    <w:rsid w:val="000344D8"/>
    <w:rsid w:val="000344E6"/>
    <w:rsid w:val="00034666"/>
    <w:rsid w:val="0003487C"/>
    <w:rsid w:val="000349E5"/>
    <w:rsid w:val="00034CB9"/>
    <w:rsid w:val="00035661"/>
    <w:rsid w:val="000358EE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966"/>
    <w:rsid w:val="00043970"/>
    <w:rsid w:val="00044311"/>
    <w:rsid w:val="000448E6"/>
    <w:rsid w:val="000449DB"/>
    <w:rsid w:val="000452E1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1C4"/>
    <w:rsid w:val="00096DE6"/>
    <w:rsid w:val="00096E63"/>
    <w:rsid w:val="0009752F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856"/>
    <w:rsid w:val="000B08D9"/>
    <w:rsid w:val="000B0A52"/>
    <w:rsid w:val="000B0AB3"/>
    <w:rsid w:val="000B18D4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3062"/>
    <w:rsid w:val="000D3864"/>
    <w:rsid w:val="000D39E2"/>
    <w:rsid w:val="000D40B4"/>
    <w:rsid w:val="000D42EB"/>
    <w:rsid w:val="000D4415"/>
    <w:rsid w:val="000D456D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5819"/>
    <w:rsid w:val="000E5A6D"/>
    <w:rsid w:val="000E5EF9"/>
    <w:rsid w:val="000E633A"/>
    <w:rsid w:val="000E65B5"/>
    <w:rsid w:val="000E6D7C"/>
    <w:rsid w:val="000E6E3F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E96"/>
    <w:rsid w:val="000F729A"/>
    <w:rsid w:val="000F72A3"/>
    <w:rsid w:val="000F736F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441A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F65"/>
    <w:rsid w:val="001512D8"/>
    <w:rsid w:val="0015146F"/>
    <w:rsid w:val="0015189E"/>
    <w:rsid w:val="00151CDF"/>
    <w:rsid w:val="00151EB7"/>
    <w:rsid w:val="00151EFE"/>
    <w:rsid w:val="00152075"/>
    <w:rsid w:val="00152483"/>
    <w:rsid w:val="00152485"/>
    <w:rsid w:val="001525E4"/>
    <w:rsid w:val="001526E2"/>
    <w:rsid w:val="0015327B"/>
    <w:rsid w:val="001535CE"/>
    <w:rsid w:val="00153970"/>
    <w:rsid w:val="001539A1"/>
    <w:rsid w:val="00153AED"/>
    <w:rsid w:val="00153B88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769"/>
    <w:rsid w:val="00180A83"/>
    <w:rsid w:val="00180E5D"/>
    <w:rsid w:val="00180F18"/>
    <w:rsid w:val="00181086"/>
    <w:rsid w:val="0018137D"/>
    <w:rsid w:val="001816E3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222"/>
    <w:rsid w:val="00192340"/>
    <w:rsid w:val="00192CDD"/>
    <w:rsid w:val="00192DEF"/>
    <w:rsid w:val="00192F01"/>
    <w:rsid w:val="00192F48"/>
    <w:rsid w:val="00193155"/>
    <w:rsid w:val="001936FD"/>
    <w:rsid w:val="00193B7D"/>
    <w:rsid w:val="00193D6B"/>
    <w:rsid w:val="0019458A"/>
    <w:rsid w:val="001945F9"/>
    <w:rsid w:val="00194693"/>
    <w:rsid w:val="001950D8"/>
    <w:rsid w:val="001950E0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F81"/>
    <w:rsid w:val="001B4081"/>
    <w:rsid w:val="001B42DE"/>
    <w:rsid w:val="001B4611"/>
    <w:rsid w:val="001B4A4B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62"/>
    <w:rsid w:val="001D5F4F"/>
    <w:rsid w:val="001D6155"/>
    <w:rsid w:val="001D6192"/>
    <w:rsid w:val="001D6485"/>
    <w:rsid w:val="001D655C"/>
    <w:rsid w:val="001D65F0"/>
    <w:rsid w:val="001D66BE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DC8"/>
    <w:rsid w:val="001F1E9F"/>
    <w:rsid w:val="001F1F2C"/>
    <w:rsid w:val="001F1FC0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7B1"/>
    <w:rsid w:val="001F68E8"/>
    <w:rsid w:val="001F68EC"/>
    <w:rsid w:val="001F6D69"/>
    <w:rsid w:val="001F6E7E"/>
    <w:rsid w:val="001F6ECE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A4A"/>
    <w:rsid w:val="00202AFD"/>
    <w:rsid w:val="002031DF"/>
    <w:rsid w:val="00203232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2546"/>
    <w:rsid w:val="00212642"/>
    <w:rsid w:val="00212D0B"/>
    <w:rsid w:val="0021318F"/>
    <w:rsid w:val="00213501"/>
    <w:rsid w:val="00213502"/>
    <w:rsid w:val="00213739"/>
    <w:rsid w:val="0021382D"/>
    <w:rsid w:val="00213AEB"/>
    <w:rsid w:val="00213D2D"/>
    <w:rsid w:val="00213E40"/>
    <w:rsid w:val="00213EDF"/>
    <w:rsid w:val="00214148"/>
    <w:rsid w:val="002147A1"/>
    <w:rsid w:val="00214881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D09"/>
    <w:rsid w:val="00265048"/>
    <w:rsid w:val="0026594E"/>
    <w:rsid w:val="00265A7F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8D8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8EF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A8"/>
    <w:rsid w:val="00284BC1"/>
    <w:rsid w:val="002850B7"/>
    <w:rsid w:val="00285B1D"/>
    <w:rsid w:val="002861B7"/>
    <w:rsid w:val="002866EF"/>
    <w:rsid w:val="002869C8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47F"/>
    <w:rsid w:val="002C0579"/>
    <w:rsid w:val="002C06FC"/>
    <w:rsid w:val="002C07E2"/>
    <w:rsid w:val="002C0824"/>
    <w:rsid w:val="002C0BE4"/>
    <w:rsid w:val="002C1243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A9"/>
    <w:rsid w:val="002D7647"/>
    <w:rsid w:val="002D7B5F"/>
    <w:rsid w:val="002D7CE1"/>
    <w:rsid w:val="002E000C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A77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93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81E"/>
    <w:rsid w:val="00337ADA"/>
    <w:rsid w:val="00337DAA"/>
    <w:rsid w:val="0034009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34C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9B"/>
    <w:rsid w:val="00371AEE"/>
    <w:rsid w:val="00371D0A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C42"/>
    <w:rsid w:val="00375019"/>
    <w:rsid w:val="00375506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DBC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5043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5F1F"/>
    <w:rsid w:val="003A61DA"/>
    <w:rsid w:val="003A6217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709"/>
    <w:rsid w:val="003B47A2"/>
    <w:rsid w:val="003B499C"/>
    <w:rsid w:val="003B5124"/>
    <w:rsid w:val="003B51E5"/>
    <w:rsid w:val="003B5322"/>
    <w:rsid w:val="003B541F"/>
    <w:rsid w:val="003B5746"/>
    <w:rsid w:val="003B5810"/>
    <w:rsid w:val="003B5AA4"/>
    <w:rsid w:val="003B5E70"/>
    <w:rsid w:val="003B6481"/>
    <w:rsid w:val="003B67B0"/>
    <w:rsid w:val="003B6E72"/>
    <w:rsid w:val="003B76E1"/>
    <w:rsid w:val="003B791A"/>
    <w:rsid w:val="003B7CD2"/>
    <w:rsid w:val="003B7D40"/>
    <w:rsid w:val="003C00BA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ED0"/>
    <w:rsid w:val="003C6F73"/>
    <w:rsid w:val="003C729D"/>
    <w:rsid w:val="003C79B1"/>
    <w:rsid w:val="003C7C9E"/>
    <w:rsid w:val="003C7E1B"/>
    <w:rsid w:val="003C7FE5"/>
    <w:rsid w:val="003D046D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1A4"/>
    <w:rsid w:val="004021CA"/>
    <w:rsid w:val="00402C24"/>
    <w:rsid w:val="00402CA7"/>
    <w:rsid w:val="00402DAE"/>
    <w:rsid w:val="004035F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C9E"/>
    <w:rsid w:val="00420656"/>
    <w:rsid w:val="00420A37"/>
    <w:rsid w:val="00420E6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48C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7F2"/>
    <w:rsid w:val="0048717A"/>
    <w:rsid w:val="004871E2"/>
    <w:rsid w:val="0048775A"/>
    <w:rsid w:val="00487921"/>
    <w:rsid w:val="00487CC0"/>
    <w:rsid w:val="00487E1D"/>
    <w:rsid w:val="004902DB"/>
    <w:rsid w:val="00490A19"/>
    <w:rsid w:val="00490C72"/>
    <w:rsid w:val="0049133B"/>
    <w:rsid w:val="004917EB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127"/>
    <w:rsid w:val="004974C2"/>
    <w:rsid w:val="00497882"/>
    <w:rsid w:val="004979F0"/>
    <w:rsid w:val="00497C56"/>
    <w:rsid w:val="004A0267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BB3"/>
    <w:rsid w:val="004B4E95"/>
    <w:rsid w:val="004B4FA6"/>
    <w:rsid w:val="004B56B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6FD"/>
    <w:rsid w:val="004F27C8"/>
    <w:rsid w:val="004F2845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F0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B17"/>
    <w:rsid w:val="005040E2"/>
    <w:rsid w:val="0050411C"/>
    <w:rsid w:val="00504154"/>
    <w:rsid w:val="00504226"/>
    <w:rsid w:val="00504466"/>
    <w:rsid w:val="005047A9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512"/>
    <w:rsid w:val="005125F8"/>
    <w:rsid w:val="005127C7"/>
    <w:rsid w:val="00512CF7"/>
    <w:rsid w:val="005134E1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22E7"/>
    <w:rsid w:val="005223DF"/>
    <w:rsid w:val="00522E65"/>
    <w:rsid w:val="005235A4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F4C"/>
    <w:rsid w:val="005320F3"/>
    <w:rsid w:val="00532421"/>
    <w:rsid w:val="005324CB"/>
    <w:rsid w:val="00532766"/>
    <w:rsid w:val="0053296C"/>
    <w:rsid w:val="00532981"/>
    <w:rsid w:val="00532C21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64D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F18"/>
    <w:rsid w:val="005651A1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806"/>
    <w:rsid w:val="005A08CC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7992"/>
    <w:rsid w:val="005B7F25"/>
    <w:rsid w:val="005C01FD"/>
    <w:rsid w:val="005C0315"/>
    <w:rsid w:val="005C0478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D0"/>
    <w:rsid w:val="005F0986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214"/>
    <w:rsid w:val="00615626"/>
    <w:rsid w:val="00615652"/>
    <w:rsid w:val="0061572C"/>
    <w:rsid w:val="00615764"/>
    <w:rsid w:val="006159A8"/>
    <w:rsid w:val="00615A9E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D77"/>
    <w:rsid w:val="00630DE3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2140"/>
    <w:rsid w:val="00682585"/>
    <w:rsid w:val="006825F7"/>
    <w:rsid w:val="00682CA5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FAB"/>
    <w:rsid w:val="006B1FC1"/>
    <w:rsid w:val="006B21B3"/>
    <w:rsid w:val="006B2891"/>
    <w:rsid w:val="006B32AC"/>
    <w:rsid w:val="006B37BD"/>
    <w:rsid w:val="006B38C7"/>
    <w:rsid w:val="006B3BB9"/>
    <w:rsid w:val="006B3D48"/>
    <w:rsid w:val="006B3FB0"/>
    <w:rsid w:val="006B431E"/>
    <w:rsid w:val="006B4496"/>
    <w:rsid w:val="006B462B"/>
    <w:rsid w:val="006B48CC"/>
    <w:rsid w:val="006B4CFA"/>
    <w:rsid w:val="006B4F0F"/>
    <w:rsid w:val="006B5032"/>
    <w:rsid w:val="006B50D1"/>
    <w:rsid w:val="006B552A"/>
    <w:rsid w:val="006B568D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A0C"/>
    <w:rsid w:val="006C0BBC"/>
    <w:rsid w:val="006C0CE9"/>
    <w:rsid w:val="006C128F"/>
    <w:rsid w:val="006C13BF"/>
    <w:rsid w:val="006C15A5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A7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68D"/>
    <w:rsid w:val="006E66B0"/>
    <w:rsid w:val="006E66E3"/>
    <w:rsid w:val="006E6A28"/>
    <w:rsid w:val="006E6F64"/>
    <w:rsid w:val="006E778B"/>
    <w:rsid w:val="006E7B6B"/>
    <w:rsid w:val="006E7DBD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F7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539F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42A"/>
    <w:rsid w:val="00702858"/>
    <w:rsid w:val="00703111"/>
    <w:rsid w:val="00703268"/>
    <w:rsid w:val="007036AE"/>
    <w:rsid w:val="007038CF"/>
    <w:rsid w:val="00703C7C"/>
    <w:rsid w:val="00703DEF"/>
    <w:rsid w:val="00703E52"/>
    <w:rsid w:val="0070445B"/>
    <w:rsid w:val="00704800"/>
    <w:rsid w:val="00704F73"/>
    <w:rsid w:val="007055E3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5A"/>
    <w:rsid w:val="00710585"/>
    <w:rsid w:val="00710AE7"/>
    <w:rsid w:val="00710BE8"/>
    <w:rsid w:val="00710DC7"/>
    <w:rsid w:val="00710F22"/>
    <w:rsid w:val="00711070"/>
    <w:rsid w:val="00711861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6197"/>
    <w:rsid w:val="00716241"/>
    <w:rsid w:val="007167B3"/>
    <w:rsid w:val="00716AE8"/>
    <w:rsid w:val="00716AFD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49B5"/>
    <w:rsid w:val="00724F83"/>
    <w:rsid w:val="00725145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736"/>
    <w:rsid w:val="0074293D"/>
    <w:rsid w:val="00742994"/>
    <w:rsid w:val="00744316"/>
    <w:rsid w:val="00744469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4B0"/>
    <w:rsid w:val="00795509"/>
    <w:rsid w:val="007957CA"/>
    <w:rsid w:val="007957F4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4022"/>
    <w:rsid w:val="007C4081"/>
    <w:rsid w:val="007C4548"/>
    <w:rsid w:val="007C4C92"/>
    <w:rsid w:val="007C4F02"/>
    <w:rsid w:val="007C535D"/>
    <w:rsid w:val="007C561C"/>
    <w:rsid w:val="007C5883"/>
    <w:rsid w:val="007C5E1A"/>
    <w:rsid w:val="007C683A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921"/>
    <w:rsid w:val="007D3F95"/>
    <w:rsid w:val="007D4063"/>
    <w:rsid w:val="007D4113"/>
    <w:rsid w:val="007D4134"/>
    <w:rsid w:val="007D4588"/>
    <w:rsid w:val="007D481B"/>
    <w:rsid w:val="007D4C50"/>
    <w:rsid w:val="007D4DDE"/>
    <w:rsid w:val="007D4DEE"/>
    <w:rsid w:val="007D4EE1"/>
    <w:rsid w:val="007D525A"/>
    <w:rsid w:val="007D53AB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E46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888"/>
    <w:rsid w:val="00806575"/>
    <w:rsid w:val="00806695"/>
    <w:rsid w:val="00806801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CE1"/>
    <w:rsid w:val="00830DF3"/>
    <w:rsid w:val="00830F4F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5F"/>
    <w:rsid w:val="00860A35"/>
    <w:rsid w:val="00860F41"/>
    <w:rsid w:val="0086149F"/>
    <w:rsid w:val="008614BA"/>
    <w:rsid w:val="0086154F"/>
    <w:rsid w:val="008616F2"/>
    <w:rsid w:val="00861FC3"/>
    <w:rsid w:val="00862E37"/>
    <w:rsid w:val="0086341B"/>
    <w:rsid w:val="00863A3B"/>
    <w:rsid w:val="00863C37"/>
    <w:rsid w:val="00863DA5"/>
    <w:rsid w:val="008642C1"/>
    <w:rsid w:val="0086434F"/>
    <w:rsid w:val="00864763"/>
    <w:rsid w:val="0086478C"/>
    <w:rsid w:val="008648F9"/>
    <w:rsid w:val="008649D6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70B6"/>
    <w:rsid w:val="008A7259"/>
    <w:rsid w:val="008A73DE"/>
    <w:rsid w:val="008A7658"/>
    <w:rsid w:val="008A7A52"/>
    <w:rsid w:val="008A7A8C"/>
    <w:rsid w:val="008B021C"/>
    <w:rsid w:val="008B0513"/>
    <w:rsid w:val="008B05C8"/>
    <w:rsid w:val="008B06D5"/>
    <w:rsid w:val="008B0A3D"/>
    <w:rsid w:val="008B0D3C"/>
    <w:rsid w:val="008B0E00"/>
    <w:rsid w:val="008B1603"/>
    <w:rsid w:val="008B19A9"/>
    <w:rsid w:val="008B2156"/>
    <w:rsid w:val="008B22F9"/>
    <w:rsid w:val="008B2310"/>
    <w:rsid w:val="008B26F7"/>
    <w:rsid w:val="008B334A"/>
    <w:rsid w:val="008B3361"/>
    <w:rsid w:val="008B349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D2"/>
    <w:rsid w:val="008C4C82"/>
    <w:rsid w:val="008C4E09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3658"/>
    <w:rsid w:val="008D3BCF"/>
    <w:rsid w:val="008D3E04"/>
    <w:rsid w:val="008D41A7"/>
    <w:rsid w:val="008D43E3"/>
    <w:rsid w:val="008D526A"/>
    <w:rsid w:val="008D590C"/>
    <w:rsid w:val="008D5D42"/>
    <w:rsid w:val="008D5DD1"/>
    <w:rsid w:val="008D6376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DAE"/>
    <w:rsid w:val="008E6696"/>
    <w:rsid w:val="008E6908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21CA"/>
    <w:rsid w:val="009121D6"/>
    <w:rsid w:val="00912229"/>
    <w:rsid w:val="00912255"/>
    <w:rsid w:val="00912675"/>
    <w:rsid w:val="009127D8"/>
    <w:rsid w:val="009129AD"/>
    <w:rsid w:val="00912A4D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8D6"/>
    <w:rsid w:val="00915B60"/>
    <w:rsid w:val="00915B68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3048"/>
    <w:rsid w:val="00933633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DED"/>
    <w:rsid w:val="00967EF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5D21"/>
    <w:rsid w:val="00976446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DA"/>
    <w:rsid w:val="009A1947"/>
    <w:rsid w:val="009A1E36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1A6"/>
    <w:rsid w:val="009D25F8"/>
    <w:rsid w:val="009D2BDA"/>
    <w:rsid w:val="009D2C74"/>
    <w:rsid w:val="009D2F0B"/>
    <w:rsid w:val="009D31DF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E75"/>
    <w:rsid w:val="009F0773"/>
    <w:rsid w:val="009F08F3"/>
    <w:rsid w:val="009F0902"/>
    <w:rsid w:val="009F0E78"/>
    <w:rsid w:val="009F0F38"/>
    <w:rsid w:val="009F0F4A"/>
    <w:rsid w:val="009F14F7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D22"/>
    <w:rsid w:val="009F61DB"/>
    <w:rsid w:val="009F65C3"/>
    <w:rsid w:val="009F6A7A"/>
    <w:rsid w:val="009F6AD9"/>
    <w:rsid w:val="009F6E92"/>
    <w:rsid w:val="009F6F82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11C7"/>
    <w:rsid w:val="00A111F6"/>
    <w:rsid w:val="00A11A73"/>
    <w:rsid w:val="00A120C9"/>
    <w:rsid w:val="00A129EF"/>
    <w:rsid w:val="00A13288"/>
    <w:rsid w:val="00A135CC"/>
    <w:rsid w:val="00A136D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2135"/>
    <w:rsid w:val="00A224F6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CEC"/>
    <w:rsid w:val="00A303AB"/>
    <w:rsid w:val="00A309A4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4F5D"/>
    <w:rsid w:val="00A4512A"/>
    <w:rsid w:val="00A4513F"/>
    <w:rsid w:val="00A45170"/>
    <w:rsid w:val="00A45291"/>
    <w:rsid w:val="00A456DF"/>
    <w:rsid w:val="00A459B4"/>
    <w:rsid w:val="00A45ECC"/>
    <w:rsid w:val="00A462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4146"/>
    <w:rsid w:val="00A64441"/>
    <w:rsid w:val="00A64459"/>
    <w:rsid w:val="00A647AE"/>
    <w:rsid w:val="00A6490A"/>
    <w:rsid w:val="00A64E56"/>
    <w:rsid w:val="00A64EAB"/>
    <w:rsid w:val="00A64F7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00AC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B9A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363"/>
    <w:rsid w:val="00AC7918"/>
    <w:rsid w:val="00AC7B46"/>
    <w:rsid w:val="00AC7D61"/>
    <w:rsid w:val="00AC7DD2"/>
    <w:rsid w:val="00AD0340"/>
    <w:rsid w:val="00AD066D"/>
    <w:rsid w:val="00AD0C4F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D78"/>
    <w:rsid w:val="00AD6206"/>
    <w:rsid w:val="00AD6414"/>
    <w:rsid w:val="00AD661D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1E2"/>
    <w:rsid w:val="00B151F6"/>
    <w:rsid w:val="00B157A8"/>
    <w:rsid w:val="00B15999"/>
    <w:rsid w:val="00B16172"/>
    <w:rsid w:val="00B1645D"/>
    <w:rsid w:val="00B1675B"/>
    <w:rsid w:val="00B1696B"/>
    <w:rsid w:val="00B16DCA"/>
    <w:rsid w:val="00B17101"/>
    <w:rsid w:val="00B17429"/>
    <w:rsid w:val="00B1789D"/>
    <w:rsid w:val="00B17AA1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85"/>
    <w:rsid w:val="00B45395"/>
    <w:rsid w:val="00B45584"/>
    <w:rsid w:val="00B45612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67B"/>
    <w:rsid w:val="00B50A49"/>
    <w:rsid w:val="00B51E5D"/>
    <w:rsid w:val="00B5214D"/>
    <w:rsid w:val="00B52C4B"/>
    <w:rsid w:val="00B53979"/>
    <w:rsid w:val="00B53C8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D4"/>
    <w:rsid w:val="00B658AC"/>
    <w:rsid w:val="00B659F5"/>
    <w:rsid w:val="00B65AB9"/>
    <w:rsid w:val="00B661AB"/>
    <w:rsid w:val="00B66687"/>
    <w:rsid w:val="00B66802"/>
    <w:rsid w:val="00B668AA"/>
    <w:rsid w:val="00B669D1"/>
    <w:rsid w:val="00B66B20"/>
    <w:rsid w:val="00B66CBC"/>
    <w:rsid w:val="00B66CF7"/>
    <w:rsid w:val="00B66DCD"/>
    <w:rsid w:val="00B66F18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90353"/>
    <w:rsid w:val="00B90413"/>
    <w:rsid w:val="00B9043B"/>
    <w:rsid w:val="00B90827"/>
    <w:rsid w:val="00B90DF9"/>
    <w:rsid w:val="00B910AC"/>
    <w:rsid w:val="00B91191"/>
    <w:rsid w:val="00B91B65"/>
    <w:rsid w:val="00B91C25"/>
    <w:rsid w:val="00B91E86"/>
    <w:rsid w:val="00B91F8B"/>
    <w:rsid w:val="00B92311"/>
    <w:rsid w:val="00B9248C"/>
    <w:rsid w:val="00B92919"/>
    <w:rsid w:val="00B92BD6"/>
    <w:rsid w:val="00B92C25"/>
    <w:rsid w:val="00B92C3D"/>
    <w:rsid w:val="00B934BC"/>
    <w:rsid w:val="00B934C9"/>
    <w:rsid w:val="00B934EA"/>
    <w:rsid w:val="00B934ED"/>
    <w:rsid w:val="00B935B4"/>
    <w:rsid w:val="00B936C3"/>
    <w:rsid w:val="00B93B5B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71E3"/>
    <w:rsid w:val="00BC7279"/>
    <w:rsid w:val="00BC79D7"/>
    <w:rsid w:val="00BC7EF9"/>
    <w:rsid w:val="00BD04AD"/>
    <w:rsid w:val="00BD0C4B"/>
    <w:rsid w:val="00BD0C9B"/>
    <w:rsid w:val="00BD0D03"/>
    <w:rsid w:val="00BD0ED1"/>
    <w:rsid w:val="00BD10EE"/>
    <w:rsid w:val="00BD1136"/>
    <w:rsid w:val="00BD15DE"/>
    <w:rsid w:val="00BD1C0E"/>
    <w:rsid w:val="00BD1FEE"/>
    <w:rsid w:val="00BD2084"/>
    <w:rsid w:val="00BD263D"/>
    <w:rsid w:val="00BD2C00"/>
    <w:rsid w:val="00BD2C3B"/>
    <w:rsid w:val="00BD2EBE"/>
    <w:rsid w:val="00BD32B4"/>
    <w:rsid w:val="00BD3359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BB"/>
    <w:rsid w:val="00BD798D"/>
    <w:rsid w:val="00BE0090"/>
    <w:rsid w:val="00BE02E5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E4E"/>
    <w:rsid w:val="00BF1613"/>
    <w:rsid w:val="00BF184F"/>
    <w:rsid w:val="00BF1F39"/>
    <w:rsid w:val="00BF2165"/>
    <w:rsid w:val="00BF2182"/>
    <w:rsid w:val="00BF24ED"/>
    <w:rsid w:val="00BF25B1"/>
    <w:rsid w:val="00BF2C90"/>
    <w:rsid w:val="00BF2FEB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E09"/>
    <w:rsid w:val="00C16E95"/>
    <w:rsid w:val="00C17303"/>
    <w:rsid w:val="00C1730E"/>
    <w:rsid w:val="00C1735A"/>
    <w:rsid w:val="00C175D5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409"/>
    <w:rsid w:val="00C21635"/>
    <w:rsid w:val="00C216F9"/>
    <w:rsid w:val="00C219F1"/>
    <w:rsid w:val="00C21D8A"/>
    <w:rsid w:val="00C21E8B"/>
    <w:rsid w:val="00C21F0D"/>
    <w:rsid w:val="00C21FAB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7005"/>
    <w:rsid w:val="00C57110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6D"/>
    <w:rsid w:val="00C9428D"/>
    <w:rsid w:val="00C9496F"/>
    <w:rsid w:val="00C94DD8"/>
    <w:rsid w:val="00C94EA7"/>
    <w:rsid w:val="00C95042"/>
    <w:rsid w:val="00C95784"/>
    <w:rsid w:val="00C95CA2"/>
    <w:rsid w:val="00C96012"/>
    <w:rsid w:val="00C96504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D8C"/>
    <w:rsid w:val="00CA3A84"/>
    <w:rsid w:val="00CA3C8C"/>
    <w:rsid w:val="00CA422E"/>
    <w:rsid w:val="00CA4744"/>
    <w:rsid w:val="00CA4B82"/>
    <w:rsid w:val="00CA4CAD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BD"/>
    <w:rsid w:val="00CB196A"/>
    <w:rsid w:val="00CB1B3B"/>
    <w:rsid w:val="00CB1BB3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9BB"/>
    <w:rsid w:val="00CB3DD7"/>
    <w:rsid w:val="00CB4214"/>
    <w:rsid w:val="00CB42C1"/>
    <w:rsid w:val="00CB4A7E"/>
    <w:rsid w:val="00CB4F25"/>
    <w:rsid w:val="00CB5032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0B7"/>
    <w:rsid w:val="00CD0743"/>
    <w:rsid w:val="00CD0827"/>
    <w:rsid w:val="00CD0936"/>
    <w:rsid w:val="00CD0CCF"/>
    <w:rsid w:val="00CD11BC"/>
    <w:rsid w:val="00CD1200"/>
    <w:rsid w:val="00CD1523"/>
    <w:rsid w:val="00CD16DA"/>
    <w:rsid w:val="00CD17B9"/>
    <w:rsid w:val="00CD1906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882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5EF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9E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F0"/>
    <w:rsid w:val="00D04291"/>
    <w:rsid w:val="00D042B0"/>
    <w:rsid w:val="00D049E9"/>
    <w:rsid w:val="00D05257"/>
    <w:rsid w:val="00D053ED"/>
    <w:rsid w:val="00D05941"/>
    <w:rsid w:val="00D0599B"/>
    <w:rsid w:val="00D05A95"/>
    <w:rsid w:val="00D05ABD"/>
    <w:rsid w:val="00D05B22"/>
    <w:rsid w:val="00D05E58"/>
    <w:rsid w:val="00D060FF"/>
    <w:rsid w:val="00D06100"/>
    <w:rsid w:val="00D065C9"/>
    <w:rsid w:val="00D06808"/>
    <w:rsid w:val="00D0696B"/>
    <w:rsid w:val="00D06D2A"/>
    <w:rsid w:val="00D06E00"/>
    <w:rsid w:val="00D06FF8"/>
    <w:rsid w:val="00D07056"/>
    <w:rsid w:val="00D07813"/>
    <w:rsid w:val="00D078CB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66"/>
    <w:rsid w:val="00D1531F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D33"/>
    <w:rsid w:val="00D54E94"/>
    <w:rsid w:val="00D55435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62BB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E4B"/>
    <w:rsid w:val="00D72FA6"/>
    <w:rsid w:val="00D73ACF"/>
    <w:rsid w:val="00D73E4A"/>
    <w:rsid w:val="00D745A0"/>
    <w:rsid w:val="00D745C6"/>
    <w:rsid w:val="00D748BE"/>
    <w:rsid w:val="00D74903"/>
    <w:rsid w:val="00D74BA6"/>
    <w:rsid w:val="00D7586F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F67"/>
    <w:rsid w:val="00D850E5"/>
    <w:rsid w:val="00D85F78"/>
    <w:rsid w:val="00D862D1"/>
    <w:rsid w:val="00D87389"/>
    <w:rsid w:val="00D87482"/>
    <w:rsid w:val="00D87654"/>
    <w:rsid w:val="00D87723"/>
    <w:rsid w:val="00D879C8"/>
    <w:rsid w:val="00D87B5C"/>
    <w:rsid w:val="00D87C88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0F1"/>
    <w:rsid w:val="00D9215E"/>
    <w:rsid w:val="00D927CB"/>
    <w:rsid w:val="00D9280F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8D3"/>
    <w:rsid w:val="00DA20FF"/>
    <w:rsid w:val="00DA2234"/>
    <w:rsid w:val="00DA2279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E38"/>
    <w:rsid w:val="00DE5FAA"/>
    <w:rsid w:val="00DE63A5"/>
    <w:rsid w:val="00DE6C7D"/>
    <w:rsid w:val="00DE6F1A"/>
    <w:rsid w:val="00DE6FFD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2267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3390"/>
    <w:rsid w:val="00E03504"/>
    <w:rsid w:val="00E037A2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82A"/>
    <w:rsid w:val="00E43AED"/>
    <w:rsid w:val="00E43D2A"/>
    <w:rsid w:val="00E43DEC"/>
    <w:rsid w:val="00E43EE7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569A"/>
    <w:rsid w:val="00E65A13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506"/>
    <w:rsid w:val="00E86852"/>
    <w:rsid w:val="00E868F5"/>
    <w:rsid w:val="00E86AD9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31A"/>
    <w:rsid w:val="00E92A08"/>
    <w:rsid w:val="00E92F71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80A"/>
    <w:rsid w:val="00EC1841"/>
    <w:rsid w:val="00EC1E82"/>
    <w:rsid w:val="00EC275D"/>
    <w:rsid w:val="00EC2AF9"/>
    <w:rsid w:val="00EC2BCD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CC2"/>
    <w:rsid w:val="00EC7166"/>
    <w:rsid w:val="00EC73F6"/>
    <w:rsid w:val="00EC7614"/>
    <w:rsid w:val="00EC77CE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8D7"/>
    <w:rsid w:val="00EE5A41"/>
    <w:rsid w:val="00EE5CC9"/>
    <w:rsid w:val="00EE601E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8C"/>
    <w:rsid w:val="00EF0800"/>
    <w:rsid w:val="00EF0923"/>
    <w:rsid w:val="00EF098F"/>
    <w:rsid w:val="00EF0F4F"/>
    <w:rsid w:val="00EF1571"/>
    <w:rsid w:val="00EF162C"/>
    <w:rsid w:val="00EF16EF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B39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731"/>
    <w:rsid w:val="00F16759"/>
    <w:rsid w:val="00F16C2C"/>
    <w:rsid w:val="00F16C67"/>
    <w:rsid w:val="00F16F3E"/>
    <w:rsid w:val="00F16F80"/>
    <w:rsid w:val="00F17E10"/>
    <w:rsid w:val="00F20965"/>
    <w:rsid w:val="00F20E17"/>
    <w:rsid w:val="00F21933"/>
    <w:rsid w:val="00F220AD"/>
    <w:rsid w:val="00F227A5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167"/>
    <w:rsid w:val="00F3718B"/>
    <w:rsid w:val="00F377E3"/>
    <w:rsid w:val="00F4094B"/>
    <w:rsid w:val="00F418A0"/>
    <w:rsid w:val="00F4197C"/>
    <w:rsid w:val="00F419B1"/>
    <w:rsid w:val="00F41F1F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605D"/>
    <w:rsid w:val="00F467D3"/>
    <w:rsid w:val="00F46F06"/>
    <w:rsid w:val="00F4700F"/>
    <w:rsid w:val="00F47A55"/>
    <w:rsid w:val="00F47C8D"/>
    <w:rsid w:val="00F504D4"/>
    <w:rsid w:val="00F507AB"/>
    <w:rsid w:val="00F50BBE"/>
    <w:rsid w:val="00F51234"/>
    <w:rsid w:val="00F515C5"/>
    <w:rsid w:val="00F5161A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7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8A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4A"/>
    <w:rsid w:val="00FD07DE"/>
    <w:rsid w:val="00FD0AD2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598CF5FE-778F-4CAE-AFC5-E3CF4AF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uiPriority w:val="99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7</Words>
  <Characters>10493</Characters>
  <Application>Microsoft Office Word</Application>
  <DocSecurity>0</DocSecurity>
  <Lines>317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le da Silva Martins Duarte</dc:creator>
  <cp:lastModifiedBy>Angela De Marchi Carneiro</cp:lastModifiedBy>
  <cp:revision>2</cp:revision>
  <cp:lastPrinted>2020-03-12T18:53:00Z</cp:lastPrinted>
  <dcterms:created xsi:type="dcterms:W3CDTF">2023-02-24T18:50:00Z</dcterms:created>
  <dcterms:modified xsi:type="dcterms:W3CDTF">2023-02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